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13B" w14:textId="7CF0AE39" w:rsidR="005C6EAA" w:rsidRPr="005C6EAA" w:rsidRDefault="005C6EAA" w:rsidP="005C6EAA">
      <w:pPr>
        <w:ind w:left="0"/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shd w:val="clear" w:color="auto" w:fill="FFFFFF"/>
        </w:rPr>
      </w:pPr>
      <w:r w:rsidRPr="005C6EAA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shd w:val="clear" w:color="auto" w:fill="FFFFFF"/>
        </w:rPr>
        <w:t>NLP (</w:t>
      </w:r>
      <w:r w:rsidRPr="00363D8C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Natural Languag</w:t>
      </w:r>
      <w:r w:rsidR="00982CDF" w:rsidRPr="00363D8C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e</w:t>
      </w:r>
      <w:r w:rsidRPr="00363D8C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 xml:space="preserve"> Processing</w:t>
      </w:r>
      <w:r w:rsidRPr="005C6EAA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shd w:val="clear" w:color="auto" w:fill="FFFFFF"/>
        </w:rPr>
        <w:t>)</w:t>
      </w:r>
    </w:p>
    <w:p w14:paraId="681EB0F2" w14:textId="389440A3" w:rsidR="00AA6A65" w:rsidRPr="003677F9" w:rsidRDefault="00AA6A65" w:rsidP="005C6EAA">
      <w:pPr>
        <w:ind w:left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 w:rsidRPr="002370C8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val="id-ID"/>
        </w:rPr>
        <w:t xml:space="preserve">Diskusi Pertemuan </w:t>
      </w:r>
      <w:r w:rsidR="00AA7964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3</w:t>
      </w:r>
    </w:p>
    <w:p w14:paraId="53B2F050" w14:textId="77777777" w:rsidR="00021465" w:rsidRPr="00021465" w:rsidRDefault="00021465" w:rsidP="00C07019">
      <w:pPr>
        <w:ind w:left="0"/>
        <w:rPr>
          <w:rFonts w:asciiTheme="majorBidi" w:hAnsiTheme="majorBidi" w:cstheme="majorBidi"/>
          <w:sz w:val="24"/>
          <w:szCs w:val="24"/>
          <w:lang w:val="id-ID"/>
        </w:rPr>
      </w:pPr>
    </w:p>
    <w:p w14:paraId="78FB0057" w14:textId="26386ED4" w:rsidR="00736A7B" w:rsidRPr="002370C8" w:rsidRDefault="008208ED" w:rsidP="008208ED">
      <w:pPr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2370C8">
        <w:rPr>
          <w:rFonts w:asciiTheme="majorBidi" w:hAnsiTheme="majorBidi" w:cstheme="majorBidi"/>
          <w:sz w:val="24"/>
          <w:szCs w:val="24"/>
          <w:lang w:val="id-ID"/>
        </w:rPr>
        <w:t>Nama    : Hendro Gunawan</w:t>
      </w:r>
    </w:p>
    <w:p w14:paraId="07EAAB3D" w14:textId="7C021C4E" w:rsidR="008208ED" w:rsidRPr="002370C8" w:rsidRDefault="008208ED" w:rsidP="008208ED">
      <w:pPr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2370C8">
        <w:rPr>
          <w:rFonts w:asciiTheme="majorBidi" w:hAnsiTheme="majorBidi" w:cstheme="majorBidi"/>
          <w:sz w:val="24"/>
          <w:szCs w:val="24"/>
          <w:lang w:val="id-ID"/>
        </w:rPr>
        <w:t>NIM      : 200401072103</w:t>
      </w:r>
    </w:p>
    <w:p w14:paraId="7804CDED" w14:textId="050CF68C" w:rsidR="008208ED" w:rsidRDefault="008208ED" w:rsidP="008208ED">
      <w:pPr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2370C8">
        <w:rPr>
          <w:rFonts w:asciiTheme="majorBidi" w:hAnsiTheme="majorBidi" w:cstheme="majorBidi"/>
          <w:sz w:val="24"/>
          <w:szCs w:val="24"/>
          <w:lang w:val="id-ID"/>
        </w:rPr>
        <w:t>Kelas     : IT</w:t>
      </w:r>
      <w:r w:rsidR="00641C0D">
        <w:rPr>
          <w:rFonts w:asciiTheme="majorBidi" w:hAnsiTheme="majorBidi" w:cstheme="majorBidi"/>
          <w:sz w:val="24"/>
          <w:szCs w:val="24"/>
        </w:rPr>
        <w:t>7</w:t>
      </w:r>
      <w:r w:rsidRPr="002370C8">
        <w:rPr>
          <w:rFonts w:asciiTheme="majorBidi" w:hAnsiTheme="majorBidi" w:cstheme="majorBidi"/>
          <w:sz w:val="24"/>
          <w:szCs w:val="24"/>
          <w:lang w:val="id-ID"/>
        </w:rPr>
        <w:t>01</w:t>
      </w:r>
    </w:p>
    <w:p w14:paraId="22B01251" w14:textId="77777777" w:rsidR="003677F9" w:rsidRDefault="003677F9" w:rsidP="008208ED">
      <w:pPr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</w:p>
    <w:p w14:paraId="6874F2BB" w14:textId="2C95B80C" w:rsidR="003677F9" w:rsidRPr="00EC3E01" w:rsidRDefault="00434895" w:rsidP="003677F9">
      <w:pPr>
        <w:ind w:left="284" w:hanging="284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C3E01">
        <w:rPr>
          <w:rFonts w:asciiTheme="majorBidi" w:hAnsiTheme="majorBidi" w:cstheme="majorBidi"/>
          <w:b/>
          <w:bCs/>
          <w:i/>
          <w:iCs/>
          <w:sz w:val="28"/>
          <w:szCs w:val="28"/>
        </w:rPr>
        <w:t>Hugging Face</w:t>
      </w:r>
    </w:p>
    <w:p w14:paraId="40A0915E" w14:textId="77777777" w:rsidR="00434895" w:rsidRDefault="00434895" w:rsidP="003677F9">
      <w:pPr>
        <w:ind w:left="284" w:hanging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9C471FF" w14:textId="153FBCFE" w:rsidR="00434895" w:rsidRDefault="00434895" w:rsidP="003677F9">
      <w:pPr>
        <w:ind w:left="284" w:hanging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4895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230C454" wp14:editId="145C1009">
            <wp:extent cx="2358390" cy="1598087"/>
            <wp:effectExtent l="0" t="0" r="3810" b="2540"/>
            <wp:docPr id="998256328" name="Gambar 1" descr="AI-Based Chatbot Company Hugging Face Raises $15 Mil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-Based Chatbot Company Hugging Face Raises $15 Mil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18" cy="1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440" w14:textId="77777777" w:rsidR="007A0619" w:rsidRDefault="007A0619" w:rsidP="003677F9">
      <w:pPr>
        <w:ind w:left="284" w:hanging="284"/>
        <w:jc w:val="center"/>
        <w:rPr>
          <w:rFonts w:asciiTheme="majorBidi" w:hAnsiTheme="majorBidi" w:cstheme="majorBidi"/>
        </w:rPr>
      </w:pPr>
    </w:p>
    <w:p w14:paraId="46104725" w14:textId="681DC199" w:rsidR="00434895" w:rsidRPr="00EC3E01" w:rsidRDefault="007A0619" w:rsidP="007A0619">
      <w:pPr>
        <w:ind w:left="284" w:hanging="284"/>
        <w:jc w:val="center"/>
        <w:rPr>
          <w:rFonts w:asciiTheme="majorBidi" w:hAnsiTheme="majorBidi" w:cstheme="majorBidi"/>
          <w:i/>
          <w:iCs/>
        </w:rPr>
      </w:pPr>
      <w:r w:rsidRPr="007A0619">
        <w:rPr>
          <w:rFonts w:asciiTheme="majorBidi" w:hAnsiTheme="majorBidi" w:cstheme="majorBidi"/>
        </w:rPr>
        <w:t xml:space="preserve">Gambar 1. </w:t>
      </w:r>
      <w:r w:rsidRPr="00EC3E01">
        <w:rPr>
          <w:rFonts w:asciiTheme="majorBidi" w:hAnsiTheme="majorBidi" w:cstheme="majorBidi"/>
          <w:i/>
          <w:iCs/>
        </w:rPr>
        <w:t>Hugging Face</w:t>
      </w:r>
    </w:p>
    <w:p w14:paraId="420A520C" w14:textId="77777777" w:rsidR="007A0619" w:rsidRPr="007A0619" w:rsidRDefault="007A0619" w:rsidP="007A0619">
      <w:pPr>
        <w:ind w:left="284" w:hanging="284"/>
        <w:jc w:val="center"/>
        <w:rPr>
          <w:rFonts w:asciiTheme="majorBidi" w:hAnsiTheme="majorBidi" w:cstheme="majorBidi"/>
        </w:rPr>
      </w:pPr>
    </w:p>
    <w:p w14:paraId="076397D2" w14:textId="77777777" w:rsidR="00434895" w:rsidRPr="001B1CFB" w:rsidRDefault="00434895" w:rsidP="00434895">
      <w:pPr>
        <w:spacing w:line="360" w:lineRule="auto"/>
        <w:ind w:left="284" w:hanging="284"/>
        <w:rPr>
          <w:rFonts w:asciiTheme="majorBidi" w:hAnsiTheme="majorBidi"/>
          <w:b/>
          <w:bCs/>
          <w:i/>
          <w:i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1 </w:t>
      </w:r>
      <w:r w:rsidRPr="001B1CFB">
        <w:rPr>
          <w:rFonts w:asciiTheme="majorBidi" w:hAnsiTheme="majorBidi"/>
          <w:b/>
          <w:bCs/>
          <w:i/>
          <w:iCs/>
          <w:sz w:val="28"/>
          <w:szCs w:val="28"/>
          <w:lang w:val="id-ID"/>
        </w:rPr>
        <w:t>Hugging Face</w:t>
      </w:r>
    </w:p>
    <w:p w14:paraId="78871F92" w14:textId="77777777" w:rsidR="00434895" w:rsidRPr="00434895" w:rsidRDefault="00434895" w:rsidP="00434895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434895">
        <w:rPr>
          <w:rFonts w:asciiTheme="majorBidi" w:hAnsiTheme="majorBidi" w:cstheme="majorBidi"/>
          <w:sz w:val="24"/>
          <w:szCs w:val="24"/>
        </w:rPr>
        <w:t xml:space="preserve">Selamat datang di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Hugging Face</w:t>
      </w:r>
      <w:r w:rsidRPr="00434895">
        <w:rPr>
          <w:rFonts w:asciiTheme="majorBidi" w:hAnsiTheme="majorBidi" w:cstheme="majorBidi"/>
          <w:sz w:val="24"/>
          <w:szCs w:val="24"/>
        </w:rPr>
        <w:t xml:space="preserve">: pelopor dalam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Natural Language Processing</w:t>
      </w:r>
      <w:r w:rsidRPr="00434895">
        <w:rPr>
          <w:rFonts w:asciiTheme="majorBidi" w:hAnsiTheme="majorBidi" w:cstheme="majorBidi"/>
          <w:sz w:val="24"/>
          <w:szCs w:val="24"/>
        </w:rPr>
        <w:t xml:space="preserve"> (NLP).</w:t>
      </w:r>
    </w:p>
    <w:p w14:paraId="72D30B70" w14:textId="77777777" w:rsidR="00434895" w:rsidRPr="00434895" w:rsidRDefault="00434895" w:rsidP="00434895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434895">
        <w:rPr>
          <w:rFonts w:asciiTheme="majorBidi" w:hAnsiTheme="majorBidi" w:cstheme="majorBidi"/>
          <w:sz w:val="24"/>
          <w:szCs w:val="24"/>
        </w:rPr>
        <w:t xml:space="preserve">Dibangun di atas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PyTorch</w:t>
      </w:r>
      <w:r w:rsidRPr="00434895">
        <w:rPr>
          <w:rFonts w:asciiTheme="majorBidi" w:hAnsiTheme="majorBidi" w:cstheme="majorBidi"/>
          <w:sz w:val="24"/>
          <w:szCs w:val="24"/>
        </w:rPr>
        <w:t xml:space="preserve">, ia menawarkan ekosistem yang kaya yang menyederhanakan bekerja dengan model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Transformer</w:t>
      </w:r>
      <w:r w:rsidRPr="00434895">
        <w:rPr>
          <w:rFonts w:asciiTheme="majorBidi" w:hAnsiTheme="majorBidi" w:cstheme="majorBidi"/>
          <w:sz w:val="24"/>
          <w:szCs w:val="24"/>
        </w:rPr>
        <w:t>.</w:t>
      </w:r>
    </w:p>
    <w:p w14:paraId="256ABB01" w14:textId="517AA424" w:rsidR="00434895" w:rsidRPr="00376F8F" w:rsidRDefault="00434895" w:rsidP="00434895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434895">
        <w:rPr>
          <w:rFonts w:asciiTheme="majorBidi" w:hAnsiTheme="majorBidi" w:cstheme="majorBidi"/>
          <w:sz w:val="24"/>
          <w:szCs w:val="24"/>
        </w:rPr>
        <w:t xml:space="preserve">Dengan </w:t>
      </w:r>
      <w:r w:rsidR="001B1CFB" w:rsidRPr="001B1CFB">
        <w:rPr>
          <w:rFonts w:asciiTheme="majorBidi" w:hAnsiTheme="majorBidi" w:cstheme="majorBidi"/>
          <w:i/>
          <w:iCs/>
          <w:sz w:val="24"/>
          <w:szCs w:val="24"/>
        </w:rPr>
        <w:t>Hugging Face</w:t>
      </w:r>
      <w:r w:rsidRPr="00434895">
        <w:rPr>
          <w:rFonts w:asciiTheme="majorBidi" w:hAnsiTheme="majorBidi" w:cstheme="majorBidi"/>
          <w:sz w:val="24"/>
          <w:szCs w:val="24"/>
        </w:rPr>
        <w:t>, memanfaatkan kemampuan NLP yang canggih menjadi eksplorasi yang menarik daripada tugas yang rumit.</w:t>
      </w:r>
    </w:p>
    <w:p w14:paraId="6255DE7B" w14:textId="06189669" w:rsidR="00376F8F" w:rsidRPr="001B1CFB" w:rsidRDefault="00376F8F" w:rsidP="00376F8F">
      <w:pPr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76F8F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.2  </w:t>
      </w:r>
      <w:r w:rsidR="001B1CFB" w:rsidRPr="001B1CFB">
        <w:rPr>
          <w:rFonts w:asciiTheme="majorBidi" w:hAnsiTheme="majorBidi" w:cstheme="majorBidi"/>
          <w:b/>
          <w:bCs/>
          <w:sz w:val="28"/>
          <w:szCs w:val="28"/>
        </w:rPr>
        <w:t>Mengapa</w:t>
      </w:r>
      <w:r w:rsidRPr="001B1CFB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  <w:r w:rsidR="001B1CFB" w:rsidRPr="001B1CFB">
        <w:rPr>
          <w:rFonts w:asciiTheme="majorBidi" w:hAnsiTheme="majorBidi" w:cstheme="majorBidi"/>
          <w:b/>
          <w:bCs/>
          <w:i/>
          <w:iCs/>
          <w:sz w:val="28"/>
          <w:szCs w:val="28"/>
          <w:lang w:val="id-ID"/>
        </w:rPr>
        <w:t>Hugging Face</w:t>
      </w:r>
      <w:r w:rsidRPr="001B1CFB">
        <w:rPr>
          <w:rFonts w:asciiTheme="majorBidi" w:hAnsiTheme="majorBidi" w:cstheme="majorBidi"/>
          <w:b/>
          <w:bCs/>
          <w:sz w:val="28"/>
          <w:szCs w:val="28"/>
          <w:lang w:val="id-ID"/>
        </w:rPr>
        <w:t>?</w:t>
      </w:r>
    </w:p>
    <w:p w14:paraId="5D6F2888" w14:textId="05BCCCEC" w:rsidR="00376F8F" w:rsidRPr="00376F8F" w:rsidRDefault="00376F8F" w:rsidP="00B30E48">
      <w:pPr>
        <w:pStyle w:val="DaftarParagraf"/>
        <w:numPr>
          <w:ilvl w:val="0"/>
          <w:numId w:val="71"/>
        </w:numPr>
        <w:spacing w:after="123" w:line="218" w:lineRule="auto"/>
        <w:ind w:left="284" w:hanging="295"/>
        <w:jc w:val="left"/>
        <w:rPr>
          <w:rFonts w:ascii="Times New Roman" w:hAnsi="Times New Roman" w:cs="Times New Roman"/>
          <w:sz w:val="24"/>
          <w:szCs w:val="24"/>
        </w:rPr>
      </w:pPr>
      <w:r w:rsidRPr="00376F8F">
        <w:rPr>
          <w:rFonts w:ascii="Times New Roman" w:hAnsi="Times New Roman" w:cs="Times New Roman"/>
          <w:sz w:val="24"/>
          <w:szCs w:val="24"/>
        </w:rPr>
        <w:t xml:space="preserve">Jelajahi </w:t>
      </w:r>
      <w:hyperlink r:id="rId9">
        <w:r w:rsidR="001B1CFB" w:rsidRPr="001B1CFB">
          <w:rPr>
            <w:rFonts w:ascii="Times New Roman" w:hAnsi="Times New Roman" w:cs="Times New Roman"/>
            <w:i/>
            <w:iCs/>
            <w:color w:val="0563C1"/>
            <w:sz w:val="24"/>
            <w:szCs w:val="24"/>
            <w:u w:val="single" w:color="0563C1"/>
          </w:rPr>
          <w:t>Hugging Face</w:t>
        </w:r>
        <w:r w:rsidRPr="001B1CFB">
          <w:rPr>
            <w:rFonts w:ascii="Times New Roman" w:hAnsi="Times New Roman" w:cs="Times New Roman"/>
            <w:i/>
            <w:iCs/>
            <w:color w:val="0563C1"/>
            <w:sz w:val="24"/>
            <w:szCs w:val="24"/>
            <w:u w:val="single" w:color="0563C1"/>
          </w:rPr>
          <w:t xml:space="preserve"> Library</w:t>
        </w:r>
      </w:hyperlink>
      <w:r w:rsidRPr="00376F8F">
        <w:rPr>
          <w:rFonts w:ascii="Times New Roman" w:hAnsi="Times New Roman" w:cs="Times New Roman"/>
          <w:sz w:val="24"/>
          <w:szCs w:val="24"/>
        </w:rPr>
        <w:t xml:space="preserve"> untuk semua kebutuhan </w:t>
      </w:r>
      <w:r w:rsidRPr="001B1CFB">
        <w:rPr>
          <w:rFonts w:ascii="Times New Roman" w:hAnsi="Times New Roman" w:cs="Times New Roman"/>
          <w:i/>
          <w:iCs/>
          <w:sz w:val="24"/>
          <w:szCs w:val="24"/>
        </w:rPr>
        <w:t>Natural Language Processing</w:t>
      </w:r>
      <w:r w:rsidRPr="00376F8F">
        <w:rPr>
          <w:rFonts w:ascii="Times New Roman" w:hAnsi="Times New Roman" w:cs="Times New Roman"/>
          <w:sz w:val="24"/>
          <w:szCs w:val="24"/>
        </w:rPr>
        <w:t xml:space="preserve"> (NLP) Anda:</w:t>
      </w:r>
    </w:p>
    <w:p w14:paraId="0C72CEDD" w14:textId="77777777" w:rsidR="00376F8F" w:rsidRPr="00376F8F" w:rsidRDefault="00376F8F" w:rsidP="00376F8F">
      <w:pPr>
        <w:numPr>
          <w:ilvl w:val="1"/>
          <w:numId w:val="34"/>
        </w:numPr>
        <w:spacing w:after="101" w:line="218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376F8F">
        <w:rPr>
          <w:rFonts w:ascii="Times New Roman" w:hAnsi="Times New Roman" w:cs="Times New Roman"/>
          <w:sz w:val="24"/>
          <w:szCs w:val="24"/>
        </w:rPr>
        <w:t>Pengaturan Model: Mulai perjalanan AI Anda dengan cepat.</w:t>
      </w:r>
    </w:p>
    <w:p w14:paraId="2B76A584" w14:textId="77777777" w:rsidR="00376F8F" w:rsidRPr="00376F8F" w:rsidRDefault="00376F8F" w:rsidP="00376F8F">
      <w:pPr>
        <w:numPr>
          <w:ilvl w:val="1"/>
          <w:numId w:val="34"/>
        </w:numPr>
        <w:spacing w:after="98" w:line="218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376F8F">
        <w:rPr>
          <w:rFonts w:ascii="Times New Roman" w:hAnsi="Times New Roman" w:cs="Times New Roman"/>
          <w:sz w:val="24"/>
          <w:szCs w:val="24"/>
        </w:rPr>
        <w:t>Manajemen: Mengatur model Anda secara efisien.</w:t>
      </w:r>
    </w:p>
    <w:p w14:paraId="01B87965" w14:textId="77777777" w:rsidR="00376F8F" w:rsidRPr="00376F8F" w:rsidRDefault="00376F8F" w:rsidP="00376F8F">
      <w:pPr>
        <w:numPr>
          <w:ilvl w:val="1"/>
          <w:numId w:val="34"/>
        </w:numPr>
        <w:spacing w:after="221" w:line="218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376F8F">
        <w:rPr>
          <w:rFonts w:ascii="Times New Roman" w:hAnsi="Times New Roman" w:cs="Times New Roman"/>
          <w:sz w:val="24"/>
          <w:szCs w:val="24"/>
        </w:rPr>
        <w:t>Penerapan: Luncurkan AI Anda dengan cepat.</w:t>
      </w:r>
    </w:p>
    <w:p w14:paraId="6B10C37A" w14:textId="3E92A948" w:rsidR="00376F8F" w:rsidRPr="001B1CFB" w:rsidRDefault="00376F8F" w:rsidP="00376F8F">
      <w:pPr>
        <w:spacing w:line="360" w:lineRule="auto"/>
        <w:ind w:left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.3 </w:t>
      </w:r>
      <w:r w:rsidR="001B1CFB">
        <w:rPr>
          <w:rFonts w:asciiTheme="majorBidi" w:hAnsiTheme="majorBidi"/>
          <w:b/>
          <w:bCs/>
          <w:sz w:val="28"/>
          <w:szCs w:val="28"/>
        </w:rPr>
        <w:t>Instalasi dan Konfigurasi</w:t>
      </w:r>
    </w:p>
    <w:p w14:paraId="277D7967" w14:textId="360BC0BD" w:rsidR="00376F8F" w:rsidRPr="00B30E48" w:rsidRDefault="00376F8F" w:rsidP="00B30E48">
      <w:pPr>
        <w:pStyle w:val="DaftarParagraf"/>
        <w:numPr>
          <w:ilvl w:val="0"/>
          <w:numId w:val="71"/>
        </w:numPr>
        <w:spacing w:line="360" w:lineRule="auto"/>
        <w:ind w:left="284" w:hanging="295"/>
        <w:rPr>
          <w:rFonts w:asciiTheme="majorBidi" w:hAnsiTheme="majorBidi" w:cstheme="majorBidi"/>
          <w:sz w:val="24"/>
          <w:szCs w:val="24"/>
          <w:lang w:val="id-ID"/>
        </w:rPr>
      </w:pPr>
      <w:r w:rsidRPr="00B30E48">
        <w:rPr>
          <w:rFonts w:asciiTheme="majorBidi" w:hAnsiTheme="majorBidi" w:cstheme="majorBidi"/>
          <w:sz w:val="24"/>
          <w:szCs w:val="24"/>
        </w:rPr>
        <w:t xml:space="preserve">Memulai perjalanan NLP Anda dengan </w:t>
      </w:r>
      <w:r w:rsidR="001B1CFB" w:rsidRPr="001B1CFB">
        <w:rPr>
          <w:rFonts w:asciiTheme="majorBidi" w:hAnsiTheme="majorBidi" w:cstheme="majorBidi"/>
          <w:i/>
          <w:iCs/>
          <w:sz w:val="24"/>
          <w:szCs w:val="24"/>
        </w:rPr>
        <w:t>Hugging Face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 xml:space="preserve"> Library</w:t>
      </w:r>
      <w:r w:rsidRPr="00B30E48">
        <w:rPr>
          <w:rFonts w:asciiTheme="majorBidi" w:hAnsiTheme="majorBidi" w:cstheme="majorBidi"/>
          <w:sz w:val="24"/>
          <w:szCs w:val="24"/>
        </w:rPr>
        <w:t xml:space="preserve"> itu mudah! Jika Anda menggunakan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pip</w:t>
      </w:r>
      <w:r w:rsidRPr="00B30E48">
        <w:rPr>
          <w:rFonts w:asciiTheme="majorBidi" w:hAnsiTheme="majorBidi" w:cstheme="majorBidi"/>
          <w:sz w:val="24"/>
          <w:szCs w:val="24"/>
        </w:rPr>
        <w:t xml:space="preserve"> atau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conda</w:t>
      </w:r>
      <w:r w:rsidRPr="00B30E48">
        <w:rPr>
          <w:rFonts w:asciiTheme="majorBidi" w:hAnsiTheme="majorBidi" w:cstheme="majorBidi"/>
          <w:sz w:val="24"/>
          <w:szCs w:val="24"/>
        </w:rPr>
        <w:t>, cukup buka terminal Anda dan ketik:</w:t>
      </w:r>
    </w:p>
    <w:p w14:paraId="0CC84912" w14:textId="332184D0" w:rsidR="00376F8F" w:rsidRPr="00376F8F" w:rsidRDefault="005A1D36" w:rsidP="00376F8F">
      <w:pPr>
        <w:spacing w:line="36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A1D36"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 wp14:anchorId="27F0E2B3" wp14:editId="5F35BD46">
            <wp:extent cx="4907705" cy="1192633"/>
            <wp:effectExtent l="0" t="0" r="7620" b="7620"/>
            <wp:docPr id="8985040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1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B650" w14:textId="6FDC1016" w:rsidR="005A1D36" w:rsidRPr="005A1D36" w:rsidRDefault="005A1D36" w:rsidP="005A1D36">
      <w:pPr>
        <w:pStyle w:val="DaftarParagraf"/>
        <w:numPr>
          <w:ilvl w:val="0"/>
          <w:numId w:val="3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5A1D36">
        <w:rPr>
          <w:rFonts w:asciiTheme="majorBidi" w:hAnsiTheme="majorBidi" w:cstheme="majorBidi"/>
          <w:sz w:val="24"/>
          <w:szCs w:val="24"/>
        </w:rPr>
        <w:t xml:space="preserve">Cuplikan kode menampilkan cara menggunakan </w:t>
      </w:r>
      <w:r w:rsidR="001B1CFB"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Hugging Face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Library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>:</w:t>
      </w:r>
    </w:p>
    <w:p w14:paraId="3263D62F" w14:textId="00A4EAD2" w:rsidR="005A1D36" w:rsidRPr="005A1D36" w:rsidRDefault="005A1D36" w:rsidP="005A1D36">
      <w:pPr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5A1D36">
        <w:rPr>
          <w:rFonts w:asciiTheme="majorBidi" w:hAnsiTheme="majorBidi" w:cstheme="majorBidi"/>
          <w:sz w:val="24"/>
          <w:szCs w:val="24"/>
        </w:rPr>
        <w:lastRenderedPageBreak/>
        <w:t xml:space="preserve">Itu mengimpor 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pipeline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A1D36">
        <w:rPr>
          <w:rFonts w:asciiTheme="majorBidi" w:hAnsiTheme="majorBidi" w:cstheme="majorBidi"/>
          <w:sz w:val="24"/>
          <w:szCs w:val="24"/>
        </w:rPr>
        <w:t xml:space="preserve">dari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transformer</w:t>
      </w:r>
      <w:r w:rsidRPr="005A1D36">
        <w:rPr>
          <w:rFonts w:asciiTheme="majorBidi" w:hAnsiTheme="majorBidi" w:cstheme="majorBidi"/>
          <w:sz w:val="24"/>
          <w:szCs w:val="24"/>
        </w:rPr>
        <w:t xml:space="preserve"> dan membangun klasifikasi teks 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ipeline </w:t>
      </w:r>
      <w:r w:rsidRPr="005A1D36">
        <w:rPr>
          <w:rFonts w:asciiTheme="majorBidi" w:hAnsiTheme="majorBidi" w:cstheme="majorBidi"/>
          <w:sz w:val="24"/>
          <w:szCs w:val="24"/>
        </w:rPr>
        <w:t>dengan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 xml:space="preserve"> "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distilbert-base-uncased-finetuned-sst-2-english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 xml:space="preserve">" model. </w:t>
      </w:r>
      <w:r w:rsidRPr="005A1D36">
        <w:rPr>
          <w:rFonts w:asciiTheme="majorBidi" w:hAnsiTheme="majorBidi" w:cstheme="majorBidi"/>
          <w:sz w:val="24"/>
          <w:szCs w:val="24"/>
        </w:rPr>
        <w:t xml:space="preserve">Kemudian mengklasifikasikan frasa 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>"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Hello world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 xml:space="preserve">". </w:t>
      </w:r>
      <w:r w:rsidRPr="005A1D36">
        <w:rPr>
          <w:rFonts w:asciiTheme="majorBidi" w:hAnsiTheme="majorBidi" w:cstheme="majorBidi"/>
          <w:sz w:val="24"/>
          <w:szCs w:val="24"/>
        </w:rPr>
        <w:t xml:space="preserve">Kode ringkas ini melakukan analisis sentimen menggunakan model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DistilBERT</w:t>
      </w:r>
      <w:r w:rsidRPr="005A1D36">
        <w:rPr>
          <w:rFonts w:asciiTheme="majorBidi" w:hAnsiTheme="majorBidi" w:cstheme="majorBidi"/>
          <w:sz w:val="24"/>
          <w:szCs w:val="24"/>
        </w:rPr>
        <w:t xml:space="preserve"> yang telah dilatih sebelumnya</w:t>
      </w:r>
      <w:r w:rsidRPr="005A1D36">
        <w:rPr>
          <w:rFonts w:asciiTheme="majorBidi" w:hAnsiTheme="majorBidi" w:cstheme="majorBidi"/>
          <w:sz w:val="24"/>
          <w:szCs w:val="24"/>
          <w:lang w:val="id-ID"/>
        </w:rPr>
        <w:t>!</w:t>
      </w:r>
    </w:p>
    <w:p w14:paraId="4E5BAE98" w14:textId="5CC8AB90" w:rsidR="00376F8F" w:rsidRDefault="005A1D36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A1D3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30AF97" wp14:editId="7CFA1595">
            <wp:extent cx="6229350" cy="647065"/>
            <wp:effectExtent l="0" t="0" r="0" b="635"/>
            <wp:docPr id="5655045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04553" name=""/>
                    <pic:cNvPicPr/>
                  </pic:nvPicPr>
                  <pic:blipFill rotWithShape="1">
                    <a:blip r:embed="rId11"/>
                    <a:srcRect r="14804" b="69732"/>
                    <a:stretch/>
                  </pic:blipFill>
                  <pic:spPr bwMode="auto">
                    <a:xfrm>
                      <a:off x="0" y="0"/>
                      <a:ext cx="6229350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4303" w14:textId="08256FDA" w:rsidR="00B30E48" w:rsidRDefault="00B30E48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1B1CFB">
        <w:rPr>
          <w:rFonts w:asciiTheme="majorBidi" w:hAnsiTheme="majorBidi" w:cstheme="majorBidi"/>
          <w:i/>
          <w:iCs/>
          <w:sz w:val="24"/>
          <w:szCs w:val="24"/>
        </w:rPr>
        <w:t>Output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33210FE" w14:textId="42C2CB45" w:rsidR="00B30E48" w:rsidRPr="005A1D36" w:rsidRDefault="00B30E48" w:rsidP="00B30E48">
      <w:pPr>
        <w:spacing w:line="36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 w:rsidRPr="005A1D3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FCFE97" wp14:editId="4E686A17">
            <wp:extent cx="4305300" cy="171450"/>
            <wp:effectExtent l="0" t="0" r="0" b="0"/>
            <wp:docPr id="27204423" name="Gambar 2720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04553" name=""/>
                    <pic:cNvPicPr/>
                  </pic:nvPicPr>
                  <pic:blipFill rotWithShape="1">
                    <a:blip r:embed="rId11"/>
                    <a:srcRect t="87509" r="31674" b="3225"/>
                    <a:stretch/>
                  </pic:blipFill>
                  <pic:spPr bwMode="auto">
                    <a:xfrm>
                      <a:off x="0" y="0"/>
                      <a:ext cx="4308564" cy="1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900F" w14:textId="5F9B0B53" w:rsidR="00DF1CAE" w:rsidRPr="001B1CFB" w:rsidRDefault="005A1D36" w:rsidP="00376F8F">
      <w:pPr>
        <w:spacing w:line="360" w:lineRule="auto"/>
        <w:ind w:left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3.4 </w:t>
      </w:r>
      <w:r w:rsidRPr="001B1CFB">
        <w:rPr>
          <w:rFonts w:asciiTheme="majorBidi" w:hAnsiTheme="majorBidi" w:cstheme="majorBidi"/>
          <w:b/>
          <w:bCs/>
          <w:i/>
          <w:iCs/>
          <w:sz w:val="28"/>
          <w:szCs w:val="28"/>
        </w:rPr>
        <w:t>Transformer</w:t>
      </w:r>
      <w:r w:rsidR="00DF1CAE" w:rsidRPr="001B1CFB">
        <w:rPr>
          <w:rFonts w:asciiTheme="majorBidi" w:hAnsiTheme="majorBidi" w:cstheme="majorBidi"/>
          <w:b/>
          <w:bCs/>
          <w:i/>
          <w:iCs/>
          <w:sz w:val="28"/>
          <w:szCs w:val="28"/>
        </w:rPr>
        <w:t>s</w:t>
      </w:r>
    </w:p>
    <w:p w14:paraId="0BA363EC" w14:textId="77777777" w:rsidR="00DF1CAE" w:rsidRPr="00DF1CAE" w:rsidRDefault="00DF1CAE" w:rsidP="00B30E48">
      <w:pPr>
        <w:pStyle w:val="DaftarParagraf"/>
        <w:numPr>
          <w:ilvl w:val="0"/>
          <w:numId w:val="3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DF1CAE">
        <w:rPr>
          <w:rFonts w:asciiTheme="majorBidi" w:hAnsiTheme="majorBidi" w:cstheme="majorBidi"/>
          <w:sz w:val="24"/>
          <w:szCs w:val="24"/>
        </w:rPr>
        <w:t xml:space="preserve">Model ini, dari sebuah </w:t>
      </w:r>
      <w:r w:rsidRPr="00DF1CAE">
        <w:rPr>
          <w:rFonts w:asciiTheme="majorBidi" w:hAnsiTheme="majorBidi" w:cstheme="majorBidi"/>
          <w:sz w:val="24"/>
          <w:szCs w:val="24"/>
          <w:lang w:val="id-ID"/>
        </w:rPr>
        <w:t>"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High-Level Look</w:t>
      </w:r>
      <w:r w:rsidRPr="00DF1CAE">
        <w:rPr>
          <w:rFonts w:asciiTheme="majorBidi" w:hAnsiTheme="majorBidi" w:cstheme="majorBidi"/>
          <w:sz w:val="24"/>
          <w:szCs w:val="24"/>
          <w:lang w:val="id-ID"/>
        </w:rPr>
        <w:t xml:space="preserve">", </w:t>
      </w:r>
      <w:r w:rsidRPr="00DF1CAE">
        <w:rPr>
          <w:rFonts w:asciiTheme="majorBidi" w:hAnsiTheme="majorBidi" w:cstheme="majorBidi"/>
          <w:sz w:val="24"/>
          <w:szCs w:val="24"/>
        </w:rPr>
        <w:t xml:space="preserve">bertindak sebagai </w:t>
      </w:r>
      <w:r w:rsidRPr="001B1CFB">
        <w:rPr>
          <w:rFonts w:asciiTheme="majorBidi" w:hAnsiTheme="majorBidi" w:cstheme="majorBidi"/>
          <w:i/>
          <w:iCs/>
          <w:sz w:val="24"/>
          <w:szCs w:val="24"/>
          <w:lang w:val="id-ID"/>
        </w:rPr>
        <w:t>'black box'</w:t>
      </w:r>
      <w:r w:rsidRPr="00DF1C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F1CAE">
        <w:rPr>
          <w:rFonts w:asciiTheme="majorBidi" w:hAnsiTheme="majorBidi" w:cstheme="majorBidi"/>
          <w:sz w:val="24"/>
          <w:szCs w:val="24"/>
        </w:rPr>
        <w:t xml:space="preserve">Dalam </w:t>
      </w:r>
      <w:r w:rsidRPr="00DF1CAE">
        <w:rPr>
          <w:rFonts w:asciiTheme="majorBidi" w:hAnsiTheme="majorBidi" w:cstheme="majorBidi"/>
          <w:b/>
          <w:sz w:val="24"/>
          <w:szCs w:val="24"/>
        </w:rPr>
        <w:t xml:space="preserve">aplikasi terjemahan mesin </w:t>
      </w:r>
      <w:r w:rsidRPr="00DF1CAE">
        <w:rPr>
          <w:rFonts w:asciiTheme="majorBidi" w:hAnsiTheme="majorBidi" w:cstheme="majorBidi"/>
          <w:sz w:val="24"/>
          <w:szCs w:val="24"/>
        </w:rPr>
        <w:t xml:space="preserve">dengan model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transformator</w:t>
      </w:r>
      <w:r w:rsidRPr="00DF1CAE">
        <w:rPr>
          <w:rFonts w:asciiTheme="majorBidi" w:hAnsiTheme="majorBidi" w:cstheme="majorBidi"/>
          <w:sz w:val="24"/>
          <w:szCs w:val="24"/>
        </w:rPr>
        <w:t>, mengubah kalimat dari satu bahasa menjadi terjemahannya di bahasa lain.</w:t>
      </w:r>
    </w:p>
    <w:p w14:paraId="6A4FB362" w14:textId="3004A734" w:rsidR="00DF1CAE" w:rsidRDefault="00DF1CAE" w:rsidP="00DF1CAE">
      <w:pPr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DF1CAE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drawing>
          <wp:inline distT="0" distB="0" distL="0" distR="0" wp14:anchorId="3D8F3A3A" wp14:editId="5E061DC9">
            <wp:extent cx="6301105" cy="1141303"/>
            <wp:effectExtent l="0" t="0" r="4445" b="1905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2BFB" w14:textId="4222A70B" w:rsidR="007A0619" w:rsidRPr="007A0619" w:rsidRDefault="007A0619" w:rsidP="007A0619">
      <w:pPr>
        <w:spacing w:line="360" w:lineRule="auto"/>
        <w:ind w:left="0"/>
        <w:jc w:val="center"/>
        <w:rPr>
          <w:rFonts w:asciiTheme="majorBidi" w:hAnsiTheme="majorBidi" w:cstheme="majorBidi"/>
        </w:rPr>
      </w:pPr>
      <w:r w:rsidRPr="007A0619">
        <w:rPr>
          <w:rFonts w:asciiTheme="majorBidi" w:hAnsiTheme="majorBidi" w:cstheme="majorBidi"/>
        </w:rPr>
        <w:t>Gambar 2. Algoritma aplikasi terjemahan mesin.</w:t>
      </w:r>
    </w:p>
    <w:p w14:paraId="0B9EF97F" w14:textId="782D32D4" w:rsidR="00DF1CAE" w:rsidRDefault="00F506E2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F506E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03EFAA" wp14:editId="38AB655F">
            <wp:extent cx="4562063" cy="1981200"/>
            <wp:effectExtent l="0" t="0" r="0" b="0"/>
            <wp:docPr id="12891996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99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655" cy="19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5DB" w14:textId="3EFF3BE5" w:rsidR="00F506E2" w:rsidRPr="001B1CFB" w:rsidRDefault="00F506E2" w:rsidP="00F506E2">
      <w:pPr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3.5 Mari 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K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ita 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ihat 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pa yang 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da di dalam </w:t>
      </w:r>
      <w:r w:rsidR="007A0619" w:rsidRPr="001B1CFB">
        <w:rPr>
          <w:rFonts w:asciiTheme="majorBidi" w:hAnsiTheme="majorBidi" w:cstheme="majorBidi"/>
          <w:b/>
          <w:bCs/>
          <w:i/>
          <w:iCs/>
          <w:sz w:val="28"/>
          <w:szCs w:val="28"/>
        </w:rPr>
        <w:t>T</w:t>
      </w:r>
      <w:r w:rsidRPr="001B1CFB">
        <w:rPr>
          <w:rFonts w:asciiTheme="majorBidi" w:hAnsiTheme="majorBidi" w:cstheme="majorBidi"/>
          <w:b/>
          <w:bCs/>
          <w:i/>
          <w:iCs/>
          <w:sz w:val="28"/>
          <w:szCs w:val="28"/>
        </w:rPr>
        <w:t>ransformer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14:paraId="550AC3CB" w14:textId="77777777" w:rsidR="00F506E2" w:rsidRPr="00F506E2" w:rsidRDefault="00F506E2" w:rsidP="00B30E48">
      <w:pPr>
        <w:pStyle w:val="DaftarParagraf"/>
        <w:numPr>
          <w:ilvl w:val="0"/>
          <w:numId w:val="3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F506E2">
        <w:rPr>
          <w:rFonts w:asciiTheme="majorBidi" w:hAnsiTheme="majorBidi" w:cstheme="majorBidi"/>
          <w:sz w:val="24"/>
          <w:szCs w:val="24"/>
        </w:rPr>
        <w:t xml:space="preserve">Membuka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Transformer</w:t>
      </w:r>
      <w:r w:rsidRPr="00F506E2">
        <w:rPr>
          <w:rFonts w:asciiTheme="majorBidi" w:hAnsiTheme="majorBidi" w:cstheme="majorBidi"/>
          <w:sz w:val="24"/>
          <w:szCs w:val="24"/>
        </w:rPr>
        <w:t xml:space="preserve"> itu, kita dapat mengamati komponen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encoding</w:t>
      </w:r>
      <w:r w:rsidRPr="00F506E2">
        <w:rPr>
          <w:rFonts w:asciiTheme="majorBidi" w:hAnsiTheme="majorBidi" w:cstheme="majorBidi"/>
          <w:sz w:val="24"/>
          <w:szCs w:val="24"/>
        </w:rPr>
        <w:t xml:space="preserve">, komponen </w:t>
      </w:r>
      <w:r w:rsidRPr="001B1CFB">
        <w:rPr>
          <w:rFonts w:asciiTheme="majorBidi" w:hAnsiTheme="majorBidi" w:cstheme="majorBidi"/>
          <w:i/>
          <w:iCs/>
          <w:sz w:val="24"/>
          <w:szCs w:val="24"/>
        </w:rPr>
        <w:t>decoding</w:t>
      </w:r>
      <w:r w:rsidRPr="00F506E2">
        <w:rPr>
          <w:rFonts w:asciiTheme="majorBidi" w:hAnsiTheme="majorBidi" w:cstheme="majorBidi"/>
          <w:sz w:val="24"/>
          <w:szCs w:val="24"/>
        </w:rPr>
        <w:t>, dan koneksi rumit di antara mereka.</w:t>
      </w:r>
    </w:p>
    <w:p w14:paraId="135FD2AD" w14:textId="2C0C755E" w:rsidR="00F506E2" w:rsidRDefault="00F506E2" w:rsidP="007A0619">
      <w:pPr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F506E2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lastRenderedPageBreak/>
        <w:drawing>
          <wp:inline distT="0" distB="0" distL="0" distR="0" wp14:anchorId="74FF6BF7" wp14:editId="5B08DD5E">
            <wp:extent cx="6217920" cy="1901190"/>
            <wp:effectExtent l="0" t="0" r="0" b="381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794" cy="19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F585" w14:textId="052509F9" w:rsidR="007A0619" w:rsidRPr="001B1CFB" w:rsidRDefault="007A0619" w:rsidP="007A0619">
      <w:pPr>
        <w:spacing w:line="360" w:lineRule="auto"/>
        <w:ind w:left="0"/>
        <w:jc w:val="center"/>
        <w:rPr>
          <w:rFonts w:asciiTheme="majorBidi" w:hAnsiTheme="majorBidi" w:cstheme="majorBidi"/>
          <w:i/>
          <w:iCs/>
        </w:rPr>
      </w:pPr>
      <w:r w:rsidRPr="007A0619">
        <w:rPr>
          <w:rFonts w:asciiTheme="majorBidi" w:hAnsiTheme="majorBidi" w:cstheme="majorBidi"/>
        </w:rPr>
        <w:t xml:space="preserve">Gambar 3. </w:t>
      </w:r>
      <w:r w:rsidR="001B1CFB" w:rsidRPr="001B1CFB">
        <w:rPr>
          <w:rFonts w:asciiTheme="majorBidi" w:hAnsiTheme="majorBidi" w:cstheme="majorBidi"/>
        </w:rPr>
        <w:t>Algoritma terjemahan</w:t>
      </w:r>
      <w:r w:rsidR="001B1CFB">
        <w:rPr>
          <w:rFonts w:asciiTheme="majorBidi" w:hAnsiTheme="majorBidi" w:cstheme="majorBidi"/>
          <w:i/>
          <w:iCs/>
        </w:rPr>
        <w:t xml:space="preserve"> </w:t>
      </w:r>
      <w:r w:rsidR="001B1CFB">
        <w:rPr>
          <w:rFonts w:asciiTheme="majorBidi" w:hAnsiTheme="majorBidi" w:cstheme="majorBidi"/>
        </w:rPr>
        <w:t>mesin</w:t>
      </w:r>
      <w:r w:rsidR="001B1CFB">
        <w:rPr>
          <w:rFonts w:asciiTheme="majorBidi" w:hAnsiTheme="majorBidi" w:cstheme="majorBidi"/>
          <w:i/>
          <w:iCs/>
        </w:rPr>
        <w:t xml:space="preserve"> </w:t>
      </w:r>
    </w:p>
    <w:p w14:paraId="36973D05" w14:textId="4216747A" w:rsidR="00F506E2" w:rsidRPr="00F506E2" w:rsidRDefault="00F506E2" w:rsidP="00B30E48">
      <w:pPr>
        <w:pStyle w:val="DaftarParagraf"/>
        <w:numPr>
          <w:ilvl w:val="0"/>
          <w:numId w:val="4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F506E2">
        <w:rPr>
          <w:rFonts w:asciiTheme="majorBidi" w:hAnsiTheme="majorBidi" w:cstheme="majorBidi"/>
          <w:sz w:val="24"/>
          <w:szCs w:val="24"/>
        </w:rPr>
        <w:t xml:space="preserve">Dalam model </w:t>
      </w:r>
      <w:r w:rsidR="001B1CFB" w:rsidRPr="001B1CFB">
        <w:rPr>
          <w:rFonts w:asciiTheme="majorBidi" w:hAnsiTheme="majorBidi" w:cstheme="majorBidi"/>
          <w:i/>
          <w:iCs/>
          <w:sz w:val="24"/>
          <w:szCs w:val="24"/>
        </w:rPr>
        <w:t>Transformer</w:t>
      </w:r>
      <w:r w:rsidRPr="00F506E2">
        <w:rPr>
          <w:rFonts w:asciiTheme="majorBidi" w:hAnsiTheme="majorBidi" w:cstheme="majorBidi"/>
          <w:sz w:val="24"/>
          <w:szCs w:val="24"/>
        </w:rPr>
        <w:t xml:space="preserve">, bagian pengkodean terdiri dari tumpukan </w:t>
      </w:r>
      <w:r w:rsidRPr="007A0619">
        <w:rPr>
          <w:rFonts w:asciiTheme="majorBidi" w:hAnsiTheme="majorBidi" w:cstheme="majorBidi"/>
          <w:i/>
          <w:iCs/>
          <w:color w:val="70AD47" w:themeColor="accent6"/>
          <w:sz w:val="24"/>
          <w:szCs w:val="24"/>
        </w:rPr>
        <w:t>encoder</w:t>
      </w:r>
      <w:r w:rsidRPr="00F506E2">
        <w:rPr>
          <w:rFonts w:asciiTheme="majorBidi" w:hAnsiTheme="majorBidi" w:cstheme="majorBidi"/>
          <w:sz w:val="24"/>
          <w:szCs w:val="24"/>
        </w:rPr>
        <w:t xml:space="preserve">, sedangkan bagian </w:t>
      </w:r>
      <w:r w:rsidRPr="007A0619">
        <w:rPr>
          <w:rFonts w:asciiTheme="majorBidi" w:hAnsiTheme="majorBidi" w:cstheme="majorBidi"/>
          <w:i/>
          <w:iCs/>
          <w:color w:val="5B9BD5" w:themeColor="accent5"/>
          <w:sz w:val="24"/>
          <w:szCs w:val="24"/>
        </w:rPr>
        <w:t>decoding</w:t>
      </w:r>
      <w:r w:rsidRPr="00F506E2">
        <w:rPr>
          <w:rFonts w:asciiTheme="majorBidi" w:hAnsiTheme="majorBidi" w:cstheme="majorBidi"/>
          <w:sz w:val="24"/>
          <w:szCs w:val="24"/>
        </w:rPr>
        <w:t xml:space="preserve"> memiliki tumpukan </w:t>
      </w:r>
      <w:r w:rsidRPr="007A0619">
        <w:rPr>
          <w:rFonts w:asciiTheme="majorBidi" w:hAnsiTheme="majorBidi" w:cstheme="majorBidi"/>
          <w:i/>
          <w:iCs/>
          <w:color w:val="5B9BD5" w:themeColor="accent5"/>
          <w:sz w:val="24"/>
          <w:szCs w:val="24"/>
        </w:rPr>
        <w:t>decoder</w:t>
      </w:r>
      <w:r w:rsidRPr="00F506E2">
        <w:rPr>
          <w:rFonts w:asciiTheme="majorBidi" w:hAnsiTheme="majorBidi" w:cstheme="majorBidi"/>
          <w:sz w:val="24"/>
          <w:szCs w:val="24"/>
        </w:rPr>
        <w:t xml:space="preserve"> yang sama.</w:t>
      </w:r>
    </w:p>
    <w:p w14:paraId="7B12BE50" w14:textId="3DDEDBCF" w:rsidR="00F506E2" w:rsidRDefault="00F506E2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A3729C" wp14:editId="602EF156">
            <wp:extent cx="6265114" cy="2305685"/>
            <wp:effectExtent l="0" t="0" r="254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114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9D17" w14:textId="751B3C04" w:rsidR="007A0619" w:rsidRPr="007A0619" w:rsidRDefault="007A0619" w:rsidP="007A0619">
      <w:pPr>
        <w:spacing w:line="360" w:lineRule="auto"/>
        <w:ind w:left="0"/>
        <w:jc w:val="center"/>
        <w:rPr>
          <w:rFonts w:asciiTheme="majorBidi" w:hAnsiTheme="majorBidi" w:cstheme="majorBidi"/>
        </w:rPr>
      </w:pPr>
      <w:r w:rsidRPr="007A0619">
        <w:rPr>
          <w:rFonts w:asciiTheme="majorBidi" w:hAnsiTheme="majorBidi" w:cstheme="majorBidi"/>
        </w:rPr>
        <w:t xml:space="preserve">Gambar 4. Tumpukan </w:t>
      </w:r>
      <w:r w:rsidRPr="007A0619">
        <w:rPr>
          <w:rFonts w:asciiTheme="majorBidi" w:hAnsiTheme="majorBidi" w:cstheme="majorBidi"/>
          <w:i/>
          <w:iCs/>
          <w:color w:val="70AD47" w:themeColor="accent6"/>
        </w:rPr>
        <w:t>enkoder</w:t>
      </w:r>
      <w:r w:rsidRPr="007A0619">
        <w:rPr>
          <w:rFonts w:asciiTheme="majorBidi" w:hAnsiTheme="majorBidi" w:cstheme="majorBidi"/>
        </w:rPr>
        <w:t xml:space="preserve"> dan </w:t>
      </w:r>
      <w:r w:rsidRPr="007A0619">
        <w:rPr>
          <w:rFonts w:asciiTheme="majorBidi" w:hAnsiTheme="majorBidi" w:cstheme="majorBidi"/>
          <w:i/>
          <w:iCs/>
          <w:color w:val="5B9BD5" w:themeColor="accent5"/>
        </w:rPr>
        <w:t>dekoder</w:t>
      </w:r>
    </w:p>
    <w:p w14:paraId="3E22D4E0" w14:textId="77777777" w:rsidR="00F506E2" w:rsidRPr="001B1CFB" w:rsidRDefault="00F506E2" w:rsidP="00376F8F">
      <w:pPr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14:paraId="1A1B43B0" w14:textId="1931B35E" w:rsidR="00F506E2" w:rsidRPr="001B1CFB" w:rsidRDefault="00F506E2">
      <w:pPr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B1CFB">
        <w:rPr>
          <w:rFonts w:asciiTheme="majorBidi" w:hAnsiTheme="majorBidi" w:cstheme="majorBidi"/>
          <w:b/>
          <w:bCs/>
          <w:sz w:val="28"/>
          <w:szCs w:val="28"/>
        </w:rPr>
        <w:t>3.6. Ikhtisar Kode Tentang Cara Kerja Model En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k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oder dan </w:t>
      </w:r>
      <w:r w:rsidR="001B1CFB" w:rsidRPr="001B1CFB">
        <w:rPr>
          <w:rFonts w:asciiTheme="majorBidi" w:hAnsiTheme="majorBidi" w:cstheme="majorBidi"/>
          <w:b/>
          <w:bCs/>
          <w:i/>
          <w:sz w:val="28"/>
          <w:szCs w:val="28"/>
        </w:rPr>
        <w:t>Transformer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7A0619" w:rsidRPr="001B1CFB">
        <w:rPr>
          <w:rFonts w:asciiTheme="majorBidi" w:hAnsiTheme="majorBidi" w:cstheme="majorBidi"/>
          <w:b/>
          <w:bCs/>
          <w:sz w:val="28"/>
          <w:szCs w:val="28"/>
        </w:rPr>
        <w:t>k</w:t>
      </w:r>
      <w:r w:rsidRPr="001B1CFB">
        <w:rPr>
          <w:rFonts w:asciiTheme="majorBidi" w:hAnsiTheme="majorBidi" w:cstheme="majorBidi"/>
          <w:b/>
          <w:bCs/>
          <w:sz w:val="28"/>
          <w:szCs w:val="28"/>
        </w:rPr>
        <w:t>oder</w:t>
      </w:r>
    </w:p>
    <w:p w14:paraId="68F56E4B" w14:textId="4D8485DE" w:rsidR="00F506E2" w:rsidRDefault="00F506E2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F506E2">
        <w:rPr>
          <w:rFonts w:asciiTheme="majorBidi" w:hAnsiTheme="majorBidi" w:cstheme="majorBidi"/>
          <w:sz w:val="24"/>
          <w:szCs w:val="24"/>
        </w:rPr>
        <w:t xml:space="preserve">Pertama, impor model dan </w:t>
      </w:r>
      <w:r w:rsidRPr="007A0619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tokenizer </w:t>
      </w:r>
      <w:r w:rsidRPr="00F506E2">
        <w:rPr>
          <w:rFonts w:asciiTheme="majorBidi" w:hAnsiTheme="majorBidi" w:cstheme="majorBidi"/>
          <w:sz w:val="24"/>
          <w:szCs w:val="24"/>
        </w:rPr>
        <w:t xml:space="preserve">dari </w:t>
      </w:r>
      <w:r w:rsidR="007A0619">
        <w:rPr>
          <w:rFonts w:asciiTheme="majorBidi" w:hAnsiTheme="majorBidi" w:cstheme="majorBidi"/>
          <w:sz w:val="24"/>
          <w:szCs w:val="24"/>
        </w:rPr>
        <w:t>t</w:t>
      </w:r>
      <w:r w:rsidRPr="00F506E2">
        <w:rPr>
          <w:rFonts w:asciiTheme="majorBidi" w:hAnsiTheme="majorBidi" w:cstheme="majorBidi"/>
          <w:sz w:val="24"/>
          <w:szCs w:val="24"/>
        </w:rPr>
        <w:t>ransformator dengan</w:t>
      </w:r>
      <w:r w:rsidRPr="00F506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506E2">
        <w:rPr>
          <w:rFonts w:asciiTheme="majorBidi" w:hAnsiTheme="majorBidi" w:cstheme="majorBidi"/>
          <w:sz w:val="24"/>
          <w:szCs w:val="24"/>
        </w:rPr>
        <w:t xml:space="preserve">Model terlatih </w:t>
      </w:r>
      <w:r w:rsidRPr="00F506E2">
        <w:rPr>
          <w:rFonts w:asciiTheme="majorBidi" w:hAnsiTheme="majorBidi" w:cstheme="majorBidi"/>
          <w:sz w:val="24"/>
          <w:szCs w:val="24"/>
          <w:lang w:val="id-ID"/>
        </w:rPr>
        <w:t>"</w:t>
      </w:r>
      <w:r w:rsidRPr="007A0619">
        <w:rPr>
          <w:rFonts w:asciiTheme="majorBidi" w:hAnsiTheme="majorBidi" w:cstheme="majorBidi"/>
          <w:i/>
          <w:iCs/>
          <w:sz w:val="24"/>
          <w:szCs w:val="24"/>
          <w:lang w:val="id-ID"/>
        </w:rPr>
        <w:t>Helsinki-NLP/opus-mt-en-id</w:t>
      </w:r>
      <w:r w:rsidRPr="00F506E2">
        <w:rPr>
          <w:rFonts w:asciiTheme="majorBidi" w:hAnsiTheme="majorBidi" w:cstheme="majorBidi"/>
          <w:sz w:val="24"/>
          <w:szCs w:val="24"/>
          <w:lang w:val="id-ID"/>
        </w:rPr>
        <w:t>":</w:t>
      </w:r>
    </w:p>
    <w:p w14:paraId="18AC3096" w14:textId="0B7175A8" w:rsidR="00F442D5" w:rsidRDefault="00F442D5" w:rsidP="00376F8F">
      <w:pPr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F442D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BB6FBF" wp14:editId="7C237C34">
            <wp:extent cx="5158740" cy="784860"/>
            <wp:effectExtent l="0" t="0" r="3810" b="0"/>
            <wp:docPr id="17691970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97072" name=""/>
                    <pic:cNvPicPr/>
                  </pic:nvPicPr>
                  <pic:blipFill rotWithShape="1">
                    <a:blip r:embed="rId16"/>
                    <a:srcRect l="1575" t="13603" r="1491" b="10653"/>
                    <a:stretch/>
                  </pic:blipFill>
                  <pic:spPr bwMode="auto">
                    <a:xfrm>
                      <a:off x="0" y="0"/>
                      <a:ext cx="5159805" cy="7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E31E" w14:textId="77ED2D3D" w:rsidR="00F442D5" w:rsidRPr="00F442D5" w:rsidRDefault="00F442D5" w:rsidP="00F442D5">
      <w:pPr>
        <w:pStyle w:val="DaftarParagraf"/>
        <w:numPr>
          <w:ilvl w:val="0"/>
          <w:numId w:val="43"/>
        </w:numPr>
        <w:tabs>
          <w:tab w:val="clear" w:pos="720"/>
          <w:tab w:val="num" w:pos="142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F442D5">
        <w:rPr>
          <w:rFonts w:asciiTheme="majorBidi" w:hAnsiTheme="majorBidi" w:cstheme="majorBidi"/>
          <w:sz w:val="24"/>
          <w:szCs w:val="24"/>
        </w:rPr>
        <w:t xml:space="preserve">Di sini, model adalah model </w:t>
      </w:r>
      <w:r w:rsidRPr="007A0619">
        <w:rPr>
          <w:rFonts w:asciiTheme="majorBidi" w:hAnsiTheme="majorBidi" w:cstheme="majorBidi"/>
          <w:color w:val="0070C0"/>
          <w:sz w:val="24"/>
          <w:szCs w:val="24"/>
        </w:rPr>
        <w:t>Seq2Seq</w:t>
      </w:r>
      <w:r w:rsidRPr="00F442D5">
        <w:rPr>
          <w:rFonts w:asciiTheme="majorBidi" w:hAnsiTheme="majorBidi" w:cstheme="majorBidi"/>
          <w:sz w:val="24"/>
          <w:szCs w:val="24"/>
        </w:rPr>
        <w:t xml:space="preserve"> </w:t>
      </w:r>
      <w:r w:rsidR="001B1CFB" w:rsidRPr="001B1CFB">
        <w:rPr>
          <w:rFonts w:asciiTheme="majorBidi" w:hAnsiTheme="majorBidi" w:cstheme="majorBidi"/>
          <w:i/>
          <w:sz w:val="24"/>
          <w:szCs w:val="24"/>
        </w:rPr>
        <w:t>Transformer</w:t>
      </w:r>
      <w:r w:rsidRPr="00F442D5">
        <w:rPr>
          <w:rFonts w:asciiTheme="majorBidi" w:hAnsiTheme="majorBidi" w:cstheme="majorBidi"/>
          <w:sz w:val="24"/>
          <w:szCs w:val="24"/>
        </w:rPr>
        <w:t xml:space="preserve"> terlatih (</w:t>
      </w:r>
      <w:r w:rsidRPr="007A0619">
        <w:rPr>
          <w:rFonts w:asciiTheme="majorBidi" w:hAnsiTheme="majorBidi" w:cstheme="majorBidi"/>
          <w:i/>
          <w:iCs/>
          <w:color w:val="70AD47" w:themeColor="accent6"/>
          <w:sz w:val="24"/>
          <w:szCs w:val="24"/>
        </w:rPr>
        <w:t>Encoder</w:t>
      </w:r>
      <w:r w:rsidRPr="00F442D5">
        <w:rPr>
          <w:rFonts w:asciiTheme="majorBidi" w:hAnsiTheme="majorBidi" w:cstheme="majorBidi"/>
          <w:sz w:val="24"/>
          <w:szCs w:val="24"/>
        </w:rPr>
        <w:t xml:space="preserve"> dan </w:t>
      </w:r>
      <w:r w:rsidRPr="007A0619">
        <w:rPr>
          <w:rFonts w:asciiTheme="majorBidi" w:hAnsiTheme="majorBidi" w:cstheme="majorBidi"/>
          <w:i/>
          <w:iCs/>
          <w:color w:val="5B9BD5" w:themeColor="accent5"/>
          <w:sz w:val="24"/>
          <w:szCs w:val="24"/>
        </w:rPr>
        <w:t>Decoder</w:t>
      </w:r>
      <w:r w:rsidRPr="00F442D5">
        <w:rPr>
          <w:rFonts w:asciiTheme="majorBidi" w:hAnsiTheme="majorBidi" w:cstheme="majorBidi"/>
          <w:sz w:val="24"/>
          <w:szCs w:val="24"/>
        </w:rPr>
        <w:t xml:space="preserve">) dan </w:t>
      </w:r>
      <w:r w:rsidRPr="007A0619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tokenizer </w:t>
      </w:r>
      <w:r w:rsidRPr="00F442D5">
        <w:rPr>
          <w:rFonts w:asciiTheme="majorBidi" w:hAnsiTheme="majorBidi" w:cstheme="majorBidi"/>
          <w:sz w:val="24"/>
          <w:szCs w:val="24"/>
        </w:rPr>
        <w:t>adalah cara untuk mengubah teks biasa menjadi token yang dapat dipahami model.</w:t>
      </w:r>
    </w:p>
    <w:p w14:paraId="5FBFE4DE" w14:textId="77777777" w:rsidR="00F442D5" w:rsidRPr="00F442D5" w:rsidRDefault="00F442D5" w:rsidP="00F442D5">
      <w:pPr>
        <w:pStyle w:val="DaftarParagraf"/>
        <w:numPr>
          <w:ilvl w:val="0"/>
          <w:numId w:val="43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F442D5">
        <w:rPr>
          <w:rFonts w:asciiTheme="majorBidi" w:hAnsiTheme="majorBidi" w:cstheme="majorBidi"/>
          <w:sz w:val="24"/>
          <w:szCs w:val="24"/>
        </w:rPr>
        <w:t>Selanjutnya, kita ambil kalimat, "Saya seorang siswa", dan mengubahnya menjadi token:</w:t>
      </w:r>
    </w:p>
    <w:p w14:paraId="5FBBF2EF" w14:textId="4C37C111" w:rsidR="00F442D5" w:rsidRDefault="00F442D5" w:rsidP="00F442D5">
      <w:pPr>
        <w:tabs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</w:rPr>
      </w:pPr>
      <w:r w:rsidRPr="00F442D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1F68E1B" wp14:editId="3AB66EFC">
            <wp:extent cx="5162997" cy="1223116"/>
            <wp:effectExtent l="0" t="0" r="0" b="0"/>
            <wp:docPr id="4059372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7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997" cy="12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2C33" w14:textId="77777777" w:rsidR="00F442D5" w:rsidRPr="00F442D5" w:rsidRDefault="00F442D5" w:rsidP="005D6D3E">
      <w:pPr>
        <w:pStyle w:val="DaftarParagraf"/>
        <w:numPr>
          <w:ilvl w:val="0"/>
          <w:numId w:val="4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7A0619">
        <w:rPr>
          <w:rFonts w:ascii="Consolas" w:hAnsi="Consolas" w:cstheme="majorBidi"/>
          <w:b/>
          <w:bCs/>
          <w:lang w:val="id-ID"/>
        </w:rPr>
        <w:t>inputs</w:t>
      </w:r>
      <w:r w:rsidRPr="00F442D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442D5">
        <w:rPr>
          <w:rFonts w:asciiTheme="majorBidi" w:hAnsiTheme="majorBidi" w:cstheme="majorBidi"/>
          <w:sz w:val="24"/>
          <w:szCs w:val="24"/>
        </w:rPr>
        <w:t>sekarang merupakan representasi token dari kalimat yang dapat diproses oleh model.</w:t>
      </w:r>
    </w:p>
    <w:p w14:paraId="38A9D5E3" w14:textId="77777777" w:rsidR="005D6D3E" w:rsidRDefault="005D6D3E" w:rsidP="005D6D3E">
      <w:pPr>
        <w:pStyle w:val="DaftarParagraf"/>
        <w:numPr>
          <w:ilvl w:val="0"/>
          <w:numId w:val="42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F442D5">
        <w:rPr>
          <w:rFonts w:asciiTheme="majorBidi" w:hAnsiTheme="majorBidi" w:cstheme="majorBidi"/>
          <w:sz w:val="24"/>
          <w:szCs w:val="24"/>
        </w:rPr>
        <w:t xml:space="preserve">Mengikuti alur kerja model </w:t>
      </w:r>
      <w:r w:rsidRPr="007A0619">
        <w:rPr>
          <w:rFonts w:asciiTheme="majorBidi" w:hAnsiTheme="majorBidi" w:cstheme="majorBidi"/>
          <w:color w:val="0070C0"/>
          <w:sz w:val="24"/>
          <w:szCs w:val="24"/>
        </w:rPr>
        <w:t>Seq2Seq</w:t>
      </w:r>
      <w:r w:rsidRPr="00F442D5">
        <w:rPr>
          <w:rFonts w:asciiTheme="majorBidi" w:hAnsiTheme="majorBidi" w:cstheme="majorBidi"/>
          <w:sz w:val="24"/>
          <w:szCs w:val="24"/>
        </w:rPr>
        <w:t xml:space="preserve"> yang khas, pada langkah ini, </w:t>
      </w:r>
      <w:r w:rsidRPr="007A0619">
        <w:rPr>
          <w:rFonts w:asciiTheme="majorBidi" w:hAnsiTheme="majorBidi" w:cstheme="majorBidi"/>
          <w:i/>
          <w:iCs/>
          <w:color w:val="70AD47" w:themeColor="accent6"/>
          <w:sz w:val="24"/>
          <w:szCs w:val="24"/>
        </w:rPr>
        <w:t>encoder</w:t>
      </w:r>
      <w:r w:rsidRPr="00F442D5">
        <w:rPr>
          <w:rFonts w:asciiTheme="majorBidi" w:hAnsiTheme="majorBidi" w:cstheme="majorBidi"/>
          <w:sz w:val="24"/>
          <w:szCs w:val="24"/>
        </w:rPr>
        <w:t xml:space="preserve"> model </w:t>
      </w:r>
      <w:r w:rsidRPr="007A0619">
        <w:rPr>
          <w:rFonts w:asciiTheme="majorBidi" w:hAnsiTheme="majorBidi" w:cstheme="majorBidi"/>
          <w:color w:val="5B9BD5" w:themeColor="accent5"/>
          <w:sz w:val="24"/>
          <w:szCs w:val="24"/>
        </w:rPr>
        <w:t xml:space="preserve">Seq2Seq </w:t>
      </w:r>
      <w:r w:rsidRPr="00F442D5">
        <w:rPr>
          <w:rFonts w:asciiTheme="majorBidi" w:hAnsiTheme="majorBidi" w:cstheme="majorBidi"/>
          <w:sz w:val="24"/>
          <w:szCs w:val="24"/>
        </w:rPr>
        <w:t>memproses input dan menghasilkan representasi internal:</w:t>
      </w:r>
    </w:p>
    <w:p w14:paraId="5A44DF8F" w14:textId="3343A2F1" w:rsidR="005D6D3E" w:rsidRDefault="005D6D3E" w:rsidP="005D6D3E">
      <w:pPr>
        <w:spacing w:line="360" w:lineRule="auto"/>
        <w:ind w:left="55"/>
        <w:rPr>
          <w:rFonts w:asciiTheme="majorBidi" w:hAnsiTheme="majorBidi" w:cstheme="majorBidi"/>
          <w:sz w:val="24"/>
          <w:szCs w:val="24"/>
        </w:rPr>
      </w:pPr>
      <w:r w:rsidRPr="005D6D3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CECD45" wp14:editId="4CA5A21D">
            <wp:extent cx="5601185" cy="941152"/>
            <wp:effectExtent l="0" t="0" r="0" b="0"/>
            <wp:docPr id="19970089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8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9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D7A" w14:textId="77777777" w:rsidR="005D6D3E" w:rsidRPr="005D6D3E" w:rsidRDefault="005D6D3E" w:rsidP="005D6D3E">
      <w:pPr>
        <w:pStyle w:val="DaftarParagraf"/>
        <w:numPr>
          <w:ilvl w:val="0"/>
          <w:numId w:val="45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5D6D3E">
        <w:rPr>
          <w:rFonts w:asciiTheme="majorBidi" w:hAnsiTheme="majorBidi" w:cstheme="majorBidi"/>
          <w:sz w:val="24"/>
          <w:szCs w:val="24"/>
        </w:rPr>
        <w:t xml:space="preserve">Output adalah representasi internal yang dibuat oleh bagian </w:t>
      </w:r>
      <w:r w:rsidRPr="007A0619">
        <w:rPr>
          <w:rFonts w:asciiTheme="majorBidi" w:hAnsiTheme="majorBidi" w:cstheme="majorBidi"/>
          <w:i/>
          <w:iCs/>
          <w:color w:val="70AD47" w:themeColor="accent6"/>
          <w:sz w:val="24"/>
          <w:szCs w:val="24"/>
        </w:rPr>
        <w:t>encoder</w:t>
      </w:r>
      <w:r w:rsidRPr="005D6D3E">
        <w:rPr>
          <w:rFonts w:asciiTheme="majorBidi" w:hAnsiTheme="majorBidi" w:cstheme="majorBidi"/>
          <w:sz w:val="24"/>
          <w:szCs w:val="24"/>
        </w:rPr>
        <w:t xml:space="preserve"> dari model.</w:t>
      </w:r>
    </w:p>
    <w:p w14:paraId="51D43766" w14:textId="070A54D9" w:rsidR="005D6D3E" w:rsidRPr="005D6D3E" w:rsidRDefault="005D6D3E" w:rsidP="005D6D3E">
      <w:pPr>
        <w:pStyle w:val="DaftarParagraf"/>
        <w:numPr>
          <w:ilvl w:val="0"/>
          <w:numId w:val="45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5D6D3E">
        <w:rPr>
          <w:rFonts w:asciiTheme="majorBidi" w:hAnsiTheme="majorBidi" w:cstheme="majorBidi"/>
          <w:sz w:val="24"/>
          <w:szCs w:val="24"/>
        </w:rPr>
        <w:t xml:space="preserve">Akhirnya, kami memecahkan kode </w:t>
      </w:r>
      <w:r w:rsidRPr="007A0619">
        <w:rPr>
          <w:rFonts w:asciiTheme="majorBidi" w:hAnsiTheme="majorBidi" w:cstheme="majorBidi"/>
          <w:i/>
          <w:iCs/>
          <w:sz w:val="24"/>
          <w:szCs w:val="24"/>
        </w:rPr>
        <w:t>output</w:t>
      </w:r>
      <w:r w:rsidRPr="005D6D3E">
        <w:rPr>
          <w:rFonts w:asciiTheme="majorBidi" w:hAnsiTheme="majorBidi" w:cstheme="majorBidi"/>
          <w:sz w:val="24"/>
          <w:szCs w:val="24"/>
        </w:rPr>
        <w:t xml:space="preserve"> ini kembali ke teks yang dapat dibaca manusia:</w:t>
      </w:r>
    </w:p>
    <w:p w14:paraId="1C9319B9" w14:textId="0A9CA261" w:rsidR="005D6D3E" w:rsidRDefault="005D6D3E" w:rsidP="005D6D3E">
      <w:pPr>
        <w:spacing w:line="360" w:lineRule="auto"/>
        <w:ind w:left="55"/>
        <w:rPr>
          <w:rFonts w:asciiTheme="majorBidi" w:hAnsiTheme="majorBidi" w:cstheme="majorBidi"/>
          <w:sz w:val="24"/>
          <w:szCs w:val="24"/>
        </w:rPr>
      </w:pPr>
      <w:r w:rsidRPr="005D6D3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0E21BB" wp14:editId="5730C924">
            <wp:extent cx="3558848" cy="880186"/>
            <wp:effectExtent l="0" t="0" r="3810" b="0"/>
            <wp:docPr id="14426685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68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87C" w14:textId="77777777" w:rsidR="007A0619" w:rsidRPr="007A0619" w:rsidRDefault="007A0619" w:rsidP="007A0619">
      <w:pPr>
        <w:pStyle w:val="DaftarParagraf"/>
        <w:numPr>
          <w:ilvl w:val="0"/>
          <w:numId w:val="46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7A0619">
        <w:rPr>
          <w:rFonts w:asciiTheme="majorBidi" w:hAnsiTheme="majorBidi" w:cstheme="majorBidi"/>
          <w:i/>
          <w:iCs/>
          <w:color w:val="5B9BD5" w:themeColor="accent5"/>
          <w:sz w:val="24"/>
          <w:szCs w:val="24"/>
        </w:rPr>
        <w:t>Decoded</w:t>
      </w:r>
      <w:r w:rsidRPr="007A0619">
        <w:rPr>
          <w:rFonts w:asciiTheme="majorBidi" w:hAnsiTheme="majorBidi" w:cstheme="majorBidi"/>
          <w:sz w:val="24"/>
          <w:szCs w:val="24"/>
        </w:rPr>
        <w:t xml:space="preserve"> adalah </w:t>
      </w:r>
      <w:r w:rsidRPr="007A0619">
        <w:rPr>
          <w:rFonts w:asciiTheme="majorBidi" w:hAnsiTheme="majorBidi" w:cstheme="majorBidi"/>
          <w:i/>
          <w:iCs/>
          <w:sz w:val="24"/>
          <w:szCs w:val="24"/>
        </w:rPr>
        <w:t xml:space="preserve">output </w:t>
      </w:r>
      <w:r w:rsidRPr="007A0619">
        <w:rPr>
          <w:rFonts w:asciiTheme="majorBidi" w:hAnsiTheme="majorBidi" w:cstheme="majorBidi"/>
          <w:sz w:val="24"/>
          <w:szCs w:val="24"/>
        </w:rPr>
        <w:t>teks yang diterjemahkan oleh model.</w:t>
      </w:r>
    </w:p>
    <w:p w14:paraId="7BC44C92" w14:textId="77777777" w:rsidR="007A0619" w:rsidRPr="007A0619" w:rsidRDefault="007A0619" w:rsidP="007A0619">
      <w:pPr>
        <w:pStyle w:val="DaftarParagraf"/>
        <w:numPr>
          <w:ilvl w:val="0"/>
          <w:numId w:val="46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7A0619">
        <w:rPr>
          <w:rFonts w:asciiTheme="majorBidi" w:hAnsiTheme="majorBidi" w:cstheme="majorBidi"/>
          <w:sz w:val="24"/>
          <w:szCs w:val="24"/>
        </w:rPr>
        <w:t xml:space="preserve">Pada tahap ini, </w:t>
      </w:r>
      <w:r w:rsidRPr="007A0619">
        <w:rPr>
          <w:rFonts w:asciiTheme="majorBidi" w:hAnsiTheme="majorBidi" w:cstheme="majorBidi"/>
          <w:i/>
          <w:iCs/>
          <w:color w:val="5B9BD5" w:themeColor="accent5"/>
          <w:sz w:val="24"/>
          <w:szCs w:val="24"/>
        </w:rPr>
        <w:t>decoder</w:t>
      </w:r>
      <w:r w:rsidRPr="007A0619">
        <w:rPr>
          <w:rFonts w:asciiTheme="majorBidi" w:hAnsiTheme="majorBidi" w:cstheme="majorBidi"/>
          <w:sz w:val="24"/>
          <w:szCs w:val="24"/>
        </w:rPr>
        <w:t xml:space="preserve"> telah mengambil representasi internal dari </w:t>
      </w:r>
      <w:r w:rsidRPr="007A0619">
        <w:rPr>
          <w:rFonts w:asciiTheme="majorBidi" w:hAnsiTheme="majorBidi" w:cstheme="majorBidi"/>
          <w:i/>
          <w:iCs/>
          <w:color w:val="70AD47" w:themeColor="accent6"/>
          <w:sz w:val="24"/>
          <w:szCs w:val="24"/>
        </w:rPr>
        <w:t>encoder</w:t>
      </w:r>
      <w:r w:rsidRPr="007A0619">
        <w:rPr>
          <w:rFonts w:asciiTheme="majorBidi" w:hAnsiTheme="majorBidi" w:cstheme="majorBidi"/>
          <w:sz w:val="24"/>
          <w:szCs w:val="24"/>
        </w:rPr>
        <w:t xml:space="preserve"> dan menghasilkan output teks yang diinginkan.</w:t>
      </w:r>
    </w:p>
    <w:p w14:paraId="2579880A" w14:textId="5FF5E4B8" w:rsidR="007A0619" w:rsidRPr="001B1CFB" w:rsidRDefault="007A0619" w:rsidP="007A0619">
      <w:pPr>
        <w:spacing w:line="360" w:lineRule="auto"/>
        <w:ind w:left="0"/>
        <w:rPr>
          <w:rFonts w:asciiTheme="majorBidi" w:hAnsiTheme="majorBidi"/>
          <w:b/>
          <w:bCs/>
          <w:sz w:val="28"/>
          <w:szCs w:val="28"/>
        </w:rPr>
      </w:pPr>
      <w:r w:rsidRPr="001B1CFB">
        <w:rPr>
          <w:rFonts w:asciiTheme="majorBidi" w:hAnsiTheme="majorBidi" w:cstheme="majorBidi"/>
          <w:b/>
          <w:bCs/>
          <w:sz w:val="28"/>
          <w:szCs w:val="28"/>
        </w:rPr>
        <w:t xml:space="preserve">3.7. </w:t>
      </w:r>
      <w:r w:rsidRPr="001B1CFB">
        <w:rPr>
          <w:rFonts w:asciiTheme="majorBidi" w:hAnsiTheme="majorBidi"/>
          <w:b/>
          <w:bCs/>
          <w:sz w:val="28"/>
          <w:szCs w:val="28"/>
        </w:rPr>
        <w:t>Arus Informasi</w:t>
      </w:r>
    </w:p>
    <w:p w14:paraId="5DA9019E" w14:textId="0E0117CD" w:rsidR="007A0619" w:rsidRPr="007A0619" w:rsidRDefault="007A0619" w:rsidP="007A0619">
      <w:pPr>
        <w:pStyle w:val="DaftarParagraf"/>
        <w:numPr>
          <w:ilvl w:val="0"/>
          <w:numId w:val="50"/>
        </w:numPr>
        <w:spacing w:line="360" w:lineRule="auto"/>
        <w:ind w:left="284" w:hanging="295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 xml:space="preserve">Animasi di bawah ini menggambarkan bagaimana kita menerapkan </w:t>
      </w:r>
      <w:r w:rsidR="001B1CFB" w:rsidRPr="001B1CFB">
        <w:rPr>
          <w:rFonts w:asciiTheme="majorBidi" w:hAnsiTheme="majorBidi"/>
          <w:i/>
          <w:sz w:val="24"/>
          <w:szCs w:val="24"/>
        </w:rPr>
        <w:t>Transformer</w:t>
      </w:r>
      <w:r w:rsidRPr="007A0619">
        <w:rPr>
          <w:rFonts w:asciiTheme="majorBidi" w:hAnsiTheme="majorBidi"/>
          <w:sz w:val="24"/>
          <w:szCs w:val="24"/>
        </w:rPr>
        <w:t xml:space="preserve"> ke terjemahan mesin.</w:t>
      </w:r>
    </w:p>
    <w:p w14:paraId="3193B413" w14:textId="1D88FC09" w:rsidR="007A0619" w:rsidRPr="007A0619" w:rsidRDefault="007A0619" w:rsidP="007A0619">
      <w:pPr>
        <w:pStyle w:val="DaftarParagraf"/>
        <w:numPr>
          <w:ilvl w:val="0"/>
          <w:numId w:val="50"/>
        </w:numPr>
        <w:spacing w:line="360" w:lineRule="auto"/>
        <w:ind w:left="284" w:hanging="295"/>
        <w:rPr>
          <w:rFonts w:asciiTheme="majorBidi" w:hAnsi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FF"/>
          <w:u w:val="single"/>
        </w:rPr>
        <w:t>Klik di sini</w:t>
      </w:r>
      <w:r w:rsidRPr="007A0619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untuk </w:t>
      </w:r>
      <w:r w:rsidRPr="007A0619">
        <w:rPr>
          <w:rFonts w:asciiTheme="majorBidi" w:hAnsiTheme="majorBidi"/>
          <w:sz w:val="24"/>
          <w:szCs w:val="24"/>
        </w:rPr>
        <w:t>melihat animasi</w:t>
      </w:r>
    </w:p>
    <w:p w14:paraId="4EFBE299" w14:textId="48B4B38C" w:rsidR="007A0619" w:rsidRDefault="007A0619" w:rsidP="007A0619">
      <w:pPr>
        <w:spacing w:line="360" w:lineRule="auto"/>
        <w:ind w:left="-11"/>
        <w:jc w:val="center"/>
        <w:rPr>
          <w:rFonts w:asciiTheme="majorBidi" w:hAnsiTheme="majorBidi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758EC7B" wp14:editId="5FD3F453">
            <wp:extent cx="2705505" cy="2392680"/>
            <wp:effectExtent l="0" t="0" r="0" b="7620"/>
            <wp:docPr id="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22" cy="2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E9F3" w14:textId="09747519" w:rsidR="007A0619" w:rsidRPr="007A0619" w:rsidRDefault="007A0619" w:rsidP="007A0619">
      <w:pPr>
        <w:spacing w:line="360" w:lineRule="auto"/>
        <w:ind w:left="-11"/>
        <w:jc w:val="center"/>
        <w:rPr>
          <w:rFonts w:asciiTheme="majorBidi" w:hAnsiTheme="majorBidi"/>
        </w:rPr>
      </w:pPr>
      <w:r w:rsidRPr="007A0619">
        <w:rPr>
          <w:rFonts w:asciiTheme="majorBidi" w:hAnsiTheme="majorBidi"/>
        </w:rPr>
        <w:t xml:space="preserve">Gambar </w:t>
      </w:r>
      <w:r>
        <w:rPr>
          <w:rFonts w:asciiTheme="majorBidi" w:hAnsiTheme="majorBidi"/>
        </w:rPr>
        <w:t>5</w:t>
      </w:r>
      <w:r w:rsidRPr="007A0619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Animasi </w:t>
      </w:r>
      <w:r w:rsidRPr="007A0619">
        <w:rPr>
          <w:rFonts w:asciiTheme="majorBidi" w:hAnsiTheme="majorBidi"/>
        </w:rPr>
        <w:t>Enkoding</w:t>
      </w:r>
    </w:p>
    <w:p w14:paraId="277BF8B2" w14:textId="77777777" w:rsidR="007A0619" w:rsidRPr="001B1CFB" w:rsidRDefault="007A0619" w:rsidP="007A0619">
      <w:pPr>
        <w:spacing w:line="360" w:lineRule="auto"/>
        <w:ind w:left="-11"/>
        <w:rPr>
          <w:rFonts w:asciiTheme="majorBidi" w:hAnsiTheme="majorBidi"/>
          <w:b/>
          <w:bCs/>
          <w:sz w:val="28"/>
          <w:szCs w:val="28"/>
          <w:lang w:val="id-ID"/>
        </w:rPr>
      </w:pPr>
      <w:r w:rsidRPr="001B1CFB">
        <w:rPr>
          <w:rFonts w:asciiTheme="majorBidi" w:hAnsiTheme="majorBidi"/>
          <w:b/>
          <w:bCs/>
          <w:sz w:val="28"/>
          <w:szCs w:val="28"/>
        </w:rPr>
        <w:lastRenderedPageBreak/>
        <w:t xml:space="preserve">3.8. </w:t>
      </w:r>
      <w:r w:rsidRPr="001B1CFB">
        <w:rPr>
          <w:rFonts w:asciiTheme="majorBidi" w:hAnsiTheme="majorBidi"/>
          <w:b/>
          <w:bCs/>
          <w:i/>
          <w:iCs/>
          <w:sz w:val="28"/>
          <w:szCs w:val="28"/>
          <w:lang w:val="id-ID"/>
        </w:rPr>
        <w:t>Self-Attention</w:t>
      </w:r>
    </w:p>
    <w:p w14:paraId="1E61FA69" w14:textId="171B9BBD" w:rsidR="007A0619" w:rsidRPr="007A0619" w:rsidRDefault="001B1CFB" w:rsidP="007A0619">
      <w:pPr>
        <w:pStyle w:val="DaftarParagraf"/>
        <w:numPr>
          <w:ilvl w:val="0"/>
          <w:numId w:val="52"/>
        </w:numPr>
        <w:spacing w:line="360" w:lineRule="auto"/>
        <w:ind w:left="284" w:hanging="283"/>
        <w:rPr>
          <w:rFonts w:asciiTheme="majorBidi" w:hAnsiTheme="majorBidi"/>
          <w:b/>
          <w:bCs/>
          <w:sz w:val="24"/>
          <w:szCs w:val="24"/>
          <w:lang w:val="id-ID"/>
        </w:rPr>
      </w:pPr>
      <w:r w:rsidRPr="001B1CFB">
        <w:rPr>
          <w:rFonts w:asciiTheme="majorBidi" w:hAnsiTheme="majorBidi"/>
          <w:i/>
          <w:sz w:val="24"/>
          <w:szCs w:val="24"/>
        </w:rPr>
        <w:t>Transformer</w:t>
      </w:r>
      <w:r w:rsidR="007A0619" w:rsidRPr="007A0619">
        <w:rPr>
          <w:rFonts w:asciiTheme="majorBidi" w:hAnsiTheme="majorBidi"/>
          <w:sz w:val="24"/>
          <w:szCs w:val="24"/>
        </w:rPr>
        <w:t xml:space="preserve"> adalah model pembelajaran mendalam yang menggunakan </w:t>
      </w:r>
      <w:r w:rsidRPr="001B1CFB">
        <w:rPr>
          <w:rFonts w:asciiTheme="majorBidi" w:hAnsiTheme="majorBidi"/>
          <w:i/>
          <w:iCs/>
          <w:sz w:val="24"/>
          <w:szCs w:val="24"/>
        </w:rPr>
        <w:t>self attention</w:t>
      </w:r>
      <w:r w:rsidR="007A0619" w:rsidRPr="007A0619">
        <w:rPr>
          <w:rFonts w:asciiTheme="majorBidi" w:hAnsiTheme="majorBidi"/>
          <w:sz w:val="24"/>
          <w:szCs w:val="24"/>
        </w:rPr>
        <w:t xml:space="preserve"> untuk memproses data input berurutan, seperti bahasa atau gambar</w:t>
      </w:r>
      <w:r w:rsidR="007A0619" w:rsidRPr="007A0619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7A0619" w:rsidRPr="007A0619">
        <w:rPr>
          <w:rFonts w:asciiTheme="majorBidi" w:hAnsiTheme="majorBidi"/>
          <w:sz w:val="24"/>
          <w:szCs w:val="24"/>
        </w:rPr>
        <w:t>alami.</w:t>
      </w:r>
    </w:p>
    <w:p w14:paraId="0132FBF1" w14:textId="64665D11" w:rsidR="007A0619" w:rsidRDefault="007A0619" w:rsidP="00B30E48">
      <w:pPr>
        <w:spacing w:line="360" w:lineRule="auto"/>
        <w:ind w:left="-11"/>
        <w:rPr>
          <w:rFonts w:asciiTheme="majorBidi" w:hAnsiTheme="majorBidi"/>
          <w:sz w:val="24"/>
          <w:szCs w:val="24"/>
        </w:rPr>
      </w:pPr>
      <w:r w:rsidRPr="007A0619">
        <w:rPr>
          <w:rFonts w:asciiTheme="majorBidi" w:hAnsiTheme="majorBidi"/>
          <w:sz w:val="24"/>
          <w:szCs w:val="24"/>
        </w:rPr>
        <w:t xml:space="preserve">Sekarang, apa itu </w:t>
      </w:r>
      <w:r w:rsidRPr="007A0619">
        <w:rPr>
          <w:rFonts w:asciiTheme="majorBidi" w:hAnsiTheme="majorBidi"/>
          <w:i/>
          <w:iCs/>
          <w:sz w:val="24"/>
          <w:szCs w:val="24"/>
        </w:rPr>
        <w:t>Self-Attention</w:t>
      </w:r>
      <w:r w:rsidRPr="007A0619">
        <w:rPr>
          <w:rFonts w:asciiTheme="majorBidi" w:hAnsiTheme="majorBidi"/>
          <w:sz w:val="24"/>
          <w:szCs w:val="24"/>
        </w:rPr>
        <w:t>?</w:t>
      </w:r>
    </w:p>
    <w:p w14:paraId="68E15DF1" w14:textId="6C015F6A" w:rsidR="007A0619" w:rsidRDefault="007A0619" w:rsidP="007A0619">
      <w:pPr>
        <w:spacing w:line="360" w:lineRule="auto"/>
        <w:ind w:left="-11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  <w:r w:rsidRPr="007A0619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drawing>
          <wp:inline distT="0" distB="0" distL="0" distR="0" wp14:anchorId="238FDBD0" wp14:editId="76D5FFEC">
            <wp:extent cx="3973830" cy="758190"/>
            <wp:effectExtent l="0" t="0" r="7620" b="381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 rotWithShape="1">
                    <a:blip r:embed="rId21"/>
                    <a:srcRect b="15000"/>
                    <a:stretch/>
                  </pic:blipFill>
                  <pic:spPr bwMode="auto">
                    <a:xfrm>
                      <a:off x="0" y="0"/>
                      <a:ext cx="4032558" cy="7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C17D" w14:textId="55DEE3E2" w:rsidR="007A0619" w:rsidRDefault="007A0619" w:rsidP="007A0619">
      <w:pPr>
        <w:spacing w:line="360" w:lineRule="auto"/>
        <w:ind w:left="-11"/>
        <w:jc w:val="center"/>
        <w:rPr>
          <w:rFonts w:asciiTheme="majorBidi" w:hAnsiTheme="majorBidi"/>
        </w:rPr>
      </w:pPr>
      <w:r w:rsidRPr="007A0619">
        <w:rPr>
          <w:rFonts w:asciiTheme="majorBidi" w:hAnsiTheme="majorBidi"/>
        </w:rPr>
        <w:t>Gambar 6.</w:t>
      </w:r>
      <w:r w:rsidRPr="007A0619">
        <w:rPr>
          <w:rFonts w:asciiTheme="majorBidi" w:hAnsiTheme="majorBidi"/>
          <w:i/>
          <w:iCs/>
        </w:rPr>
        <w:t xml:space="preserve"> Self-Attention.</w:t>
      </w:r>
    </w:p>
    <w:p w14:paraId="1DC8FF3A" w14:textId="5E50AE37" w:rsidR="007A0619" w:rsidRPr="007A0619" w:rsidRDefault="007A0619" w:rsidP="007A0619">
      <w:pPr>
        <w:pStyle w:val="DaftarParagraf"/>
        <w:numPr>
          <w:ilvl w:val="0"/>
          <w:numId w:val="52"/>
        </w:numPr>
        <w:spacing w:line="360" w:lineRule="auto"/>
        <w:ind w:left="284" w:hanging="283"/>
        <w:rPr>
          <w:rFonts w:asciiTheme="majorBidi" w:hAnsiTheme="majorBidi"/>
          <w:sz w:val="24"/>
          <w:szCs w:val="24"/>
          <w:lang w:val="id-ID"/>
        </w:rPr>
      </w:pPr>
      <w:r w:rsidRPr="001B1CFB">
        <w:rPr>
          <w:rFonts w:asciiTheme="majorBidi" w:hAnsiTheme="majorBidi"/>
          <w:i/>
          <w:iCs/>
          <w:sz w:val="24"/>
          <w:szCs w:val="24"/>
          <w:lang w:val="id-ID"/>
        </w:rPr>
        <w:t>Self-attention</w:t>
      </w:r>
      <w:r w:rsidRPr="007A0619">
        <w:rPr>
          <w:rFonts w:asciiTheme="majorBidi" w:hAnsiTheme="majorBidi"/>
          <w:sz w:val="24"/>
          <w:szCs w:val="24"/>
          <w:lang w:val="id-ID"/>
        </w:rPr>
        <w:t xml:space="preserve">, </w:t>
      </w:r>
      <w:r w:rsidRPr="007A0619">
        <w:rPr>
          <w:rFonts w:asciiTheme="majorBidi" w:hAnsiTheme="majorBidi"/>
          <w:sz w:val="24"/>
          <w:szCs w:val="24"/>
        </w:rPr>
        <w:t xml:space="preserve">atau perhatian </w:t>
      </w:r>
      <w:r w:rsidRPr="001B1CFB">
        <w:rPr>
          <w:rFonts w:asciiTheme="majorBidi" w:hAnsiTheme="majorBidi"/>
          <w:i/>
          <w:iCs/>
          <w:sz w:val="24"/>
          <w:szCs w:val="24"/>
        </w:rPr>
        <w:t>transformator</w:t>
      </w:r>
      <w:r w:rsidRPr="007A0619">
        <w:rPr>
          <w:rFonts w:asciiTheme="majorBidi" w:hAnsiTheme="majorBidi"/>
          <w:sz w:val="24"/>
          <w:szCs w:val="24"/>
        </w:rPr>
        <w:t xml:space="preserve">, adalah komponen vital dalam model </w:t>
      </w:r>
      <w:r w:rsidR="001B1CFB" w:rsidRPr="001B1CFB">
        <w:rPr>
          <w:rFonts w:asciiTheme="majorBidi" w:hAnsiTheme="majorBidi"/>
          <w:i/>
          <w:sz w:val="24"/>
          <w:szCs w:val="24"/>
        </w:rPr>
        <w:t>Transformer</w:t>
      </w:r>
      <w:r w:rsidRPr="007A0619">
        <w:rPr>
          <w:rFonts w:asciiTheme="majorBidi" w:hAnsiTheme="majorBidi"/>
          <w:sz w:val="24"/>
          <w:szCs w:val="24"/>
        </w:rPr>
        <w:t xml:space="preserve"> yang memungkinkan setiap token dalam kalimat untuk saling berhubungan dengan setiap token lainnya, terlepas dari jaraknya.</w:t>
      </w:r>
    </w:p>
    <w:p w14:paraId="399D59E3" w14:textId="46A96804" w:rsidR="007A0619" w:rsidRPr="007A0619" w:rsidRDefault="007A0619" w:rsidP="007A0619">
      <w:pPr>
        <w:pStyle w:val="DaftarParagraf"/>
        <w:numPr>
          <w:ilvl w:val="0"/>
          <w:numId w:val="52"/>
        </w:numPr>
        <w:spacing w:line="360" w:lineRule="auto"/>
        <w:ind w:left="284" w:hanging="283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</w:rPr>
        <w:t xml:space="preserve">Hal ini </w:t>
      </w:r>
      <w:r w:rsidRPr="007A0619">
        <w:rPr>
          <w:rFonts w:asciiTheme="majorBidi" w:hAnsiTheme="majorBidi"/>
          <w:sz w:val="24"/>
          <w:szCs w:val="24"/>
        </w:rPr>
        <w:t>memungkinkan model untuk lebih memahami konteks dan nuansa linguistik.</w:t>
      </w:r>
    </w:p>
    <w:p w14:paraId="62A72197" w14:textId="2433C19B" w:rsidR="007A0619" w:rsidRPr="001B1CFB" w:rsidRDefault="007A0619" w:rsidP="007A0619">
      <w:pPr>
        <w:spacing w:line="360" w:lineRule="auto"/>
        <w:ind w:left="-11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1B1CFB">
        <w:rPr>
          <w:rFonts w:asciiTheme="majorBidi" w:hAnsiTheme="majorBidi"/>
          <w:b/>
          <w:bCs/>
          <w:sz w:val="28"/>
          <w:szCs w:val="28"/>
        </w:rPr>
        <w:t xml:space="preserve">3.9. </w:t>
      </w:r>
      <w:r w:rsidRPr="001B1CFB">
        <w:rPr>
          <w:rFonts w:asciiTheme="majorBidi" w:hAnsiTheme="majorBidi"/>
          <w:b/>
          <w:bCs/>
          <w:i/>
          <w:iCs/>
          <w:sz w:val="28"/>
          <w:szCs w:val="28"/>
        </w:rPr>
        <w:t>Attention Basic</w:t>
      </w:r>
    </w:p>
    <w:p w14:paraId="591B81AA" w14:textId="6D1633D4" w:rsidR="00E500D7" w:rsidRPr="007673A6" w:rsidRDefault="007673A6" w:rsidP="007673A6">
      <w:pPr>
        <w:spacing w:line="360" w:lineRule="auto"/>
        <w:ind w:left="-11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7673A6">
        <w:rPr>
          <w:rFonts w:asciiTheme="majorBidi" w:hAnsi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08D4F355" wp14:editId="6C87C1C4">
            <wp:extent cx="5433531" cy="3440728"/>
            <wp:effectExtent l="0" t="0" r="0" b="7620"/>
            <wp:docPr id="13715343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43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4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1B7" w14:textId="03B1FCBD" w:rsidR="007A0619" w:rsidRPr="007A0619" w:rsidRDefault="007A0619" w:rsidP="007A0619">
      <w:pPr>
        <w:pStyle w:val="DaftarParagraf"/>
        <w:numPr>
          <w:ilvl w:val="0"/>
          <w:numId w:val="56"/>
        </w:numPr>
        <w:spacing w:line="360" w:lineRule="auto"/>
        <w:ind w:left="284" w:hanging="284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>Arsitektur "</w:t>
      </w:r>
      <w:r w:rsidRPr="007A0619">
        <w:rPr>
          <w:rFonts w:asciiTheme="majorBidi" w:hAnsiTheme="majorBidi"/>
          <w:i/>
          <w:iCs/>
          <w:sz w:val="24"/>
          <w:szCs w:val="24"/>
        </w:rPr>
        <w:t>Attention</w:t>
      </w:r>
      <w:r w:rsidRPr="007A0619">
        <w:rPr>
          <w:rFonts w:asciiTheme="majorBidi" w:hAnsiTheme="majorBidi"/>
          <w:sz w:val="24"/>
          <w:szCs w:val="24"/>
        </w:rPr>
        <w:t>" dalam pembelajaran mesin seperti seorang penulis yang menggunakan peringkas untuk menyoroti poin-poin penting.</w:t>
      </w:r>
    </w:p>
    <w:p w14:paraId="5509B1FA" w14:textId="51D3CEE2" w:rsidR="007A0619" w:rsidRPr="007A0619" w:rsidRDefault="007A0619" w:rsidP="007A0619">
      <w:pPr>
        <w:pStyle w:val="DaftarParagraf"/>
        <w:numPr>
          <w:ilvl w:val="0"/>
          <w:numId w:val="56"/>
        </w:numPr>
        <w:spacing w:line="360" w:lineRule="auto"/>
        <w:ind w:left="284" w:hanging="284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>Ini seperti penulis mempertanyakan peringkas (mewakili mekanisme "</w:t>
      </w:r>
      <w:r w:rsidRPr="007A0619">
        <w:rPr>
          <w:rFonts w:asciiTheme="majorBidi" w:hAnsiTheme="majorBidi"/>
          <w:i/>
          <w:iCs/>
          <w:sz w:val="24"/>
          <w:szCs w:val="24"/>
        </w:rPr>
        <w:t>attention</w:t>
      </w:r>
      <w:r w:rsidRPr="007A0619">
        <w:rPr>
          <w:rFonts w:asciiTheme="majorBidi" w:hAnsiTheme="majorBidi"/>
          <w:sz w:val="24"/>
          <w:szCs w:val="24"/>
        </w:rPr>
        <w:t>"), yang menawarkan poin-poin penting yang diringkas alih-alih jawaban langsung.</w:t>
      </w:r>
    </w:p>
    <w:p w14:paraId="1A05C4A9" w14:textId="57247923" w:rsidR="007A0619" w:rsidRDefault="007A0619" w:rsidP="00C8173C">
      <w:pPr>
        <w:spacing w:line="360" w:lineRule="auto"/>
        <w:ind w:left="284" w:hanging="284"/>
        <w:jc w:val="center"/>
        <w:rPr>
          <w:rFonts w:asciiTheme="majorBidi" w:hAnsiTheme="majorBidi"/>
          <w:sz w:val="24"/>
          <w:szCs w:val="24"/>
        </w:rPr>
      </w:pPr>
      <w:r w:rsidRPr="007A0619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drawing>
          <wp:inline distT="0" distB="0" distL="0" distR="0" wp14:anchorId="2D481C77" wp14:editId="170CE2D2">
            <wp:extent cx="4400550" cy="487680"/>
            <wp:effectExtent l="0" t="0" r="0" b="762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174" cy="4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517" w14:textId="634A0E8C" w:rsidR="007A0619" w:rsidRPr="007A0619" w:rsidRDefault="007A0619" w:rsidP="007A0619">
      <w:pPr>
        <w:spacing w:line="360" w:lineRule="auto"/>
        <w:ind w:left="284" w:hanging="284"/>
        <w:jc w:val="center"/>
        <w:rPr>
          <w:rFonts w:asciiTheme="majorBidi" w:hAnsiTheme="majorBidi"/>
        </w:rPr>
      </w:pPr>
      <w:r w:rsidRPr="007A0619">
        <w:rPr>
          <w:rFonts w:asciiTheme="majorBidi" w:hAnsiTheme="majorBidi"/>
        </w:rPr>
        <w:t>Gambar 7. Attention basic</w:t>
      </w:r>
    </w:p>
    <w:p w14:paraId="18E19AAA" w14:textId="372240DF" w:rsidR="007A0619" w:rsidRPr="001B1CFB" w:rsidRDefault="007A0619" w:rsidP="007A0619">
      <w:pPr>
        <w:spacing w:line="360" w:lineRule="auto"/>
        <w:ind w:left="-11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1B1CFB">
        <w:rPr>
          <w:rFonts w:asciiTheme="majorBidi" w:hAnsiTheme="majorBidi"/>
          <w:b/>
          <w:bCs/>
          <w:sz w:val="28"/>
          <w:szCs w:val="28"/>
        </w:rPr>
        <w:lastRenderedPageBreak/>
        <w:t xml:space="preserve">3.10. Contoh </w:t>
      </w:r>
      <w:r w:rsidRPr="001B1CFB">
        <w:rPr>
          <w:rFonts w:asciiTheme="majorBidi" w:hAnsiTheme="majorBidi"/>
          <w:b/>
          <w:bCs/>
          <w:i/>
          <w:iCs/>
          <w:sz w:val="28"/>
          <w:szCs w:val="28"/>
        </w:rPr>
        <w:t xml:space="preserve">Attention Basic </w:t>
      </w:r>
    </w:p>
    <w:p w14:paraId="167CD50E" w14:textId="77777777" w:rsidR="007A0619" w:rsidRPr="007A0619" w:rsidRDefault="007A0619" w:rsidP="00974515">
      <w:pPr>
        <w:numPr>
          <w:ilvl w:val="0"/>
          <w:numId w:val="58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 xml:space="preserve">Sebagai contoh: Untuk teks input, "Saya Jarwo, saya tinggal di Jakarta, saya </w:t>
      </w:r>
      <w:r w:rsidRPr="001B1CFB">
        <w:rPr>
          <w:rFonts w:asciiTheme="majorBidi" w:hAnsiTheme="majorBidi"/>
          <w:i/>
          <w:iCs/>
          <w:sz w:val="24"/>
          <w:szCs w:val="24"/>
        </w:rPr>
        <w:t>software engineer</w:t>
      </w:r>
      <w:r w:rsidRPr="007A0619">
        <w:rPr>
          <w:rFonts w:asciiTheme="majorBidi" w:hAnsiTheme="majorBidi"/>
          <w:sz w:val="24"/>
          <w:szCs w:val="24"/>
        </w:rPr>
        <w:t xml:space="preserve"> di Unsia".</w:t>
      </w:r>
    </w:p>
    <w:p w14:paraId="0CE3A86D" w14:textId="1674C48B" w:rsidR="007673A6" w:rsidRPr="007673A6" w:rsidRDefault="007A0619" w:rsidP="007673A6">
      <w:pPr>
        <w:numPr>
          <w:ilvl w:val="0"/>
          <w:numId w:val="58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>Ketika penulis bertanya, "Siapa yang diperkenalkan dalam kalimat ini?", Peringkas (</w:t>
      </w:r>
      <w:r w:rsidR="00974515" w:rsidRPr="00974515">
        <w:rPr>
          <w:rFonts w:asciiTheme="majorBidi" w:hAnsiTheme="majorBidi"/>
          <w:i/>
          <w:iCs/>
          <w:sz w:val="24"/>
          <w:szCs w:val="24"/>
        </w:rPr>
        <w:t>attention</w:t>
      </w:r>
      <w:r w:rsidRPr="007A0619">
        <w:rPr>
          <w:rFonts w:asciiTheme="majorBidi" w:hAnsiTheme="majorBidi"/>
          <w:sz w:val="24"/>
          <w:szCs w:val="24"/>
        </w:rPr>
        <w:t xml:space="preserve">) memberikan ringkasan: "Saya </w:t>
      </w:r>
      <w:r w:rsidRPr="00974515">
        <w:rPr>
          <w:rFonts w:asciiTheme="majorBidi" w:hAnsiTheme="majorBidi"/>
          <w:b/>
          <w:bCs/>
          <w:color w:val="7030A0"/>
          <w:sz w:val="24"/>
          <w:szCs w:val="24"/>
        </w:rPr>
        <w:t>Jarwo</w:t>
      </w:r>
      <w:r w:rsidRPr="007A0619">
        <w:rPr>
          <w:rFonts w:asciiTheme="majorBidi" w:hAnsiTheme="majorBidi"/>
          <w:sz w:val="24"/>
          <w:szCs w:val="24"/>
        </w:rPr>
        <w:t xml:space="preserve">, saya tinggal di </w:t>
      </w:r>
      <w:r w:rsidRPr="00974515">
        <w:rPr>
          <w:rFonts w:asciiTheme="majorBidi" w:hAnsiTheme="majorBidi"/>
          <w:b/>
          <w:bCs/>
          <w:color w:val="7030A0"/>
          <w:sz w:val="24"/>
          <w:szCs w:val="24"/>
        </w:rPr>
        <w:t>Jakarta</w:t>
      </w:r>
      <w:r w:rsidRPr="007A0619">
        <w:rPr>
          <w:rFonts w:asciiTheme="majorBidi" w:hAnsiTheme="majorBidi"/>
          <w:sz w:val="24"/>
          <w:szCs w:val="24"/>
        </w:rPr>
        <w:t xml:space="preserve">, saya </w:t>
      </w:r>
      <w:r w:rsidRPr="00974515">
        <w:rPr>
          <w:rFonts w:asciiTheme="majorBidi" w:hAnsiTheme="majorBidi"/>
          <w:b/>
          <w:bCs/>
          <w:color w:val="7030A0"/>
          <w:sz w:val="24"/>
          <w:szCs w:val="24"/>
        </w:rPr>
        <w:t>seorang insinyur perangkat lunak di Unsia</w:t>
      </w:r>
      <w:r w:rsidRPr="00974515">
        <w:rPr>
          <w:rFonts w:asciiTheme="majorBidi" w:hAnsiTheme="majorBidi"/>
          <w:sz w:val="24"/>
          <w:szCs w:val="24"/>
        </w:rPr>
        <w:t>".</w:t>
      </w:r>
    </w:p>
    <w:p w14:paraId="626A0CCE" w14:textId="77777777" w:rsidR="007A0619" w:rsidRPr="00B30E48" w:rsidRDefault="007A0619" w:rsidP="00974515">
      <w:pPr>
        <w:numPr>
          <w:ilvl w:val="0"/>
          <w:numId w:val="58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/>
          <w:sz w:val="24"/>
          <w:szCs w:val="24"/>
          <w:lang w:val="id-ID"/>
        </w:rPr>
      </w:pPr>
      <w:r w:rsidRPr="007A0619">
        <w:rPr>
          <w:rFonts w:asciiTheme="majorBidi" w:hAnsiTheme="majorBidi"/>
          <w:sz w:val="24"/>
          <w:szCs w:val="24"/>
        </w:rPr>
        <w:t xml:space="preserve">Contoh lain dengan visualisasi </w:t>
      </w:r>
      <w:r w:rsidRPr="001B1CFB">
        <w:rPr>
          <w:rFonts w:asciiTheme="majorBidi" w:hAnsiTheme="majorBidi"/>
          <w:i/>
          <w:iCs/>
          <w:sz w:val="24"/>
          <w:szCs w:val="24"/>
        </w:rPr>
        <w:t>seaborn</w:t>
      </w:r>
      <w:r w:rsidRPr="007A0619">
        <w:rPr>
          <w:rFonts w:asciiTheme="majorBidi" w:hAnsiTheme="majorBidi"/>
          <w:sz w:val="24"/>
          <w:szCs w:val="24"/>
        </w:rPr>
        <w:t>: untuk "Saya baru saja pindah ke sini dan saya ingin menunjukkan rumah saya, oh omong-omong, nama saya Imam", pertanyaannya adalah "Siapa nama saya?"</w:t>
      </w:r>
    </w:p>
    <w:p w14:paraId="038128FC" w14:textId="30166F03" w:rsidR="007673A6" w:rsidRPr="007A0619" w:rsidRDefault="00B30E48" w:rsidP="00B30E48">
      <w:pPr>
        <w:spacing w:line="360" w:lineRule="auto"/>
        <w:ind w:left="-10"/>
        <w:rPr>
          <w:rFonts w:asciiTheme="majorBidi" w:hAnsiTheme="majorBidi"/>
          <w:sz w:val="24"/>
          <w:szCs w:val="24"/>
          <w:lang w:val="id-ID"/>
        </w:rPr>
      </w:pPr>
      <w:r w:rsidRPr="00B30E48">
        <w:rPr>
          <w:rFonts w:asciiTheme="majorBidi" w:hAnsiTheme="majorBidi"/>
          <w:sz w:val="24"/>
          <w:szCs w:val="24"/>
          <w:lang w:val="id-ID"/>
        </w:rPr>
        <w:drawing>
          <wp:inline distT="0" distB="0" distL="0" distR="0" wp14:anchorId="58436C4F" wp14:editId="22050F8D">
            <wp:extent cx="6301105" cy="3027045"/>
            <wp:effectExtent l="0" t="0" r="4445" b="1905"/>
            <wp:docPr id="10143110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1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F57" w14:textId="3448E657" w:rsidR="007A0619" w:rsidRPr="007A0619" w:rsidRDefault="00974515" w:rsidP="00453423">
      <w:pPr>
        <w:spacing w:line="360" w:lineRule="auto"/>
        <w:ind w:left="-11"/>
        <w:jc w:val="center"/>
        <w:rPr>
          <w:rFonts w:asciiTheme="majorBidi" w:hAnsiTheme="majorBidi"/>
          <w:sz w:val="24"/>
          <w:szCs w:val="24"/>
        </w:rPr>
      </w:pPr>
      <w:r w:rsidRPr="00974515">
        <w:rPr>
          <w:rFonts w:asciiTheme="majorBidi" w:hAnsiTheme="majorBidi"/>
          <w:noProof/>
          <w:sz w:val="24"/>
          <w:szCs w:val="24"/>
        </w:rPr>
        <w:drawing>
          <wp:inline distT="0" distB="0" distL="0" distR="0" wp14:anchorId="6BB95A24" wp14:editId="69C52F04">
            <wp:extent cx="6236970" cy="993088"/>
            <wp:effectExtent l="0" t="0" r="0" b="0"/>
            <wp:docPr id="7186043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3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1669" cy="10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994" w14:textId="0221C254" w:rsidR="007A0619" w:rsidRDefault="00974515" w:rsidP="00974515">
      <w:pPr>
        <w:spacing w:line="360" w:lineRule="auto"/>
        <w:ind w:left="0"/>
        <w:jc w:val="center"/>
        <w:rPr>
          <w:rFonts w:asciiTheme="majorBidi" w:hAnsiTheme="majorBidi" w:cstheme="majorBidi"/>
          <w:i/>
          <w:iCs/>
        </w:rPr>
      </w:pPr>
      <w:r w:rsidRPr="00974515">
        <w:rPr>
          <w:rFonts w:asciiTheme="majorBidi" w:hAnsiTheme="majorBidi" w:cstheme="majorBidi"/>
        </w:rPr>
        <w:t xml:space="preserve">Gambar 8. </w:t>
      </w:r>
      <w:r w:rsidRPr="00974515">
        <w:rPr>
          <w:rFonts w:asciiTheme="majorBidi" w:hAnsiTheme="majorBidi" w:cstheme="majorBidi"/>
          <w:i/>
          <w:iCs/>
        </w:rPr>
        <w:t>Attention scoring.</w:t>
      </w:r>
    </w:p>
    <w:p w14:paraId="0B735DD1" w14:textId="77777777" w:rsidR="00974515" w:rsidRPr="00974515" w:rsidRDefault="00974515" w:rsidP="00974515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974515">
        <w:rPr>
          <w:rFonts w:asciiTheme="majorBidi" w:hAnsiTheme="majorBidi" w:cstheme="majorBidi"/>
          <w:sz w:val="24"/>
          <w:szCs w:val="24"/>
        </w:rPr>
        <w:t>Visualisasi ini dapat digunakan untuk menunjukkan kata-kata mana dalam kalimat yang paling penting. Semakin gelap visualisasinya, semakin penting kata itu. Jika penulis membutuhkan informasi lebih lanjut, mereka dapat melihat kata kunci berikutnya yang lebih ringan.</w:t>
      </w:r>
    </w:p>
    <w:p w14:paraId="62AC185B" w14:textId="06AF4B64" w:rsidR="00974515" w:rsidRPr="00DE28A0" w:rsidRDefault="00974515" w:rsidP="00974515">
      <w:pPr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E28A0">
        <w:rPr>
          <w:rFonts w:asciiTheme="majorBidi" w:hAnsiTheme="majorBidi" w:cstheme="majorBidi"/>
          <w:b/>
          <w:bCs/>
          <w:sz w:val="28"/>
          <w:szCs w:val="28"/>
        </w:rPr>
        <w:t xml:space="preserve">3.11. </w:t>
      </w:r>
      <w:r w:rsidRPr="00DE28A0">
        <w:rPr>
          <w:rFonts w:asciiTheme="majorBidi" w:hAnsiTheme="majorBidi" w:cstheme="majorBidi"/>
          <w:b/>
          <w:bCs/>
          <w:i/>
          <w:iCs/>
          <w:sz w:val="28"/>
          <w:szCs w:val="28"/>
        </w:rPr>
        <w:t>Multi-Head Attention</w:t>
      </w:r>
    </w:p>
    <w:p w14:paraId="65C46AB1" w14:textId="06417E1B" w:rsidR="00974515" w:rsidRPr="00974515" w:rsidRDefault="001B1CFB" w:rsidP="008636C4">
      <w:pPr>
        <w:numPr>
          <w:ilvl w:val="0"/>
          <w:numId w:val="61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1B1CFB">
        <w:rPr>
          <w:rFonts w:asciiTheme="majorBidi" w:hAnsiTheme="majorBidi" w:cstheme="majorBidi"/>
          <w:i/>
          <w:sz w:val="24"/>
          <w:szCs w:val="24"/>
        </w:rPr>
        <w:t>Transformer</w:t>
      </w:r>
      <w:r w:rsidR="00974515" w:rsidRPr="00974515">
        <w:rPr>
          <w:rFonts w:asciiTheme="majorBidi" w:hAnsiTheme="majorBidi" w:cstheme="majorBidi"/>
          <w:sz w:val="24"/>
          <w:szCs w:val="24"/>
        </w:rPr>
        <w:t xml:space="preserve"> menggunakan mekanisme yang dikenal sebagai perhatian </w:t>
      </w:r>
      <w:r w:rsidR="00974515" w:rsidRPr="008636C4">
        <w:rPr>
          <w:rFonts w:asciiTheme="majorBidi" w:hAnsiTheme="majorBidi" w:cstheme="majorBidi"/>
          <w:i/>
          <w:iCs/>
          <w:sz w:val="24"/>
          <w:szCs w:val="24"/>
        </w:rPr>
        <w:t>multi-</w:t>
      </w:r>
      <w:r w:rsidR="008636C4" w:rsidRPr="008636C4">
        <w:rPr>
          <w:rFonts w:asciiTheme="majorBidi" w:hAnsiTheme="majorBidi" w:cstheme="majorBidi"/>
          <w:i/>
          <w:iCs/>
          <w:sz w:val="24"/>
          <w:szCs w:val="24"/>
        </w:rPr>
        <w:t>head</w:t>
      </w:r>
      <w:r w:rsidR="00974515" w:rsidRPr="00974515">
        <w:rPr>
          <w:rFonts w:asciiTheme="majorBidi" w:hAnsiTheme="majorBidi" w:cstheme="majorBidi"/>
          <w:sz w:val="24"/>
          <w:szCs w:val="24"/>
        </w:rPr>
        <w:t>.</w:t>
      </w:r>
    </w:p>
    <w:p w14:paraId="3B3DEBE2" w14:textId="5C609A11" w:rsidR="00974515" w:rsidRPr="00974515" w:rsidRDefault="00974515" w:rsidP="008636C4">
      <w:pPr>
        <w:numPr>
          <w:ilvl w:val="0"/>
          <w:numId w:val="61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974515">
        <w:rPr>
          <w:rFonts w:asciiTheme="majorBidi" w:hAnsiTheme="majorBidi" w:cstheme="majorBidi"/>
          <w:sz w:val="24"/>
          <w:szCs w:val="24"/>
        </w:rPr>
        <w:t xml:space="preserve">Tetapi mengapa ini penting? Perhatian </w:t>
      </w:r>
      <w:r w:rsidRPr="008636C4">
        <w:rPr>
          <w:rFonts w:asciiTheme="majorBidi" w:hAnsiTheme="majorBidi" w:cstheme="majorBidi"/>
          <w:i/>
          <w:iCs/>
          <w:sz w:val="24"/>
          <w:szCs w:val="24"/>
        </w:rPr>
        <w:t>multi-</w:t>
      </w:r>
      <w:r w:rsidR="008636C4" w:rsidRPr="008636C4">
        <w:rPr>
          <w:rFonts w:asciiTheme="majorBidi" w:hAnsiTheme="majorBidi" w:cstheme="majorBidi"/>
          <w:i/>
          <w:iCs/>
          <w:sz w:val="24"/>
          <w:szCs w:val="24"/>
        </w:rPr>
        <w:t>head</w:t>
      </w:r>
      <w:r w:rsidRPr="00974515">
        <w:rPr>
          <w:rFonts w:asciiTheme="majorBidi" w:hAnsiTheme="majorBidi" w:cstheme="majorBidi"/>
          <w:sz w:val="24"/>
          <w:szCs w:val="24"/>
        </w:rPr>
        <w:t xml:space="preserve"> memungkinkan model untuk fokus pada konteks posisi yang berbeda secara bersamaan.</w:t>
      </w:r>
    </w:p>
    <w:p w14:paraId="518EFFF0" w14:textId="77777777" w:rsidR="00974515" w:rsidRPr="00974515" w:rsidRDefault="00974515" w:rsidP="008636C4">
      <w:pPr>
        <w:numPr>
          <w:ilvl w:val="0"/>
          <w:numId w:val="61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974515">
        <w:rPr>
          <w:rFonts w:asciiTheme="majorBidi" w:hAnsiTheme="majorBidi" w:cstheme="majorBidi"/>
          <w:sz w:val="24"/>
          <w:szCs w:val="24"/>
        </w:rPr>
        <w:t>Ini menyelesaikan tantangan untuk memahami berbagai implikasi kontekstual kata-kata dalam sebuah kalimat.</w:t>
      </w:r>
    </w:p>
    <w:p w14:paraId="47231BDD" w14:textId="3BBC6DB7" w:rsidR="008636C4" w:rsidRPr="002A717D" w:rsidRDefault="00974515" w:rsidP="00453423">
      <w:pPr>
        <w:numPr>
          <w:ilvl w:val="0"/>
          <w:numId w:val="61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ajorBidi" w:hAnsiTheme="majorBidi" w:cstheme="majorBidi"/>
          <w:sz w:val="24"/>
          <w:szCs w:val="24"/>
          <w:lang w:val="id-ID"/>
        </w:rPr>
      </w:pPr>
      <w:r w:rsidRPr="00974515">
        <w:rPr>
          <w:rFonts w:asciiTheme="majorBidi" w:hAnsiTheme="majorBidi" w:cstheme="majorBidi"/>
          <w:sz w:val="24"/>
          <w:szCs w:val="24"/>
        </w:rPr>
        <w:lastRenderedPageBreak/>
        <w:t xml:space="preserve">Setiap </w:t>
      </w:r>
      <w:r w:rsidRPr="00974515">
        <w:rPr>
          <w:rFonts w:asciiTheme="majorBidi" w:hAnsiTheme="majorBidi" w:cstheme="majorBidi"/>
          <w:i/>
          <w:iCs/>
          <w:sz w:val="24"/>
          <w:szCs w:val="24"/>
        </w:rPr>
        <w:t xml:space="preserve">'head' </w:t>
      </w:r>
      <w:r w:rsidRPr="00974515">
        <w:rPr>
          <w:rFonts w:asciiTheme="majorBidi" w:hAnsiTheme="majorBidi" w:cstheme="majorBidi"/>
          <w:sz w:val="24"/>
          <w:szCs w:val="24"/>
        </w:rPr>
        <w:t>dapat memperhatikan bagian input yang berbeda, sehingga memberikan pemahaman data yang lebih kaya.</w:t>
      </w:r>
    </w:p>
    <w:p w14:paraId="75B1C10F" w14:textId="21F83E1A" w:rsidR="00B104D6" w:rsidRPr="00B104D6" w:rsidRDefault="002A717D" w:rsidP="002A717D">
      <w:pPr>
        <w:spacing w:line="360" w:lineRule="auto"/>
        <w:ind w:left="-10"/>
        <w:rPr>
          <w:rFonts w:asciiTheme="majorBidi" w:hAnsiTheme="majorBidi" w:cstheme="majorBidi"/>
          <w:sz w:val="24"/>
          <w:szCs w:val="24"/>
          <w:lang w:val="id-ID"/>
        </w:rPr>
      </w:pPr>
      <w:r w:rsidRPr="002A717D">
        <w:rPr>
          <w:rFonts w:asciiTheme="majorBidi" w:hAnsiTheme="majorBidi" w:cstheme="majorBidi"/>
          <w:sz w:val="24"/>
          <w:szCs w:val="24"/>
          <w:lang w:val="id-ID"/>
        </w:rPr>
        <w:drawing>
          <wp:inline distT="0" distB="0" distL="0" distR="0" wp14:anchorId="0C470DE5" wp14:editId="1CECBDBF">
            <wp:extent cx="6275614" cy="2853937"/>
            <wp:effectExtent l="0" t="0" r="0" b="3810"/>
            <wp:docPr id="1862474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5614" cy="28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DA52" w14:textId="4B732E5B" w:rsidR="00E500D7" w:rsidRPr="00453423" w:rsidRDefault="00B104D6" w:rsidP="002A717D">
      <w:pPr>
        <w:spacing w:line="360" w:lineRule="auto"/>
        <w:ind w:left="-1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B104D6"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 wp14:anchorId="2396BF7F" wp14:editId="112773D5">
            <wp:extent cx="6229350" cy="438785"/>
            <wp:effectExtent l="0" t="0" r="0" b="0"/>
            <wp:docPr id="21045049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4948" name=""/>
                    <pic:cNvPicPr/>
                  </pic:nvPicPr>
                  <pic:blipFill rotWithShape="1">
                    <a:blip r:embed="rId27"/>
                    <a:srcRect t="75135"/>
                    <a:stretch/>
                  </pic:blipFill>
                  <pic:spPr bwMode="auto">
                    <a:xfrm>
                      <a:off x="0" y="0"/>
                      <a:ext cx="622935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75F4" w14:textId="770EE816" w:rsidR="00974515" w:rsidRDefault="00453423" w:rsidP="00B104D6">
      <w:pPr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C9E921" wp14:editId="6C82EB8A">
            <wp:extent cx="6203315" cy="395550"/>
            <wp:effectExtent l="0" t="0" r="0" b="5080"/>
            <wp:docPr id="134664546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80" cy="413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CF57" w14:textId="334D432C" w:rsidR="00453423" w:rsidRPr="00DE28A0" w:rsidRDefault="00453423" w:rsidP="00453423">
      <w:pPr>
        <w:spacing w:line="360" w:lineRule="auto"/>
        <w:ind w:left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E28A0">
        <w:rPr>
          <w:rFonts w:asciiTheme="majorBidi" w:hAnsiTheme="majorBidi" w:cstheme="majorBidi"/>
          <w:sz w:val="24"/>
          <w:szCs w:val="24"/>
        </w:rPr>
        <w:t xml:space="preserve">Gambar 9. </w:t>
      </w:r>
      <w:r w:rsidRPr="00DE28A0">
        <w:rPr>
          <w:rFonts w:asciiTheme="majorBidi" w:hAnsiTheme="majorBidi" w:cstheme="majorBidi"/>
          <w:i/>
          <w:iCs/>
          <w:sz w:val="24"/>
          <w:szCs w:val="24"/>
        </w:rPr>
        <w:t>Multi-head attention</w:t>
      </w:r>
    </w:p>
    <w:p w14:paraId="3926E4FE" w14:textId="6E5880DC" w:rsidR="00453423" w:rsidRPr="00C04BF9" w:rsidRDefault="00453423" w:rsidP="00453423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C04BF9">
        <w:rPr>
          <w:rFonts w:asciiTheme="majorBidi" w:hAnsiTheme="majorBidi" w:cstheme="majorBidi"/>
          <w:b/>
          <w:bCs/>
          <w:sz w:val="28"/>
          <w:szCs w:val="28"/>
        </w:rPr>
        <w:t xml:space="preserve">3.12. Contoh </w:t>
      </w:r>
      <w:r w:rsidRPr="00C04BF9">
        <w:rPr>
          <w:rFonts w:asciiTheme="majorBidi" w:hAnsiTheme="majorBidi" w:cstheme="majorBidi"/>
          <w:b/>
          <w:bCs/>
          <w:i/>
          <w:iCs/>
          <w:sz w:val="28"/>
          <w:szCs w:val="28"/>
        </w:rPr>
        <w:t>Multi-Head Attention</w:t>
      </w:r>
    </w:p>
    <w:p w14:paraId="679AF78E" w14:textId="4EAC1DA0" w:rsidR="00E500D7" w:rsidRDefault="00453423" w:rsidP="00453423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</w:rPr>
      </w:pPr>
      <w:r w:rsidRPr="00453423">
        <w:rPr>
          <w:rFonts w:asciiTheme="majorBidi" w:hAnsiTheme="majorBidi" w:cstheme="majorBidi"/>
          <w:b/>
          <w:bCs/>
        </w:rPr>
        <w:t xml:space="preserve"> </w:t>
      </w:r>
      <w:r w:rsidR="00DE28A0" w:rsidRPr="00DE28A0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Contoh</w:t>
      </w:r>
      <w:r w:rsidR="00E500D7" w:rsidRPr="00DE28A0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: Untuk teks input</w:t>
      </w:r>
      <w:r w:rsidR="00E500D7" w:rsidRPr="00E500D7">
        <w:rPr>
          <w:rFonts w:asciiTheme="majorBidi" w:hAnsiTheme="majorBidi" w:cstheme="majorBidi"/>
          <w:b/>
          <w:bCs/>
          <w:i/>
          <w:iCs/>
          <w:color w:val="1F4E79" w:themeColor="accent5" w:themeShade="80"/>
          <w:sz w:val="24"/>
          <w:szCs w:val="24"/>
        </w:rPr>
        <w:t xml:space="preserve">, "Taylor feels lonely as his friends move out of the town". </w:t>
      </w:r>
      <w:r w:rsidR="00DE28A0" w:rsidRPr="00DE28A0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Saat penulis bertanya</w:t>
      </w:r>
      <w:r w:rsidR="00E500D7" w:rsidRPr="00E500D7">
        <w:rPr>
          <w:rFonts w:asciiTheme="majorBidi" w:hAnsiTheme="majorBidi" w:cstheme="majorBidi"/>
          <w:b/>
          <w:bCs/>
          <w:i/>
          <w:iCs/>
          <w:color w:val="1F4E79" w:themeColor="accent5" w:themeShade="80"/>
          <w:sz w:val="24"/>
          <w:szCs w:val="24"/>
        </w:rPr>
        <w:t>, "What does Taylor feel?</w:t>
      </w:r>
      <w:r w:rsidR="00E500D7" w:rsidRPr="00E500D7">
        <w:rPr>
          <w:rFonts w:asciiTheme="majorBidi" w:hAnsiTheme="majorBidi" w:cstheme="majorBidi"/>
          <w:b/>
          <w:bCs/>
        </w:rPr>
        <w:t>"</w:t>
      </w:r>
    </w:p>
    <w:p w14:paraId="157524F9" w14:textId="003550A2" w:rsidR="00E500D7" w:rsidRDefault="005F1451" w:rsidP="00453423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</w:rPr>
      </w:pPr>
      <w:r w:rsidRPr="005F1451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862FD4B" wp14:editId="4E80D859">
            <wp:extent cx="6194425" cy="2648585"/>
            <wp:effectExtent l="0" t="0" r="0" b="0"/>
            <wp:docPr id="16487023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02397" name=""/>
                    <pic:cNvPicPr/>
                  </pic:nvPicPr>
                  <pic:blipFill rotWithShape="1">
                    <a:blip r:embed="rId29"/>
                    <a:srcRect l="1693"/>
                    <a:stretch/>
                  </pic:blipFill>
                  <pic:spPr bwMode="auto">
                    <a:xfrm>
                      <a:off x="0" y="0"/>
                      <a:ext cx="6194425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CA90" w14:textId="0C02EF17" w:rsidR="00453423" w:rsidRDefault="00453423" w:rsidP="00453423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</w:rPr>
      </w:pPr>
      <w:r w:rsidRPr="00453423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lastRenderedPageBreak/>
        <w:drawing>
          <wp:inline distT="0" distB="0" distL="0" distR="0" wp14:anchorId="6CADDB3A" wp14:editId="4DA7A4E4">
            <wp:extent cx="6301105" cy="970659"/>
            <wp:effectExtent l="0" t="0" r="4445" b="127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1DA" w14:textId="45FBE7AE" w:rsidR="00453423" w:rsidRDefault="00453423" w:rsidP="00453423">
      <w:pPr>
        <w:spacing w:line="360" w:lineRule="auto"/>
        <w:ind w:left="0"/>
        <w:jc w:val="center"/>
        <w:rPr>
          <w:rFonts w:asciiTheme="majorBidi" w:hAnsiTheme="majorBidi" w:cstheme="majorBidi"/>
          <w:i/>
          <w:iCs/>
        </w:rPr>
      </w:pPr>
      <w:r w:rsidRPr="00453423">
        <w:rPr>
          <w:rFonts w:asciiTheme="majorBidi" w:hAnsiTheme="majorBidi" w:cstheme="majorBidi"/>
        </w:rPr>
        <w:t xml:space="preserve">Gambar 10. Contoh </w:t>
      </w:r>
      <w:r w:rsidRPr="00453423">
        <w:rPr>
          <w:rFonts w:asciiTheme="majorBidi" w:hAnsiTheme="majorBidi" w:cstheme="majorBidi"/>
          <w:i/>
          <w:iCs/>
        </w:rPr>
        <w:t>multi-head attention</w:t>
      </w:r>
    </w:p>
    <w:p w14:paraId="5965CEA2" w14:textId="77777777" w:rsidR="00453423" w:rsidRPr="00B104D6" w:rsidRDefault="00453423" w:rsidP="00453423">
      <w:pPr>
        <w:pStyle w:val="DaftarParagraf"/>
        <w:numPr>
          <w:ilvl w:val="0"/>
          <w:numId w:val="59"/>
        </w:numPr>
        <w:spacing w:line="360" w:lineRule="auto"/>
        <w:ind w:left="284" w:hanging="229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453423">
        <w:rPr>
          <w:rFonts w:asciiTheme="majorBidi" w:hAnsiTheme="majorBidi" w:cstheme="majorBidi"/>
          <w:sz w:val="24"/>
          <w:szCs w:val="24"/>
        </w:rPr>
        <w:t>Masing-masing dari mereka merangkum dengan gaya mereka sendiri</w:t>
      </w:r>
    </w:p>
    <w:p w14:paraId="40596642" w14:textId="6359D0A2" w:rsidR="00B104D6" w:rsidRPr="00453423" w:rsidRDefault="00B104D6" w:rsidP="00B30E48">
      <w:pPr>
        <w:pStyle w:val="DaftarParagraf"/>
        <w:spacing w:line="360" w:lineRule="auto"/>
        <w:ind w:left="0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B104D6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7A5C47A" wp14:editId="7B06B67A">
            <wp:extent cx="6163945" cy="4916805"/>
            <wp:effectExtent l="0" t="0" r="8255" b="0"/>
            <wp:docPr id="1767943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363" name=""/>
                    <pic:cNvPicPr/>
                  </pic:nvPicPr>
                  <pic:blipFill rotWithShape="1">
                    <a:blip r:embed="rId31"/>
                    <a:srcRect l="2177"/>
                    <a:stretch/>
                  </pic:blipFill>
                  <pic:spPr bwMode="auto">
                    <a:xfrm>
                      <a:off x="0" y="0"/>
                      <a:ext cx="6163945" cy="49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3B6C" w14:textId="3B74DCB2" w:rsidR="00453423" w:rsidRDefault="00453423" w:rsidP="00453423">
      <w:pPr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453423">
        <w:rPr>
          <w:rFonts w:ascii="Calibri" w:eastAsia="Calibri" w:hAnsi="Calibri" w:cs="Calibri"/>
          <w:noProof/>
          <w:color w:val="000000"/>
          <w:sz w:val="56"/>
          <w:lang w:val="id-ID" w:eastAsia="id-ID"/>
        </w:rPr>
        <w:lastRenderedPageBreak/>
        <w:drawing>
          <wp:inline distT="0" distB="0" distL="0" distR="0" wp14:anchorId="0D43676B" wp14:editId="6BF21543">
            <wp:extent cx="6301105" cy="2623644"/>
            <wp:effectExtent l="0" t="0" r="4445" b="5715"/>
            <wp:docPr id="582" name="Picture 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A48" w14:textId="7A5594B2" w:rsidR="00B104D6" w:rsidRPr="00B30E48" w:rsidRDefault="00453423" w:rsidP="00FE767D">
      <w:pPr>
        <w:spacing w:line="360" w:lineRule="auto"/>
        <w:ind w:left="0"/>
        <w:jc w:val="center"/>
        <w:rPr>
          <w:rFonts w:asciiTheme="majorBidi" w:hAnsiTheme="majorBidi" w:cstheme="majorBidi"/>
          <w:i/>
          <w:iCs/>
        </w:rPr>
      </w:pPr>
      <w:r w:rsidRPr="00B30E48">
        <w:rPr>
          <w:rFonts w:asciiTheme="majorBidi" w:hAnsiTheme="majorBidi" w:cstheme="majorBidi"/>
        </w:rPr>
        <w:t xml:space="preserve">Gambar 11. </w:t>
      </w:r>
      <w:r w:rsidR="00FE767D" w:rsidRPr="00B30E48">
        <w:rPr>
          <w:rFonts w:asciiTheme="majorBidi" w:hAnsiTheme="majorBidi" w:cstheme="majorBidi"/>
        </w:rPr>
        <w:t xml:space="preserve">Contoh </w:t>
      </w:r>
      <w:r w:rsidR="00FE767D" w:rsidRPr="00B30E48">
        <w:rPr>
          <w:rFonts w:asciiTheme="majorBidi" w:hAnsiTheme="majorBidi" w:cstheme="majorBidi"/>
          <w:i/>
          <w:iCs/>
        </w:rPr>
        <w:t>multi-head attention</w:t>
      </w:r>
    </w:p>
    <w:p w14:paraId="4C2A7746" w14:textId="469E6AFA" w:rsidR="00453423" w:rsidRDefault="00453423" w:rsidP="00FE767D">
      <w:pPr>
        <w:spacing w:line="36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 w:rsidRPr="00453423">
        <w:rPr>
          <w:rFonts w:asciiTheme="majorBidi" w:hAnsiTheme="majorBidi" w:cstheme="majorBidi"/>
          <w:sz w:val="24"/>
          <w:szCs w:val="24"/>
        </w:rPr>
        <w:t>Suara mereka bersatu ...</w:t>
      </w:r>
    </w:p>
    <w:p w14:paraId="192A156C" w14:textId="1CB44334" w:rsidR="00453423" w:rsidRPr="00D073E0" w:rsidRDefault="00D073E0" w:rsidP="00453423">
      <w:pPr>
        <w:spacing w:line="36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 w:rsidRPr="00D073E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0C9D973" wp14:editId="7AA7D841">
            <wp:extent cx="5288738" cy="2701524"/>
            <wp:effectExtent l="0" t="0" r="7620" b="3810"/>
            <wp:docPr id="6409994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994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7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EBB" w14:textId="08C1C3F0" w:rsidR="005D6D3E" w:rsidRDefault="00FE767D" w:rsidP="005D6D3E">
      <w:pPr>
        <w:spacing w:line="360" w:lineRule="auto"/>
        <w:ind w:left="55"/>
        <w:rPr>
          <w:rFonts w:asciiTheme="majorBidi" w:hAnsiTheme="majorBidi" w:cstheme="majorBidi"/>
          <w:sz w:val="24"/>
          <w:szCs w:val="24"/>
        </w:rPr>
      </w:pPr>
      <w:r w:rsidRPr="00FE767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8674C7" wp14:editId="7E7EDD04">
            <wp:extent cx="6301105" cy="1135380"/>
            <wp:effectExtent l="0" t="0" r="4445" b="7620"/>
            <wp:docPr id="2710105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105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748" w14:textId="73E080E0" w:rsidR="003E3660" w:rsidRPr="003E3660" w:rsidRDefault="003E3660" w:rsidP="003E3660">
      <w:pPr>
        <w:spacing w:line="360" w:lineRule="auto"/>
        <w:ind w:left="55"/>
        <w:jc w:val="center"/>
        <w:rPr>
          <w:rFonts w:asciiTheme="majorBidi" w:hAnsiTheme="majorBidi" w:cstheme="majorBidi"/>
        </w:rPr>
      </w:pPr>
      <w:r w:rsidRPr="003E3660">
        <w:rPr>
          <w:rFonts w:asciiTheme="majorBidi" w:hAnsiTheme="majorBidi" w:cstheme="majorBidi"/>
        </w:rPr>
        <w:t xml:space="preserve">Gambar 12. Contoh lain </w:t>
      </w:r>
      <w:r w:rsidRPr="003E3660">
        <w:rPr>
          <w:rFonts w:asciiTheme="majorBidi" w:hAnsiTheme="majorBidi" w:cstheme="majorBidi"/>
          <w:i/>
          <w:iCs/>
        </w:rPr>
        <w:t>multi-head attention</w:t>
      </w:r>
      <w:r w:rsidRPr="003E3660">
        <w:rPr>
          <w:rFonts w:asciiTheme="majorBidi" w:hAnsiTheme="majorBidi" w:cstheme="majorBidi"/>
        </w:rPr>
        <w:t>.</w:t>
      </w:r>
    </w:p>
    <w:p w14:paraId="7189D29E" w14:textId="77777777" w:rsidR="005F1451" w:rsidRPr="005F1451" w:rsidRDefault="005F1451" w:rsidP="005F1451">
      <w:pPr>
        <w:pStyle w:val="DaftarParagraf"/>
        <w:numPr>
          <w:ilvl w:val="0"/>
          <w:numId w:val="59"/>
        </w:numPr>
        <w:tabs>
          <w:tab w:val="num" w:pos="426"/>
        </w:tabs>
        <w:spacing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F1451">
        <w:rPr>
          <w:rFonts w:asciiTheme="majorBidi" w:hAnsiTheme="majorBidi" w:cstheme="majorBidi"/>
          <w:sz w:val="24"/>
          <w:szCs w:val="24"/>
        </w:rPr>
        <w:t xml:space="preserve">Bisakah kita menjelaskan apa yang masing-masing kepala "pikirkan"? </w:t>
      </w:r>
      <w:r w:rsidRPr="005F1451">
        <w:rPr>
          <w:rFonts w:ascii="Segoe UI Emoji" w:hAnsi="Segoe UI Emoji" w:cs="Segoe UI Emoji"/>
          <w:sz w:val="24"/>
          <w:szCs w:val="24"/>
        </w:rPr>
        <w:t>🤔</w:t>
      </w:r>
    </w:p>
    <w:p w14:paraId="5AC348B0" w14:textId="0808EBE6" w:rsidR="00F442D5" w:rsidRPr="005F1451" w:rsidRDefault="005F1451" w:rsidP="005F1451">
      <w:pPr>
        <w:tabs>
          <w:tab w:val="num" w:pos="426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5F1451">
        <w:rPr>
          <w:rFonts w:asciiTheme="majorBidi" w:hAnsiTheme="majorBidi" w:cstheme="majorBidi"/>
          <w:sz w:val="24"/>
          <w:szCs w:val="24"/>
        </w:rPr>
        <w:t xml:space="preserve">Jawabannya adalah </w:t>
      </w:r>
      <w:r w:rsidRPr="00B30E48">
        <w:rPr>
          <w:rFonts w:asciiTheme="majorBidi" w:hAnsiTheme="majorBidi" w:cstheme="majorBidi"/>
          <w:color w:val="FF00FF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A94B0D9" w14:textId="2535C4F5" w:rsidR="005F1451" w:rsidRPr="005F1451" w:rsidRDefault="005F1451" w:rsidP="005F1451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5F1451">
        <w:rPr>
          <w:rFonts w:asciiTheme="majorBidi" w:hAnsiTheme="majorBidi" w:cstheme="majorBidi"/>
          <w:sz w:val="24"/>
          <w:szCs w:val="24"/>
        </w:rPr>
        <w:t xml:space="preserve">Kesatuan suara kepala pada dasarnya adalah agregasi skor perhatian dari masing-masing kepala, menekankan bagian yang paling relevan dari input yang menjawab pertanyaan. Namun, tidak semua kepala setuju tentang pentingnya setiap kata. Misalnya, beberapa kepala mungkin menganggap kata </w:t>
      </w:r>
      <w:r w:rsidRPr="005F1451">
        <w:rPr>
          <w:rFonts w:asciiTheme="majorBidi" w:hAnsiTheme="majorBidi" w:cstheme="majorBidi"/>
          <w:sz w:val="24"/>
          <w:szCs w:val="24"/>
        </w:rPr>
        <w:lastRenderedPageBreak/>
        <w:t>"</w:t>
      </w:r>
      <w:r w:rsidRPr="005F1451">
        <w:rPr>
          <w:rFonts w:asciiTheme="majorBidi" w:hAnsiTheme="majorBidi" w:cstheme="majorBidi"/>
          <w:i/>
          <w:iCs/>
          <w:sz w:val="24"/>
          <w:szCs w:val="24"/>
        </w:rPr>
        <w:t>move</w:t>
      </w:r>
      <w:r w:rsidRPr="005F1451">
        <w:rPr>
          <w:rFonts w:asciiTheme="majorBidi" w:hAnsiTheme="majorBidi" w:cstheme="majorBidi"/>
          <w:sz w:val="24"/>
          <w:szCs w:val="24"/>
        </w:rPr>
        <w:t>" (pindah) relevan, karenanya warna cyan gelapnya, berpotensi karena mereka pikir itu adalah faktor penting yang menyebabkan kesepian (l</w:t>
      </w:r>
      <w:r w:rsidRPr="005F1451">
        <w:rPr>
          <w:rFonts w:asciiTheme="majorBidi" w:hAnsiTheme="majorBidi" w:cstheme="majorBidi"/>
          <w:i/>
          <w:iCs/>
          <w:sz w:val="24"/>
          <w:szCs w:val="24"/>
        </w:rPr>
        <w:t>onely</w:t>
      </w:r>
      <w:r w:rsidRPr="005F1451">
        <w:rPr>
          <w:rFonts w:asciiTheme="majorBidi" w:hAnsiTheme="majorBidi" w:cstheme="majorBidi"/>
          <w:sz w:val="24"/>
          <w:szCs w:val="24"/>
        </w:rPr>
        <w:t xml:space="preserve">) </w:t>
      </w:r>
      <w:r w:rsidRPr="005F1451">
        <w:rPr>
          <w:rFonts w:asciiTheme="majorBidi" w:hAnsiTheme="majorBidi" w:cstheme="majorBidi"/>
          <w:i/>
          <w:iCs/>
          <w:sz w:val="24"/>
          <w:szCs w:val="24"/>
        </w:rPr>
        <w:t>Taylor</w:t>
      </w:r>
      <w:r w:rsidRPr="005F1451">
        <w:rPr>
          <w:rFonts w:asciiTheme="majorBidi" w:hAnsiTheme="majorBidi" w:cstheme="majorBidi"/>
          <w:sz w:val="24"/>
          <w:szCs w:val="24"/>
        </w:rPr>
        <w:t>.</w:t>
      </w:r>
    </w:p>
    <w:p w14:paraId="0417A781" w14:textId="77777777" w:rsidR="005F1451" w:rsidRPr="005F1451" w:rsidRDefault="005F1451" w:rsidP="005F1451">
      <w:pPr>
        <w:pStyle w:val="DaftarParagraf"/>
        <w:numPr>
          <w:ilvl w:val="0"/>
          <w:numId w:val="59"/>
        </w:numPr>
        <w:spacing w:line="36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F1451">
        <w:rPr>
          <w:rFonts w:asciiTheme="majorBidi" w:hAnsiTheme="majorBidi" w:cstheme="majorBidi"/>
          <w:sz w:val="24"/>
          <w:szCs w:val="24"/>
        </w:rPr>
        <w:t xml:space="preserve">Kami hanya bisa berspekulasi fokus masing-masing kepala. Mungkin satu berfokus pada struktur kalimat, yang lain pada konteks, dan sebagainya. Karena </w:t>
      </w:r>
      <w:r w:rsidRPr="002A717D">
        <w:rPr>
          <w:rFonts w:asciiTheme="majorBidi" w:hAnsiTheme="majorBidi" w:cstheme="majorBidi"/>
          <w:i/>
          <w:iCs/>
          <w:sz w:val="24"/>
          <w:szCs w:val="24"/>
        </w:rPr>
        <w:t>inscrutability</w:t>
      </w:r>
      <w:r w:rsidRPr="005F1451">
        <w:rPr>
          <w:rFonts w:asciiTheme="majorBidi" w:hAnsiTheme="majorBidi" w:cstheme="majorBidi"/>
          <w:sz w:val="24"/>
          <w:szCs w:val="24"/>
        </w:rPr>
        <w:t xml:space="preserve"> jaringan saraf, kita tidak dapat memastikan proses berpikir yang tepat dari masing-masing kepala (kurangnya interpretabilitas).</w:t>
      </w:r>
    </w:p>
    <w:p w14:paraId="18176FF6" w14:textId="28526850" w:rsidR="005F1451" w:rsidRPr="00D073E0" w:rsidRDefault="005F1451" w:rsidP="005F1451">
      <w:pPr>
        <w:spacing w:line="360" w:lineRule="auto"/>
        <w:ind w:left="284" w:hanging="28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07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simpulan:</w:t>
      </w:r>
    </w:p>
    <w:p w14:paraId="562EF00E" w14:textId="77777777" w:rsidR="005F1451" w:rsidRPr="005F1451" w:rsidRDefault="005F1451" w:rsidP="005F1451">
      <w:p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>- Perhatian multi-kepala memungkinkan setiap kepala untuk fokus pada bagian input yang berbeda untuk meningkatkan pemahaman.</w:t>
      </w:r>
    </w:p>
    <w:p w14:paraId="61BC320F" w14:textId="77777777" w:rsidR="005F1451" w:rsidRPr="005F1451" w:rsidRDefault="005F1451" w:rsidP="005F1451">
      <w:p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>- Setiap kepala memberikan skor untuk setiap kata, menentukan relevansinya.</w:t>
      </w:r>
    </w:p>
    <w:p w14:paraId="0BD955A6" w14:textId="77777777" w:rsidR="005F1451" w:rsidRPr="005F1451" w:rsidRDefault="005F1451" w:rsidP="005F1451">
      <w:p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>- Gabungan dari skor ini membentuk skor perhatian akhir.</w:t>
      </w:r>
    </w:p>
    <w:p w14:paraId="2BB77FDF" w14:textId="77777777" w:rsidR="005F1451" w:rsidRDefault="005F1451" w:rsidP="005F1451">
      <w:p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>- Jumlah kepala tergantung pada model.</w:t>
      </w:r>
    </w:p>
    <w:p w14:paraId="21C3E3B4" w14:textId="565C6F84" w:rsidR="005F1451" w:rsidRPr="00D073E0" w:rsidRDefault="005F1451" w:rsidP="005F1451">
      <w:pPr>
        <w:spacing w:line="360" w:lineRule="auto"/>
        <w:ind w:left="284" w:hanging="284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D07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3.13. </w:t>
      </w:r>
      <w:r w:rsidRPr="00D073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Multi Layer Attention</w:t>
      </w:r>
    </w:p>
    <w:p w14:paraId="2ED5525E" w14:textId="341E1A7E" w:rsidR="005F1451" w:rsidRDefault="001B1CFB" w:rsidP="005F1451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1CFB">
        <w:rPr>
          <w:rFonts w:asciiTheme="majorBidi" w:hAnsiTheme="majorBidi" w:cstheme="majorBidi"/>
          <w:i/>
          <w:color w:val="000000" w:themeColor="text1"/>
          <w:sz w:val="24"/>
          <w:szCs w:val="24"/>
        </w:rPr>
        <w:t>Transformer</w:t>
      </w:r>
      <w:r w:rsidR="005F1451" w:rsidRPr="005F14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menggabungkan perhatian multi-layer. Tapi apa artinya ini, dan mengapa itu perlu? </w:t>
      </w:r>
    </w:p>
    <w:p w14:paraId="602499A2" w14:textId="77777777" w:rsidR="005F1451" w:rsidRDefault="005F1451" w:rsidP="005F1451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hatian multi-layer memungkinkan model untuk secara iteratif memperbaiki pemahamannya tentang input pada beberapa lapisan. </w:t>
      </w:r>
    </w:p>
    <w:p w14:paraId="24F24382" w14:textId="77777777" w:rsidR="005F1451" w:rsidRDefault="005F1451" w:rsidP="005F1451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tiap lapisan menawarkan model kesempatan lain untuk mempelajari asosiasi dalam data. </w:t>
      </w:r>
    </w:p>
    <w:p w14:paraId="6FD6C2DB" w14:textId="7726C220" w:rsidR="005F1451" w:rsidRDefault="005F1451" w:rsidP="005F1451">
      <w:pPr>
        <w:pStyle w:val="DaftarParagraf"/>
        <w:numPr>
          <w:ilvl w:val="0"/>
          <w:numId w:val="59"/>
        </w:numPr>
        <w:spacing w:line="360" w:lineRule="auto"/>
        <w:ind w:left="284" w:hanging="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1451">
        <w:rPr>
          <w:rFonts w:asciiTheme="majorBidi" w:hAnsiTheme="majorBidi" w:cstheme="majorBidi"/>
          <w:color w:val="000000" w:themeColor="text1"/>
          <w:sz w:val="24"/>
          <w:szCs w:val="24"/>
        </w:rPr>
        <w:t>Pendekatan berlapis ini membahas kebutuhan akan pemahaman yang lebih dalam dan hubungan yang lebih kompleks dalam data.</w:t>
      </w:r>
    </w:p>
    <w:p w14:paraId="069BC464" w14:textId="3EF9A685" w:rsidR="005F1451" w:rsidRDefault="003E3660" w:rsidP="005F1451">
      <w:pPr>
        <w:spacing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3660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A761C3A" wp14:editId="5F90620F">
            <wp:extent cx="6301105" cy="3310255"/>
            <wp:effectExtent l="0" t="0" r="4445" b="4445"/>
            <wp:docPr id="12422385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85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8D4" w14:textId="72318944" w:rsidR="003E3660" w:rsidRDefault="003E3660" w:rsidP="003E3660">
      <w:pPr>
        <w:spacing w:line="360" w:lineRule="auto"/>
        <w:ind w:left="0"/>
        <w:jc w:val="center"/>
        <w:rPr>
          <w:rFonts w:asciiTheme="majorBidi" w:hAnsiTheme="majorBidi" w:cstheme="majorBidi"/>
          <w:color w:val="000000" w:themeColor="text1"/>
        </w:rPr>
      </w:pPr>
      <w:r w:rsidRPr="003E3660">
        <w:rPr>
          <w:rFonts w:asciiTheme="majorBidi" w:hAnsiTheme="majorBidi" w:cstheme="majorBidi"/>
          <w:color w:val="000000" w:themeColor="text1"/>
        </w:rPr>
        <w:t xml:space="preserve">Gambar 13. </w:t>
      </w:r>
      <w:r w:rsidRPr="00B30E48">
        <w:rPr>
          <w:rFonts w:asciiTheme="majorBidi" w:hAnsiTheme="majorBidi" w:cstheme="majorBidi"/>
          <w:i/>
          <w:iCs/>
          <w:color w:val="000000" w:themeColor="text1"/>
        </w:rPr>
        <w:t>Multi layer attention</w:t>
      </w:r>
      <w:r w:rsidRPr="003E3660">
        <w:rPr>
          <w:rFonts w:asciiTheme="majorBidi" w:hAnsiTheme="majorBidi" w:cstheme="majorBidi"/>
          <w:color w:val="000000" w:themeColor="text1"/>
        </w:rPr>
        <w:t>.</w:t>
      </w:r>
    </w:p>
    <w:p w14:paraId="5AEF759B" w14:textId="77777777" w:rsidR="003E3660" w:rsidRPr="003E3660" w:rsidRDefault="003E3660" w:rsidP="003E3660">
      <w:pPr>
        <w:pStyle w:val="DaftarParagraf"/>
        <w:numPr>
          <w:ilvl w:val="0"/>
          <w:numId w:val="65"/>
        </w:numPr>
        <w:spacing w:line="360" w:lineRule="auto"/>
        <w:ind w:left="284" w:hanging="227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Kepala diduplikasi di seluruh lapisan, masing-masing diminta untuk mempelajari kembali tugasnya.</w:t>
      </w:r>
    </w:p>
    <w:p w14:paraId="2F7FB033" w14:textId="77777777" w:rsidR="003E3660" w:rsidRPr="003E3660" w:rsidRDefault="003E3660" w:rsidP="003E3660">
      <w:pPr>
        <w:pStyle w:val="DaftarParagraf"/>
        <w:numPr>
          <w:ilvl w:val="0"/>
          <w:numId w:val="65"/>
        </w:numPr>
        <w:spacing w:line="360" w:lineRule="auto"/>
        <w:ind w:left="284" w:hanging="227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Jumlah lapisan bervariasi tergantung pada model.</w:t>
      </w:r>
    </w:p>
    <w:p w14:paraId="509755CA" w14:textId="77777777" w:rsidR="003E3660" w:rsidRPr="003E3660" w:rsidRDefault="003E3660" w:rsidP="003E3660">
      <w:pPr>
        <w:pStyle w:val="DaftarParagraf"/>
        <w:numPr>
          <w:ilvl w:val="0"/>
          <w:numId w:val="65"/>
        </w:numPr>
        <w:spacing w:line="360" w:lineRule="auto"/>
        <w:ind w:left="284" w:hanging="227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Lapisan terakhir menggabungkan kepala yang paling memahami tugas yang ada.</w:t>
      </w:r>
    </w:p>
    <w:p w14:paraId="58C3083D" w14:textId="77777777" w:rsidR="003E3660" w:rsidRPr="003E3660" w:rsidRDefault="003E3660" w:rsidP="003E3660">
      <w:pPr>
        <w:pStyle w:val="DaftarParagraf"/>
        <w:numPr>
          <w:ilvl w:val="0"/>
          <w:numId w:val="65"/>
        </w:numPr>
        <w:spacing w:line="360" w:lineRule="auto"/>
        <w:ind w:left="284" w:hanging="227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Namun, semua kepala di semua lapisan dipertahankan.</w:t>
      </w:r>
    </w:p>
    <w:p w14:paraId="4D1FEE8A" w14:textId="77777777" w:rsidR="003E3660" w:rsidRPr="003E3660" w:rsidRDefault="003E3660" w:rsidP="003E3660">
      <w:pPr>
        <w:pStyle w:val="DaftarParagraf"/>
        <w:numPr>
          <w:ilvl w:val="0"/>
          <w:numId w:val="65"/>
        </w:numPr>
        <w:spacing w:line="360" w:lineRule="auto"/>
        <w:ind w:left="284" w:hanging="227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Dalam situasi yang jarang terjadi, kepala dari lapisan sebelumnya mungkin lebih efisien dalam menyelesaikan tugas daripada yang ada di lapisan selanjutnya.</w:t>
      </w:r>
    </w:p>
    <w:p w14:paraId="272BC961" w14:textId="15EEFC26" w:rsidR="003E3660" w:rsidRPr="00D073E0" w:rsidRDefault="003E3660" w:rsidP="003E3660">
      <w:pPr>
        <w:spacing w:line="360" w:lineRule="auto"/>
        <w:ind w:left="57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D07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3.14. Perhatian Interaktif dengan </w:t>
      </w:r>
      <w:r w:rsidRPr="00D073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BertViz</w:t>
      </w:r>
    </w:p>
    <w:p w14:paraId="7CF18860" w14:textId="1E3EFC96" w:rsidR="003E3660" w:rsidRDefault="003E3660" w:rsidP="00C8173C">
      <w:pPr>
        <w:spacing w:line="360" w:lineRule="auto"/>
        <w:ind w:left="5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karang, kita akan menggunakan </w:t>
      </w:r>
      <w:r w:rsidRPr="003E366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rtViz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tuk memvisualisasikan perhatian diri dalam model **BERT yang telah dilatih sebelumnya** dengan beberapa "</w:t>
      </w:r>
      <w:r w:rsidRPr="003E366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ead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" yang menangkap hubungan kata yang berbeda. Model 12-</w:t>
      </w:r>
      <w:r w:rsidRPr="00B30E4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yer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, 12-</w:t>
      </w:r>
      <w:r w:rsidRPr="00B30E4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ead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ghasilkan 144 mekanisme perhatian yang unik.</w:t>
      </w:r>
    </w:p>
    <w:p w14:paraId="7053FE35" w14:textId="78CC829C" w:rsidR="00B30E48" w:rsidRDefault="00C8173C" w:rsidP="00B30E48">
      <w:pPr>
        <w:spacing w:line="360" w:lineRule="auto"/>
        <w:ind w:left="5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8173C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173414F9" wp14:editId="03F9C643">
            <wp:extent cx="6301105" cy="2411095"/>
            <wp:effectExtent l="0" t="0" r="4445" b="8255"/>
            <wp:docPr id="3941299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299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156" w14:textId="1C091AD1" w:rsidR="00C8173C" w:rsidRDefault="002A717D" w:rsidP="002A717D">
      <w:pPr>
        <w:spacing w:line="360" w:lineRule="auto"/>
        <w:ind w:left="57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717D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2456979F" wp14:editId="2903847B">
            <wp:extent cx="3364522" cy="4580017"/>
            <wp:effectExtent l="0" t="0" r="7620" b="0"/>
            <wp:docPr id="7642874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874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4522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F40B" w14:textId="05523366" w:rsidR="002A717D" w:rsidRPr="002A717D" w:rsidRDefault="002A717D" w:rsidP="002A717D">
      <w:pPr>
        <w:spacing w:line="360" w:lineRule="auto"/>
        <w:ind w:left="57"/>
        <w:jc w:val="center"/>
        <w:rPr>
          <w:rFonts w:asciiTheme="majorBidi" w:hAnsiTheme="majorBidi" w:cstheme="majorBidi"/>
          <w:i/>
          <w:iCs/>
          <w:color w:val="000000" w:themeColor="text1"/>
        </w:rPr>
      </w:pPr>
      <w:r w:rsidRPr="002A717D">
        <w:rPr>
          <w:rFonts w:asciiTheme="majorBidi" w:hAnsiTheme="majorBidi" w:cstheme="majorBidi"/>
          <w:color w:val="000000" w:themeColor="text1"/>
        </w:rPr>
        <w:t>Gambar 14</w:t>
      </w:r>
      <w:r>
        <w:rPr>
          <w:rFonts w:asciiTheme="majorBidi" w:hAnsiTheme="majorBidi" w:cstheme="majorBidi"/>
          <w:color w:val="000000" w:themeColor="text1"/>
        </w:rPr>
        <w:t>.</w:t>
      </w:r>
      <w:r w:rsidRPr="002A717D">
        <w:rPr>
          <w:rFonts w:asciiTheme="majorBidi" w:hAnsiTheme="majorBidi" w:cstheme="majorBidi"/>
          <w:color w:val="000000" w:themeColor="text1"/>
        </w:rPr>
        <w:t xml:space="preserve"> </w:t>
      </w:r>
      <w:r w:rsidRPr="00D073E0">
        <w:rPr>
          <w:rFonts w:asciiTheme="majorBidi" w:hAnsiTheme="majorBidi" w:cstheme="majorBidi"/>
          <w:i/>
          <w:iCs/>
          <w:color w:val="000000" w:themeColor="text1"/>
        </w:rPr>
        <w:t>Layer</w:t>
      </w:r>
      <w:r w:rsidRPr="002A717D">
        <w:rPr>
          <w:rFonts w:asciiTheme="majorBidi" w:hAnsiTheme="majorBidi" w:cstheme="majorBidi"/>
          <w:color w:val="000000" w:themeColor="text1"/>
        </w:rPr>
        <w:t xml:space="preserve"> </w:t>
      </w:r>
      <w:r w:rsidRPr="002A717D">
        <w:rPr>
          <w:rFonts w:asciiTheme="majorBidi" w:hAnsiTheme="majorBidi" w:cstheme="majorBidi"/>
          <w:i/>
          <w:iCs/>
          <w:color w:val="000000" w:themeColor="text1"/>
        </w:rPr>
        <w:t>Bertviz.</w:t>
      </w:r>
    </w:p>
    <w:p w14:paraId="5144EAF6" w14:textId="3336B4C1" w:rsidR="003E3660" w:rsidRPr="00D073E0" w:rsidRDefault="003E3660" w:rsidP="003E3660">
      <w:pPr>
        <w:spacing w:line="360" w:lineRule="auto"/>
        <w:ind w:left="284" w:hanging="229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07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3.15. Aplikasi </w:t>
      </w:r>
      <w:r w:rsidR="001B1CFB" w:rsidRPr="00D073E0">
        <w:rPr>
          <w:rFonts w:asciiTheme="majorBidi" w:hAnsiTheme="majorBidi" w:cstheme="majorBidi"/>
          <w:b/>
          <w:bCs/>
          <w:i/>
          <w:color w:val="000000" w:themeColor="text1"/>
          <w:sz w:val="28"/>
          <w:szCs w:val="28"/>
        </w:rPr>
        <w:t>Transformer</w:t>
      </w:r>
    </w:p>
    <w:p w14:paraId="515EE1D3" w14:textId="1205F7B9" w:rsidR="003E3660" w:rsidRPr="003E3660" w:rsidRDefault="001B1CFB" w:rsidP="003E3660">
      <w:pPr>
        <w:spacing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1B1CFB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Transformer</w:t>
      </w:r>
      <w:r w:rsidR="003E3660"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 are adaptable and can learn from large data sets for tasks like:</w:t>
      </w:r>
    </w:p>
    <w:p w14:paraId="411BD064" w14:textId="0A047A4C" w:rsidR="003E3660" w:rsidRPr="003E3660" w:rsidRDefault="003E3660" w:rsidP="003E3660">
      <w:pPr>
        <w:pStyle w:val="DaftarParagraf"/>
        <w:numPr>
          <w:ilvl w:val="0"/>
          <w:numId w:val="70"/>
        </w:numPr>
        <w:spacing w:line="360" w:lineRule="auto"/>
        <w:ind w:left="284" w:hanging="283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Translation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: 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Menterjemahkan bahasa satu ke bahasa yang lain.</w:t>
      </w:r>
    </w:p>
    <w:p w14:paraId="622BDA86" w14:textId="46A055A5" w:rsidR="003E3660" w:rsidRPr="003E3660" w:rsidRDefault="003E3660" w:rsidP="003E3660">
      <w:pPr>
        <w:pStyle w:val="DaftarParagraf"/>
        <w:numPr>
          <w:ilvl w:val="0"/>
          <w:numId w:val="70"/>
        </w:numPr>
        <w:spacing w:line="360" w:lineRule="auto"/>
        <w:ind w:left="284" w:hanging="283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Summarization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: 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Mengubah teks panjang menjadi ringkasan singkat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</w:p>
    <w:p w14:paraId="696A0E33" w14:textId="77777777" w:rsidR="003E3660" w:rsidRPr="003E3660" w:rsidRDefault="003E3660" w:rsidP="003E3660">
      <w:pPr>
        <w:pStyle w:val="DaftarParagraf"/>
        <w:numPr>
          <w:ilvl w:val="0"/>
          <w:numId w:val="70"/>
        </w:numPr>
        <w:spacing w:line="360" w:lineRule="auto"/>
        <w:ind w:left="284" w:hanging="283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Text Generation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: 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Membuat teks baru sendiri.</w:t>
      </w:r>
    </w:p>
    <w:p w14:paraId="7401FD87" w14:textId="2E1DB2E3" w:rsidR="003E3660" w:rsidRPr="003E3660" w:rsidRDefault="003E3660" w:rsidP="003E3660">
      <w:pPr>
        <w:pStyle w:val="DaftarParagraf"/>
        <w:numPr>
          <w:ilvl w:val="0"/>
          <w:numId w:val="70"/>
        </w:numPr>
        <w:spacing w:line="360" w:lineRule="auto"/>
        <w:ind w:left="284" w:hanging="283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E3660">
        <w:rPr>
          <w:rFonts w:asciiTheme="majorBidi" w:hAnsiTheme="majorBidi" w:cstheme="majorBidi"/>
          <w:color w:val="000000" w:themeColor="text1"/>
          <w:sz w:val="24"/>
          <w:szCs w:val="24"/>
        </w:rPr>
        <w:t>dan lain-lain</w:t>
      </w:r>
      <w:r w:rsidRPr="003E366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</w:p>
    <w:p w14:paraId="2CBF696C" w14:textId="77777777" w:rsidR="005F1451" w:rsidRPr="005F1451" w:rsidRDefault="005F1451" w:rsidP="00B30E48">
      <w:pPr>
        <w:spacing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1D0DA" w14:textId="637F1679" w:rsidR="00982CDF" w:rsidRPr="00D82418" w:rsidRDefault="00B30E48" w:rsidP="00B30E48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30E48">
        <w:rPr>
          <w:rFonts w:ascii="Helvetica" w:eastAsia="Times New Roman" w:hAnsi="Helvetica" w:cs="Times New Roman"/>
          <w:noProof/>
          <w:color w:val="FFFFFF"/>
          <w:kern w:val="0"/>
          <w:sz w:val="24"/>
          <w:szCs w:val="24"/>
          <w:lang w:val="id-ID" w:eastAsia="id-ID"/>
          <w14:ligatures w14:val="none"/>
        </w:rPr>
        <w:drawing>
          <wp:inline distT="0" distB="0" distL="0" distR="0" wp14:anchorId="1D8E1B4B" wp14:editId="6FB9BEF8">
            <wp:extent cx="2829636" cy="1184910"/>
            <wp:effectExtent l="0" t="0" r="0" b="0"/>
            <wp:docPr id="2107334387" name="Gambar 2107334387" descr="Terima Kasih Sticker by Dayam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ima Kasih Sticker by Dayamay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573587230"/>
        <w:bibliography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5CF7181" w14:textId="77777777" w:rsidR="006A3DFB" w:rsidRPr="00EB2EDD" w:rsidRDefault="006A3DFB" w:rsidP="00474884">
          <w:pPr>
            <w:pStyle w:val="Bibliografi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B2EDD">
            <w:rPr>
              <w:rFonts w:ascii="Times New Roman" w:hAnsi="Times New Roman" w:cs="Times New Roman"/>
              <w:b/>
              <w:bCs/>
              <w:sz w:val="28"/>
              <w:szCs w:val="28"/>
            </w:rPr>
            <w:t>Referensi</w:t>
          </w:r>
        </w:p>
        <w:p w14:paraId="3B30C894" w14:textId="77777777" w:rsidR="00982CDF" w:rsidRDefault="00000000" w:rsidP="00982CDF">
          <w:pPr>
            <w:pStyle w:val="Bibliografi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F7340" w14:textId="7554A941" w:rsidR="00982CDF" w:rsidRPr="00982CDF" w:rsidRDefault="00982CDF" w:rsidP="00982CDF">
      <w:pPr>
        <w:pStyle w:val="Bibliografi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82CDF">
        <w:rPr>
          <w:rFonts w:ascii="Times New Roman" w:hAnsi="Times New Roman" w:cs="Times New Roman"/>
          <w:noProof/>
          <w:sz w:val="24"/>
          <w:szCs w:val="24"/>
        </w:rPr>
        <w:t xml:space="preserve"> Syahid Abdullah, S. M. (2023, </w:t>
      </w:r>
      <w:r w:rsidR="001B1CFB">
        <w:rPr>
          <w:rFonts w:ascii="Times New Roman" w:hAnsi="Times New Roman" w:cs="Times New Roman"/>
          <w:noProof/>
          <w:sz w:val="24"/>
          <w:szCs w:val="24"/>
        </w:rPr>
        <w:t>November 12</w:t>
      </w:r>
      <w:r w:rsidRPr="00982CDF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982CDF">
        <w:rPr>
          <w:rFonts w:ascii="Times New Roman" w:hAnsi="Times New Roman" w:cs="Times New Roman"/>
          <w:i/>
          <w:iCs/>
          <w:noProof/>
          <w:sz w:val="24"/>
          <w:szCs w:val="24"/>
        </w:rPr>
        <w:t>Natural Language Processing</w:t>
      </w:r>
      <w:r w:rsidRPr="00982CDF">
        <w:rPr>
          <w:rFonts w:ascii="Times New Roman" w:hAnsi="Times New Roman" w:cs="Times New Roman"/>
          <w:noProof/>
          <w:sz w:val="24"/>
          <w:szCs w:val="24"/>
        </w:rPr>
        <w:t>. Diambil kembali dari Edlink Universitas Siber Asia: https://edlink.id/panel/classes/563118</w:t>
      </w:r>
    </w:p>
    <w:p w14:paraId="6E33C15B" w14:textId="667532B1" w:rsidR="006A3DFB" w:rsidRPr="006A3DFB" w:rsidRDefault="006A3DFB" w:rsidP="0047488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81DD0" w14:textId="1A42FF6A" w:rsidR="00736A7B" w:rsidRPr="00EB2EDD" w:rsidRDefault="00474884" w:rsidP="0047488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DD">
        <w:rPr>
          <w:rFonts w:ascii="Times New Roman" w:hAnsi="Times New Roman" w:cs="Times New Roman"/>
          <w:b/>
          <w:bCs/>
          <w:sz w:val="28"/>
          <w:szCs w:val="28"/>
        </w:rPr>
        <w:t>Website</w:t>
      </w:r>
    </w:p>
    <w:p w14:paraId="410BADCC" w14:textId="525CB43D" w:rsidR="00474884" w:rsidRDefault="003341C2" w:rsidP="00C91B6C">
      <w:pPr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3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de Share: </w:t>
      </w:r>
      <w:hyperlink r:id="rId39" w:history="1">
        <w:r w:rsidR="00C04BF9" w:rsidRPr="00741068">
          <w:rPr>
            <w:rStyle w:val="Hyperlink"/>
            <w:rFonts w:ascii="Times New Roman" w:hAnsi="Times New Roman" w:cs="Times New Roman"/>
            <w:sz w:val="24"/>
            <w:szCs w:val="24"/>
          </w:rPr>
          <w:t>https://www.slideshare.net/HendroGunawan8/natural-language-processing-diskusi-3docx</w:t>
        </w:r>
      </w:hyperlink>
    </w:p>
    <w:p w14:paraId="6EB3788B" w14:textId="77777777" w:rsidR="003341C2" w:rsidRDefault="003341C2" w:rsidP="00C91B6C">
      <w:pPr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9B749B8" w14:textId="1793F116" w:rsidR="001B1CFB" w:rsidRDefault="003341C2" w:rsidP="00C91B6C">
      <w:p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oogle </w:t>
      </w:r>
      <w:r w:rsidR="001B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lab</w:t>
      </w:r>
    </w:p>
    <w:p w14:paraId="5CC93326" w14:textId="0E24604C" w:rsidR="001B1CFB" w:rsidRDefault="001B1CFB" w:rsidP="00C91B6C">
      <w:p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Pr="00741068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nBWcO-AkiMyb36BXKKTTKECLfWT0kECW#scrollTo=HvjAJVm_aOiu</w:t>
        </w:r>
      </w:hyperlink>
    </w:p>
    <w:p w14:paraId="083E45FF" w14:textId="77777777" w:rsidR="001B1CFB" w:rsidRPr="001B1CFB" w:rsidRDefault="001B1CFB" w:rsidP="00C91B6C">
      <w:p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429A4" w14:textId="72FF5D9D" w:rsidR="003341C2" w:rsidRPr="001B1CFB" w:rsidRDefault="003341C2" w:rsidP="00C91B6C">
      <w:pPr>
        <w:ind w:left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B1CF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sectPr w:rsidR="003341C2" w:rsidRPr="001B1CFB" w:rsidSect="002370C8">
      <w:headerReference w:type="even" r:id="rId41"/>
      <w:headerReference w:type="default" r:id="rId42"/>
      <w:footerReference w:type="even" r:id="rId43"/>
      <w:footerReference w:type="default" r:id="rId44"/>
      <w:type w:val="continuous"/>
      <w:pgSz w:w="11906" w:h="16838" w:code="9"/>
      <w:pgMar w:top="1135" w:right="849" w:bottom="426" w:left="1134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D180" w14:textId="77777777" w:rsidR="00DB10DD" w:rsidRDefault="00DB10DD" w:rsidP="00C07019">
      <w:r>
        <w:separator/>
      </w:r>
    </w:p>
  </w:endnote>
  <w:endnote w:type="continuationSeparator" w:id="0">
    <w:p w14:paraId="6D0D2B13" w14:textId="77777777" w:rsidR="00DB10DD" w:rsidRDefault="00DB10DD" w:rsidP="00C0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073998"/>
      <w:docPartObj>
        <w:docPartGallery w:val="Page Numbers (Bottom of Page)"/>
        <w:docPartUnique/>
      </w:docPartObj>
    </w:sdtPr>
    <w:sdtContent>
      <w:p w14:paraId="7E6C85A4" w14:textId="478A0621" w:rsidR="00AA6A65" w:rsidRDefault="00AA6A65" w:rsidP="00982CDF">
        <w:pPr>
          <w:pStyle w:val="Footer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07F7C90" w14:textId="36DE04D7" w:rsidR="00AA6A65" w:rsidRDefault="00AA6A65" w:rsidP="002926C9">
    <w:pPr>
      <w:pStyle w:val="Footer"/>
      <w:ind w:left="0"/>
      <w:jc w:val="center"/>
    </w:pPr>
    <w:r>
      <w:rPr>
        <w:noProof/>
      </w:rPr>
      <w:drawing>
        <wp:inline distT="0" distB="0" distL="0" distR="0" wp14:anchorId="27A80843" wp14:editId="25B0A4D4">
          <wp:extent cx="6312304" cy="208280"/>
          <wp:effectExtent l="0" t="0" r="0" b="1270"/>
          <wp:docPr id="1419666394" name="Gambar 1419666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467127" name="Gambar 2040467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090" cy="20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A700B" w14:textId="77777777" w:rsidR="00AA6A65" w:rsidRDefault="00AA6A65" w:rsidP="00AA6A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549793"/>
      <w:docPartObj>
        <w:docPartGallery w:val="Page Numbers (Bottom of Page)"/>
        <w:docPartUnique/>
      </w:docPartObj>
    </w:sdtPr>
    <w:sdtContent>
      <w:p w14:paraId="02060550" w14:textId="77777777" w:rsidR="00AA6A65" w:rsidRDefault="00AA6A65" w:rsidP="00982CDF">
        <w:pPr>
          <w:pStyle w:val="Footer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  <w:p w14:paraId="21D0DB01" w14:textId="2C31C10D" w:rsidR="00AA6A65" w:rsidRDefault="00AA6A65" w:rsidP="00AA6A65">
        <w:pPr>
          <w:pStyle w:val="Footer"/>
          <w:ind w:left="0"/>
          <w:jc w:val="center"/>
        </w:pPr>
        <w:r>
          <w:rPr>
            <w:noProof/>
          </w:rPr>
          <w:drawing>
            <wp:inline distT="0" distB="0" distL="0" distR="0" wp14:anchorId="0BC7D39C" wp14:editId="4943CB4F">
              <wp:extent cx="6278880" cy="219707"/>
              <wp:effectExtent l="0" t="0" r="0" b="9525"/>
              <wp:docPr id="455831106" name="Gambar 455831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0467127" name="Gambar 204046712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6453" cy="23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AE17F2A" w14:textId="53D80187" w:rsidR="00C07019" w:rsidRDefault="00C07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F5AB" w14:textId="77777777" w:rsidR="00DB10DD" w:rsidRDefault="00DB10DD" w:rsidP="00C07019">
      <w:r>
        <w:separator/>
      </w:r>
    </w:p>
  </w:footnote>
  <w:footnote w:type="continuationSeparator" w:id="0">
    <w:p w14:paraId="335014A4" w14:textId="77777777" w:rsidR="00DB10DD" w:rsidRDefault="00DB10DD" w:rsidP="00C0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97F" w14:textId="69656A23" w:rsidR="008208ED" w:rsidRDefault="008208ED" w:rsidP="008208ED">
    <w:pPr>
      <w:pStyle w:val="Header"/>
      <w:ind w:left="0"/>
    </w:pPr>
    <w:r>
      <w:rPr>
        <w:noProof/>
      </w:rPr>
      <w:drawing>
        <wp:inline distT="0" distB="0" distL="0" distR="0" wp14:anchorId="72A5B527" wp14:editId="685AB47F">
          <wp:extent cx="6311900" cy="495300"/>
          <wp:effectExtent l="0" t="0" r="0" b="0"/>
          <wp:docPr id="150004843" name="Gambar 15000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1708" name="Gambar 455731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503A" w14:textId="43908FB6" w:rsidR="00C07019" w:rsidRDefault="00C07019" w:rsidP="00C07019">
    <w:pPr>
      <w:pStyle w:val="Header"/>
      <w:ind w:left="0"/>
    </w:pPr>
    <w:r>
      <w:rPr>
        <w:noProof/>
      </w:rPr>
      <w:drawing>
        <wp:inline distT="0" distB="0" distL="0" distR="0" wp14:anchorId="1BE608EB" wp14:editId="4864F871">
          <wp:extent cx="6290310" cy="502920"/>
          <wp:effectExtent l="0" t="0" r="0" b="0"/>
          <wp:docPr id="1759337106" name="Gambar 1759337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1708" name="Gambar 455731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31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1AD"/>
    <w:multiLevelType w:val="hybridMultilevel"/>
    <w:tmpl w:val="F044E2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5C16"/>
    <w:multiLevelType w:val="hybridMultilevel"/>
    <w:tmpl w:val="745ED9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32FC6"/>
    <w:multiLevelType w:val="hybridMultilevel"/>
    <w:tmpl w:val="4446C6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1AB"/>
    <w:multiLevelType w:val="hybridMultilevel"/>
    <w:tmpl w:val="EC3EA9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1A9C"/>
    <w:multiLevelType w:val="hybridMultilevel"/>
    <w:tmpl w:val="C2A259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1E80"/>
    <w:multiLevelType w:val="multilevel"/>
    <w:tmpl w:val="9242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6580337"/>
    <w:multiLevelType w:val="hybridMultilevel"/>
    <w:tmpl w:val="CDA4C3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114B45"/>
    <w:multiLevelType w:val="hybridMultilevel"/>
    <w:tmpl w:val="BDF01E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29B4"/>
    <w:multiLevelType w:val="hybridMultilevel"/>
    <w:tmpl w:val="1EF05BCE"/>
    <w:lvl w:ilvl="0" w:tplc="518020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E787182">
      <w:start w:val="1"/>
      <w:numFmt w:val="lowerLetter"/>
      <w:lvlText w:val="%2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52074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9F21B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2A6E4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E165B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93E61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5A0E1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71E30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616C77"/>
    <w:multiLevelType w:val="multilevel"/>
    <w:tmpl w:val="BBA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3D3E9D"/>
    <w:multiLevelType w:val="hybridMultilevel"/>
    <w:tmpl w:val="BE6C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25E3"/>
    <w:multiLevelType w:val="hybridMultilevel"/>
    <w:tmpl w:val="E06415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C5C37"/>
    <w:multiLevelType w:val="multilevel"/>
    <w:tmpl w:val="00C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33B6450"/>
    <w:multiLevelType w:val="hybridMultilevel"/>
    <w:tmpl w:val="E6388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76F5"/>
    <w:multiLevelType w:val="hybridMultilevel"/>
    <w:tmpl w:val="F39C3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E7BDD"/>
    <w:multiLevelType w:val="multilevel"/>
    <w:tmpl w:val="5A6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D80714D"/>
    <w:multiLevelType w:val="multilevel"/>
    <w:tmpl w:val="E0B06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81779A"/>
    <w:multiLevelType w:val="hybridMultilevel"/>
    <w:tmpl w:val="6A468030"/>
    <w:lvl w:ilvl="0" w:tplc="ED1CE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CE0139"/>
    <w:multiLevelType w:val="hybridMultilevel"/>
    <w:tmpl w:val="475053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61234"/>
    <w:multiLevelType w:val="multilevel"/>
    <w:tmpl w:val="2BEE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F8C6521"/>
    <w:multiLevelType w:val="hybridMultilevel"/>
    <w:tmpl w:val="7A74285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0E068D8"/>
    <w:multiLevelType w:val="hybridMultilevel"/>
    <w:tmpl w:val="EE3E537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33A70"/>
    <w:multiLevelType w:val="multilevel"/>
    <w:tmpl w:val="4E92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48B23CB"/>
    <w:multiLevelType w:val="hybridMultilevel"/>
    <w:tmpl w:val="5894A6CE"/>
    <w:lvl w:ilvl="0" w:tplc="0421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24B2754C"/>
    <w:multiLevelType w:val="multilevel"/>
    <w:tmpl w:val="755E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5C11682"/>
    <w:multiLevelType w:val="multilevel"/>
    <w:tmpl w:val="7C0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6BF151A"/>
    <w:multiLevelType w:val="multilevel"/>
    <w:tmpl w:val="6FC0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78C5561"/>
    <w:multiLevelType w:val="multilevel"/>
    <w:tmpl w:val="6E0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A2454B4"/>
    <w:multiLevelType w:val="hybridMultilevel"/>
    <w:tmpl w:val="D638AF3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174E5A"/>
    <w:multiLevelType w:val="hybridMultilevel"/>
    <w:tmpl w:val="2B884EBC"/>
    <w:lvl w:ilvl="0" w:tplc="FB325A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B98AF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54010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F7A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7A81B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C1EEC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360CBC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E187A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15AA3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226A6C"/>
    <w:multiLevelType w:val="hybridMultilevel"/>
    <w:tmpl w:val="847889B6"/>
    <w:lvl w:ilvl="0" w:tplc="F0D6C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807932"/>
    <w:multiLevelType w:val="hybridMultilevel"/>
    <w:tmpl w:val="2DA22F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66B78"/>
    <w:multiLevelType w:val="hybridMultilevel"/>
    <w:tmpl w:val="4FDE4A0E"/>
    <w:lvl w:ilvl="0" w:tplc="887C75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DAECB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16B443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A82DF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A2E74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67205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200FD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1A8C6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56AEE7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E03F07"/>
    <w:multiLevelType w:val="hybridMultilevel"/>
    <w:tmpl w:val="759C63E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133011"/>
    <w:multiLevelType w:val="hybridMultilevel"/>
    <w:tmpl w:val="51C0C0F8"/>
    <w:lvl w:ilvl="0" w:tplc="8682B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3D848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8A4DD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AD6D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BE0EF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604BB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8C4E9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A2696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F06C08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FD2131"/>
    <w:multiLevelType w:val="hybridMultilevel"/>
    <w:tmpl w:val="028E42EC"/>
    <w:lvl w:ilvl="0" w:tplc="C32610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D8E8D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3FA8E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FAA55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FBC3B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B682A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BD2EC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A0E58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9BA9E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87497A"/>
    <w:multiLevelType w:val="hybridMultilevel"/>
    <w:tmpl w:val="0450E73E"/>
    <w:lvl w:ilvl="0" w:tplc="C206D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A6C9682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76A102E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D52D960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6C24AD6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F042540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1DC8F10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DA7C83E0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716DC8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AD6762"/>
    <w:multiLevelType w:val="hybridMultilevel"/>
    <w:tmpl w:val="B992A81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2AC0394"/>
    <w:multiLevelType w:val="hybridMultilevel"/>
    <w:tmpl w:val="F48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51642"/>
    <w:multiLevelType w:val="multilevel"/>
    <w:tmpl w:val="11B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8C2761C"/>
    <w:multiLevelType w:val="multilevel"/>
    <w:tmpl w:val="ADD2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973140F"/>
    <w:multiLevelType w:val="hybridMultilevel"/>
    <w:tmpl w:val="5E06624C"/>
    <w:lvl w:ilvl="0" w:tplc="7F4E45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4DD8F0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E7E8C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406ED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94E45C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B3EF4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48D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E8E23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B726D3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A9A4B6B"/>
    <w:multiLevelType w:val="hybridMultilevel"/>
    <w:tmpl w:val="FB08FC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614DC4"/>
    <w:multiLevelType w:val="multilevel"/>
    <w:tmpl w:val="4FD0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1A62104"/>
    <w:multiLevelType w:val="hybridMultilevel"/>
    <w:tmpl w:val="8A72D9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260B9"/>
    <w:multiLevelType w:val="hybridMultilevel"/>
    <w:tmpl w:val="9026AF2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CD3643"/>
    <w:multiLevelType w:val="multilevel"/>
    <w:tmpl w:val="C7B4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8D82CBE"/>
    <w:multiLevelType w:val="hybridMultilevel"/>
    <w:tmpl w:val="404E7D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14F23"/>
    <w:multiLevelType w:val="multilevel"/>
    <w:tmpl w:val="7968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DA96BFB"/>
    <w:multiLevelType w:val="hybridMultilevel"/>
    <w:tmpl w:val="717868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C737A6"/>
    <w:multiLevelType w:val="hybridMultilevel"/>
    <w:tmpl w:val="1AB88216"/>
    <w:lvl w:ilvl="0" w:tplc="08E46D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554E4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9CB0B8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94845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513C00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08A72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ED2D1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58A99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8929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5F13A2"/>
    <w:multiLevelType w:val="hybridMultilevel"/>
    <w:tmpl w:val="27D45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E56C1"/>
    <w:multiLevelType w:val="hybridMultilevel"/>
    <w:tmpl w:val="3F60C4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04FF1"/>
    <w:multiLevelType w:val="hybridMultilevel"/>
    <w:tmpl w:val="42F65290"/>
    <w:lvl w:ilvl="0" w:tplc="E36EB9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B4ADF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CA45B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69C75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78C73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3F274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4407B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FF806C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5634D7D"/>
    <w:multiLevelType w:val="hybridMultilevel"/>
    <w:tmpl w:val="7458DCB8"/>
    <w:lvl w:ilvl="0" w:tplc="0421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0CE4E8">
      <w:start w:val="1"/>
      <w:numFmt w:val="decimal"/>
      <w:lvlText w:val="%2.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8D1CA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0CA7370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6840328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4963CB6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3643316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B124A92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FD89236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6A2347A"/>
    <w:multiLevelType w:val="hybridMultilevel"/>
    <w:tmpl w:val="C58AE1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CE0A26"/>
    <w:multiLevelType w:val="hybridMultilevel"/>
    <w:tmpl w:val="23166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D3AAB"/>
    <w:multiLevelType w:val="hybridMultilevel"/>
    <w:tmpl w:val="220CB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24063"/>
    <w:multiLevelType w:val="hybridMultilevel"/>
    <w:tmpl w:val="290E427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BAD0849"/>
    <w:multiLevelType w:val="hybridMultilevel"/>
    <w:tmpl w:val="0AF813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124B85"/>
    <w:multiLevelType w:val="hybridMultilevel"/>
    <w:tmpl w:val="736EA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953FF"/>
    <w:multiLevelType w:val="hybridMultilevel"/>
    <w:tmpl w:val="5EC293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F1EC6"/>
    <w:multiLevelType w:val="multilevel"/>
    <w:tmpl w:val="8B7E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FDE6299"/>
    <w:multiLevelType w:val="hybridMultilevel"/>
    <w:tmpl w:val="44ACF1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4C9275A"/>
    <w:multiLevelType w:val="hybridMultilevel"/>
    <w:tmpl w:val="F8DA56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B1420"/>
    <w:multiLevelType w:val="hybridMultilevel"/>
    <w:tmpl w:val="65DCFFD8"/>
    <w:lvl w:ilvl="0" w:tplc="C53636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8E6A2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816CA0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514A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6C8CE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0EE1F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B6ADD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ECA55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19CFC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026876"/>
    <w:multiLevelType w:val="multilevel"/>
    <w:tmpl w:val="6AE8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7CA49B7"/>
    <w:multiLevelType w:val="multilevel"/>
    <w:tmpl w:val="4D726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C37113F"/>
    <w:multiLevelType w:val="hybridMultilevel"/>
    <w:tmpl w:val="93F00B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27DB9"/>
    <w:multiLevelType w:val="multilevel"/>
    <w:tmpl w:val="0722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6972645">
    <w:abstractNumId w:val="2"/>
  </w:num>
  <w:num w:numId="2" w16cid:durableId="1882589630">
    <w:abstractNumId w:val="3"/>
  </w:num>
  <w:num w:numId="3" w16cid:durableId="645819951">
    <w:abstractNumId w:val="38"/>
  </w:num>
  <w:num w:numId="4" w16cid:durableId="1118141855">
    <w:abstractNumId w:val="10"/>
  </w:num>
  <w:num w:numId="5" w16cid:durableId="1488939491">
    <w:abstractNumId w:val="64"/>
  </w:num>
  <w:num w:numId="6" w16cid:durableId="1783576955">
    <w:abstractNumId w:val="67"/>
  </w:num>
  <w:num w:numId="7" w16cid:durableId="1691103417">
    <w:abstractNumId w:val="59"/>
  </w:num>
  <w:num w:numId="8" w16cid:durableId="812261500">
    <w:abstractNumId w:val="4"/>
  </w:num>
  <w:num w:numId="9" w16cid:durableId="2091848449">
    <w:abstractNumId w:val="60"/>
  </w:num>
  <w:num w:numId="10" w16cid:durableId="2053269064">
    <w:abstractNumId w:val="52"/>
  </w:num>
  <w:num w:numId="11" w16cid:durableId="807816063">
    <w:abstractNumId w:val="57"/>
  </w:num>
  <w:num w:numId="12" w16cid:durableId="2095661907">
    <w:abstractNumId w:val="56"/>
  </w:num>
  <w:num w:numId="13" w16cid:durableId="778523334">
    <w:abstractNumId w:val="61"/>
  </w:num>
  <w:num w:numId="14" w16cid:durableId="292516491">
    <w:abstractNumId w:val="62"/>
  </w:num>
  <w:num w:numId="15" w16cid:durableId="1291478805">
    <w:abstractNumId w:val="44"/>
  </w:num>
  <w:num w:numId="16" w16cid:durableId="966355465">
    <w:abstractNumId w:val="14"/>
  </w:num>
  <w:num w:numId="17" w16cid:durableId="686562421">
    <w:abstractNumId w:val="68"/>
  </w:num>
  <w:num w:numId="18" w16cid:durableId="917859615">
    <w:abstractNumId w:val="51"/>
  </w:num>
  <w:num w:numId="19" w16cid:durableId="190843383">
    <w:abstractNumId w:val="7"/>
  </w:num>
  <w:num w:numId="20" w16cid:durableId="2003777106">
    <w:abstractNumId w:val="16"/>
  </w:num>
  <w:num w:numId="21" w16cid:durableId="591671015">
    <w:abstractNumId w:val="13"/>
  </w:num>
  <w:num w:numId="22" w16cid:durableId="505369759">
    <w:abstractNumId w:val="21"/>
  </w:num>
  <w:num w:numId="23" w16cid:durableId="2079277650">
    <w:abstractNumId w:val="30"/>
  </w:num>
  <w:num w:numId="24" w16cid:durableId="301544065">
    <w:abstractNumId w:val="31"/>
  </w:num>
  <w:num w:numId="25" w16cid:durableId="1983802223">
    <w:abstractNumId w:val="49"/>
  </w:num>
  <w:num w:numId="26" w16cid:durableId="666133540">
    <w:abstractNumId w:val="17"/>
  </w:num>
  <w:num w:numId="27" w16cid:durableId="1796677989">
    <w:abstractNumId w:val="42"/>
  </w:num>
  <w:num w:numId="28" w16cid:durableId="1422526573">
    <w:abstractNumId w:val="55"/>
  </w:num>
  <w:num w:numId="29" w16cid:durableId="512498598">
    <w:abstractNumId w:val="47"/>
  </w:num>
  <w:num w:numId="30" w16cid:durableId="1862280831">
    <w:abstractNumId w:val="54"/>
  </w:num>
  <w:num w:numId="31" w16cid:durableId="2120835351">
    <w:abstractNumId w:val="48"/>
  </w:num>
  <w:num w:numId="32" w16cid:durableId="841748284">
    <w:abstractNumId w:val="18"/>
  </w:num>
  <w:num w:numId="33" w16cid:durableId="105779164">
    <w:abstractNumId w:val="26"/>
  </w:num>
  <w:num w:numId="34" w16cid:durableId="18805074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990164">
    <w:abstractNumId w:val="65"/>
  </w:num>
  <w:num w:numId="36" w16cid:durableId="703599965">
    <w:abstractNumId w:val="9"/>
  </w:num>
  <w:num w:numId="37" w16cid:durableId="1801731099">
    <w:abstractNumId w:val="28"/>
  </w:num>
  <w:num w:numId="38" w16cid:durableId="714306724">
    <w:abstractNumId w:val="50"/>
  </w:num>
  <w:num w:numId="39" w16cid:durableId="652216956">
    <w:abstractNumId w:val="40"/>
  </w:num>
  <w:num w:numId="40" w16cid:durableId="297495213">
    <w:abstractNumId w:val="12"/>
  </w:num>
  <w:num w:numId="41" w16cid:durableId="1736396550">
    <w:abstractNumId w:val="25"/>
  </w:num>
  <w:num w:numId="42" w16cid:durableId="255483492">
    <w:abstractNumId w:val="63"/>
  </w:num>
  <w:num w:numId="43" w16cid:durableId="2035494612">
    <w:abstractNumId w:val="5"/>
  </w:num>
  <w:num w:numId="44" w16cid:durableId="571087914">
    <w:abstractNumId w:val="15"/>
  </w:num>
  <w:num w:numId="45" w16cid:durableId="162090729">
    <w:abstractNumId w:val="11"/>
  </w:num>
  <w:num w:numId="46" w16cid:durableId="1256550023">
    <w:abstractNumId w:val="6"/>
  </w:num>
  <w:num w:numId="47" w16cid:durableId="1560819253">
    <w:abstractNumId w:val="34"/>
  </w:num>
  <w:num w:numId="48" w16cid:durableId="890575332">
    <w:abstractNumId w:val="0"/>
  </w:num>
  <w:num w:numId="49" w16cid:durableId="1153374864">
    <w:abstractNumId w:val="39"/>
  </w:num>
  <w:num w:numId="50" w16cid:durableId="1064792292">
    <w:abstractNumId w:val="20"/>
  </w:num>
  <w:num w:numId="51" w16cid:durableId="947354633">
    <w:abstractNumId w:val="24"/>
  </w:num>
  <w:num w:numId="52" w16cid:durableId="64618653">
    <w:abstractNumId w:val="23"/>
  </w:num>
  <w:num w:numId="53" w16cid:durableId="194392557">
    <w:abstractNumId w:val="35"/>
  </w:num>
  <w:num w:numId="54" w16cid:durableId="1710909999">
    <w:abstractNumId w:val="41"/>
  </w:num>
  <w:num w:numId="55" w16cid:durableId="183325513">
    <w:abstractNumId w:val="69"/>
  </w:num>
  <w:num w:numId="56" w16cid:durableId="916981262">
    <w:abstractNumId w:val="1"/>
  </w:num>
  <w:num w:numId="57" w16cid:durableId="1337266645">
    <w:abstractNumId w:val="29"/>
  </w:num>
  <w:num w:numId="58" w16cid:durableId="22171137">
    <w:abstractNumId w:val="22"/>
  </w:num>
  <w:num w:numId="59" w16cid:durableId="133916246">
    <w:abstractNumId w:val="33"/>
  </w:num>
  <w:num w:numId="60" w16cid:durableId="993025695">
    <w:abstractNumId w:val="32"/>
  </w:num>
  <w:num w:numId="61" w16cid:durableId="1394041409">
    <w:abstractNumId w:val="46"/>
  </w:num>
  <w:num w:numId="62" w16cid:durableId="1902327079">
    <w:abstractNumId w:val="36"/>
  </w:num>
  <w:num w:numId="63" w16cid:durableId="1146631030">
    <w:abstractNumId w:val="43"/>
  </w:num>
  <w:num w:numId="64" w16cid:durableId="1369598511">
    <w:abstractNumId w:val="53"/>
  </w:num>
  <w:num w:numId="65" w16cid:durableId="1003509313">
    <w:abstractNumId w:val="45"/>
  </w:num>
  <w:num w:numId="66" w16cid:durableId="1941521590">
    <w:abstractNumId w:val="8"/>
  </w:num>
  <w:num w:numId="67" w16cid:durableId="374161293">
    <w:abstractNumId w:val="27"/>
  </w:num>
  <w:num w:numId="68" w16cid:durableId="1763643009">
    <w:abstractNumId w:val="19"/>
  </w:num>
  <w:num w:numId="69" w16cid:durableId="470024543">
    <w:abstractNumId w:val="66"/>
  </w:num>
  <w:num w:numId="70" w16cid:durableId="1152910297">
    <w:abstractNumId w:val="37"/>
  </w:num>
  <w:num w:numId="71" w16cid:durableId="138032013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9"/>
    <w:rsid w:val="00014425"/>
    <w:rsid w:val="00021465"/>
    <w:rsid w:val="0009005C"/>
    <w:rsid w:val="00121B9C"/>
    <w:rsid w:val="001771B6"/>
    <w:rsid w:val="001829E6"/>
    <w:rsid w:val="0019256D"/>
    <w:rsid w:val="001B1CFB"/>
    <w:rsid w:val="001B6BC7"/>
    <w:rsid w:val="00201486"/>
    <w:rsid w:val="00215233"/>
    <w:rsid w:val="002260CE"/>
    <w:rsid w:val="002370C8"/>
    <w:rsid w:val="00266348"/>
    <w:rsid w:val="00273F74"/>
    <w:rsid w:val="002926C9"/>
    <w:rsid w:val="002A717D"/>
    <w:rsid w:val="002B63AC"/>
    <w:rsid w:val="002C2B4C"/>
    <w:rsid w:val="002F0046"/>
    <w:rsid w:val="00313B47"/>
    <w:rsid w:val="00330DCE"/>
    <w:rsid w:val="003341C2"/>
    <w:rsid w:val="00345F0F"/>
    <w:rsid w:val="00357807"/>
    <w:rsid w:val="00363D8C"/>
    <w:rsid w:val="003677F9"/>
    <w:rsid w:val="00376F8F"/>
    <w:rsid w:val="00391ED0"/>
    <w:rsid w:val="003A1424"/>
    <w:rsid w:val="003E3660"/>
    <w:rsid w:val="003F06E5"/>
    <w:rsid w:val="00407E0C"/>
    <w:rsid w:val="0041563C"/>
    <w:rsid w:val="00434895"/>
    <w:rsid w:val="00444624"/>
    <w:rsid w:val="00453423"/>
    <w:rsid w:val="00474884"/>
    <w:rsid w:val="00496967"/>
    <w:rsid w:val="004A56C0"/>
    <w:rsid w:val="004B329F"/>
    <w:rsid w:val="00505E12"/>
    <w:rsid w:val="00514B01"/>
    <w:rsid w:val="005A1D36"/>
    <w:rsid w:val="005B5D16"/>
    <w:rsid w:val="005C6EAA"/>
    <w:rsid w:val="005D1E16"/>
    <w:rsid w:val="005D6D3E"/>
    <w:rsid w:val="005F1451"/>
    <w:rsid w:val="00610471"/>
    <w:rsid w:val="00641C0D"/>
    <w:rsid w:val="006528EB"/>
    <w:rsid w:val="00691C15"/>
    <w:rsid w:val="006A25B6"/>
    <w:rsid w:val="006A3DFB"/>
    <w:rsid w:val="006D5659"/>
    <w:rsid w:val="006E377F"/>
    <w:rsid w:val="00704D79"/>
    <w:rsid w:val="00733FF3"/>
    <w:rsid w:val="00736A7B"/>
    <w:rsid w:val="0074590C"/>
    <w:rsid w:val="007673A6"/>
    <w:rsid w:val="007714AB"/>
    <w:rsid w:val="007800E2"/>
    <w:rsid w:val="007846AF"/>
    <w:rsid w:val="007A0619"/>
    <w:rsid w:val="007B130A"/>
    <w:rsid w:val="007E6B26"/>
    <w:rsid w:val="008208ED"/>
    <w:rsid w:val="008636C4"/>
    <w:rsid w:val="0087603A"/>
    <w:rsid w:val="00897520"/>
    <w:rsid w:val="00910D0F"/>
    <w:rsid w:val="00924EE3"/>
    <w:rsid w:val="00944D8D"/>
    <w:rsid w:val="0095161A"/>
    <w:rsid w:val="00974086"/>
    <w:rsid w:val="00974515"/>
    <w:rsid w:val="00982CDF"/>
    <w:rsid w:val="00994811"/>
    <w:rsid w:val="00A16364"/>
    <w:rsid w:val="00A720FE"/>
    <w:rsid w:val="00AA6A65"/>
    <w:rsid w:val="00AA7964"/>
    <w:rsid w:val="00AD6405"/>
    <w:rsid w:val="00AF5608"/>
    <w:rsid w:val="00B104D6"/>
    <w:rsid w:val="00B30E48"/>
    <w:rsid w:val="00B34D7D"/>
    <w:rsid w:val="00B40D8A"/>
    <w:rsid w:val="00BE774C"/>
    <w:rsid w:val="00BF27B7"/>
    <w:rsid w:val="00C04BF9"/>
    <w:rsid w:val="00C07019"/>
    <w:rsid w:val="00C13D7D"/>
    <w:rsid w:val="00C45D81"/>
    <w:rsid w:val="00C60BB0"/>
    <w:rsid w:val="00C727D5"/>
    <w:rsid w:val="00C72AA4"/>
    <w:rsid w:val="00C763CC"/>
    <w:rsid w:val="00C8173C"/>
    <w:rsid w:val="00C91B6C"/>
    <w:rsid w:val="00CA7B7D"/>
    <w:rsid w:val="00CB5B0C"/>
    <w:rsid w:val="00CC65BA"/>
    <w:rsid w:val="00CD68B2"/>
    <w:rsid w:val="00D073E0"/>
    <w:rsid w:val="00D6152C"/>
    <w:rsid w:val="00D82418"/>
    <w:rsid w:val="00DB10DD"/>
    <w:rsid w:val="00DE28A0"/>
    <w:rsid w:val="00DF1CAE"/>
    <w:rsid w:val="00DF4B2D"/>
    <w:rsid w:val="00E47FD1"/>
    <w:rsid w:val="00E500D7"/>
    <w:rsid w:val="00E816E0"/>
    <w:rsid w:val="00EB2EDD"/>
    <w:rsid w:val="00EC3E01"/>
    <w:rsid w:val="00EE3891"/>
    <w:rsid w:val="00EF4212"/>
    <w:rsid w:val="00EF799F"/>
    <w:rsid w:val="00F13C4D"/>
    <w:rsid w:val="00F1460F"/>
    <w:rsid w:val="00F17826"/>
    <w:rsid w:val="00F30757"/>
    <w:rsid w:val="00F442D5"/>
    <w:rsid w:val="00F50676"/>
    <w:rsid w:val="00F506E2"/>
    <w:rsid w:val="00F66749"/>
    <w:rsid w:val="00F875FC"/>
    <w:rsid w:val="00F914C9"/>
    <w:rsid w:val="00F97A6D"/>
    <w:rsid w:val="00FA4507"/>
    <w:rsid w:val="00FC6D04"/>
    <w:rsid w:val="00FE16AD"/>
    <w:rsid w:val="00FE767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D6DC"/>
  <w15:docId w15:val="{B994BA4D-AE77-4012-9A98-A9E88C9B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47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8C"/>
  </w:style>
  <w:style w:type="paragraph" w:styleId="Judul1">
    <w:name w:val="heading 1"/>
    <w:basedOn w:val="Normal"/>
    <w:next w:val="Normal"/>
    <w:link w:val="Judul1KAR"/>
    <w:uiPriority w:val="9"/>
    <w:qFormat/>
    <w:rsid w:val="00C72AA4"/>
    <w:pPr>
      <w:keepNext/>
      <w:keepLines/>
      <w:spacing w:before="24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eastAsia="en-ID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0701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C07019"/>
  </w:style>
  <w:style w:type="paragraph" w:styleId="Footer">
    <w:name w:val="footer"/>
    <w:basedOn w:val="Normal"/>
    <w:link w:val="FooterKAR"/>
    <w:uiPriority w:val="99"/>
    <w:unhideWhenUsed/>
    <w:rsid w:val="00C0701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C07019"/>
  </w:style>
  <w:style w:type="paragraph" w:styleId="DaftarParagraf">
    <w:name w:val="List Paragraph"/>
    <w:basedOn w:val="Normal"/>
    <w:uiPriority w:val="34"/>
    <w:qFormat/>
    <w:rsid w:val="00AD6405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FE16AD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3C4D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C72A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eastAsia="en-ID"/>
      <w14:ligatures w14:val="none"/>
    </w:rPr>
  </w:style>
  <w:style w:type="paragraph" w:styleId="Bibliografi">
    <w:name w:val="Bibliography"/>
    <w:basedOn w:val="Normal"/>
    <w:next w:val="Normal"/>
    <w:uiPriority w:val="37"/>
    <w:unhideWhenUsed/>
    <w:rsid w:val="00C72AA4"/>
  </w:style>
  <w:style w:type="table" w:styleId="KisiTabel">
    <w:name w:val="Table Grid"/>
    <w:basedOn w:val="TabelNormal"/>
    <w:uiPriority w:val="39"/>
    <w:rsid w:val="00F1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1CAE"/>
    <w:pPr>
      <w:ind w:left="0"/>
      <w:jc w:val="left"/>
    </w:pPr>
    <w:rPr>
      <w:rFonts w:eastAsia="Times New Roma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yangDiikuti">
    <w:name w:val="FollowedHyperlink"/>
    <w:basedOn w:val="FontParagrafDefault"/>
    <w:uiPriority w:val="99"/>
    <w:semiHidden/>
    <w:unhideWhenUsed/>
    <w:rsid w:val="007A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slideshare.net/HendroGunawan8/natural-language-processing-diskusi-3docx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hyperlink" Target="https://colab.research.google.com/drive/1nBWcO-AkiMyb36BXKKTTKECLfWT0kECW#scrollTo=HvjAJVm_aOi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uggingface.co/docs/hub/index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fi20</b:Tag>
    <b:SourceType>InternetSite</b:SourceType>
    <b:Guid>{819C3E23-1DD4-4F46-BC3F-BECF1D33C355}</b:Guid>
    <b:Author>
      <b:Author>
        <b:NameList>
          <b:Person>
            <b:Last>Afit</b:Last>
          </b:Person>
        </b:NameList>
      </b:Author>
    </b:Author>
    <b:Title>Peran Krusial Internet di Era Modern Ini</b:Title>
    <b:InternetSiteTitle>Urban Digital</b:InternetSiteTitle>
    <b:Year>2020</b:Year>
    <b:Month>07</b:Month>
    <b:Day>27</b:Day>
    <b:URL>https://urbandigital.id/peran-krusial-internet-di-era-modern-ini/</b:URL>
    <b:RefOrder>1</b:RefOrder>
  </b:Source>
  <b:Source>
    <b:Tag>DrS18</b:Tag>
    <b:SourceType>Book</b:SourceType>
    <b:Guid>{1748F47F-C483-4FFC-8DFC-0A7DBF579126}</b:Guid>
    <b:Title>Data Mining Untuk Klasifikasi Dan Klasterisasi</b:Title>
    <b:Year>2018</b:Year>
    <b:Author>
      <b:Author>
        <b:NameList>
          <b:Person>
            <b:Last>Suyanto</b:Last>
            <b:First>Dr</b:First>
          </b:Person>
        </b:NameList>
      </b:Author>
    </b:Author>
    <b:City>Bandung</b:City>
    <b:Publisher>Informatika</b:Publisher>
    <b:RefOrder>2</b:RefOrder>
  </b:Source>
  <b:Source>
    <b:Tag>Sya233</b:Tag>
    <b:SourceType>InternetSite</b:SourceType>
    <b:Guid>{E853EED6-4F34-486D-A0B0-1487706B2164}</b:Guid>
    <b:Title>Natural Language Proccessing</b:Title>
    <b:Year>2023</b:Year>
    <b:Author>
      <b:Author>
        <b:NameList>
          <b:Person>
            <b:Last>Syahid Abdullah</b:Last>
            <b:First>S.Si,</b:First>
            <b:Middle>M.Kom</b:Middle>
          </b:Person>
        </b:NameList>
      </b:Author>
    </b:Author>
    <b:InternetSiteTitle>Edlink Universitas Siber Asia</b:InternetSiteTitle>
    <b:Month>Oktober</b:Month>
    <b:Day>21</b:Day>
    <b:URL>https://edlink.id/panel/classes/563118</b:URL>
    <b:RefOrder>3</b:RefOrder>
  </b:Source>
  <b:Source>
    <b:Tag>Sya234</b:Tag>
    <b:SourceType>InternetSite</b:SourceType>
    <b:Guid>{EBB62586-C873-4540-AFAA-9DB87807EFA1}</b:Guid>
    <b:Title>Natural Language Processing</b:Title>
    <b:Year>2023</b:Year>
    <b:Author>
      <b:Author>
        <b:NameList>
          <b:Person>
            <b:Last>Syahid Abdullah</b:Last>
            <b:First>S.i,</b:First>
            <b:Middle>M.Kom</b:Middle>
          </b:Person>
        </b:NameList>
      </b:Author>
    </b:Author>
    <b:InternetSiteTitle>Edlink Universitas Siber Asia</b:InternetSiteTitle>
    <b:Month>Oktober</b:Month>
    <b:Day>29</b:Day>
    <b:URL>https://edlink.id/panel/classes/563118</b:URL>
    <b:RefOrder>4</b:RefOrder>
  </b:Source>
</b:Sources>
</file>

<file path=customXml/itemProps1.xml><?xml version="1.0" encoding="utf-8"?>
<ds:datastoreItem xmlns:ds="http://schemas.openxmlformats.org/officeDocument/2006/customXml" ds:itemID="{70F124F1-DA5C-4189-A8BB-B14C6BC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2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o Gunawan</dc:creator>
  <cp:keywords/>
  <dc:description/>
  <cp:lastModifiedBy>Hendro Gunawan</cp:lastModifiedBy>
  <cp:revision>6</cp:revision>
  <cp:lastPrinted>2023-11-13T08:21:00Z</cp:lastPrinted>
  <dcterms:created xsi:type="dcterms:W3CDTF">2023-10-22T11:38:00Z</dcterms:created>
  <dcterms:modified xsi:type="dcterms:W3CDTF">2023-11-13T08:25:00Z</dcterms:modified>
</cp:coreProperties>
</file>